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06F4" w14:textId="77777777" w:rsidR="00152CD8" w:rsidRDefault="00152CD8" w:rsidP="00900B3B">
      <w:pPr>
        <w:rPr>
          <w:rFonts w:ascii="Times New Roman" w:hAnsi="Times New Roman"/>
          <w:b/>
          <w:bCs/>
          <w:sz w:val="24"/>
          <w:szCs w:val="24"/>
        </w:rPr>
      </w:pPr>
    </w:p>
    <w:p w14:paraId="70C0DB40" w14:textId="77777777" w:rsidR="00397DCE" w:rsidRDefault="00397DCE" w:rsidP="00900B3B">
      <w:pPr>
        <w:rPr>
          <w:rFonts w:ascii="Times New Roman" w:hAnsi="Times New Roman"/>
          <w:b/>
          <w:bCs/>
          <w:sz w:val="24"/>
          <w:szCs w:val="24"/>
        </w:rPr>
      </w:pPr>
    </w:p>
    <w:p w14:paraId="31A82421" w14:textId="77777777" w:rsidR="00397DCE" w:rsidRDefault="00397DCE" w:rsidP="00900B3B">
      <w:pPr>
        <w:rPr>
          <w:rFonts w:ascii="Times New Roman" w:hAnsi="Times New Roman"/>
          <w:b/>
          <w:bCs/>
          <w:sz w:val="24"/>
          <w:szCs w:val="24"/>
        </w:rPr>
      </w:pPr>
    </w:p>
    <w:p w14:paraId="1A7EE5D3" w14:textId="77777777" w:rsidR="00397DCE" w:rsidRDefault="00397DCE" w:rsidP="00900B3B">
      <w:pPr>
        <w:rPr>
          <w:rFonts w:ascii="Times New Roman" w:hAnsi="Times New Roman"/>
          <w:b/>
          <w:bCs/>
          <w:sz w:val="24"/>
          <w:szCs w:val="24"/>
        </w:rPr>
      </w:pPr>
    </w:p>
    <w:p w14:paraId="11438F58" w14:textId="77777777" w:rsidR="00397DCE" w:rsidRDefault="00397DCE" w:rsidP="00900B3B">
      <w:pPr>
        <w:rPr>
          <w:rFonts w:ascii="Times New Roman" w:hAnsi="Times New Roman"/>
          <w:b/>
          <w:bCs/>
          <w:sz w:val="24"/>
          <w:szCs w:val="24"/>
        </w:rPr>
      </w:pPr>
    </w:p>
    <w:p w14:paraId="67DEE594" w14:textId="77777777" w:rsidR="00397DCE" w:rsidRDefault="00397DCE" w:rsidP="00900B3B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6D1A4AF6" w14:textId="77777777" w:rsidR="00397DCE" w:rsidRDefault="00397DCE" w:rsidP="00900B3B">
      <w:pPr>
        <w:rPr>
          <w:rFonts w:ascii="Times New Roman" w:hAnsi="Times New Roman" w:cs="Times New Roman"/>
          <w:b/>
        </w:rPr>
      </w:pPr>
    </w:p>
    <w:p w14:paraId="5590FB31" w14:textId="77777777" w:rsidR="00FE0AAE" w:rsidRDefault="00FE0AAE" w:rsidP="00900B3B">
      <w:pPr>
        <w:rPr>
          <w:rFonts w:ascii="Times New Roman" w:hAnsi="Times New Roman" w:cs="Times New Roman"/>
          <w:b/>
        </w:rPr>
      </w:pPr>
    </w:p>
    <w:p w14:paraId="71BF38E3" w14:textId="77777777" w:rsidR="00FE0AAE" w:rsidRPr="005577CE" w:rsidRDefault="00FE0AAE" w:rsidP="00900B3B">
      <w:pPr>
        <w:rPr>
          <w:rFonts w:ascii="Times New Roman" w:hAnsi="Times New Roman" w:cs="Times New Roman"/>
          <w:b/>
        </w:rPr>
      </w:pPr>
    </w:p>
    <w:p w14:paraId="298775DD" w14:textId="77777777" w:rsidR="00152CD8" w:rsidRPr="005577CE" w:rsidRDefault="00152CD8" w:rsidP="00900B3B">
      <w:pPr>
        <w:rPr>
          <w:rFonts w:ascii="Times New Roman" w:hAnsi="Times New Roman" w:cs="Times New Roman"/>
          <w:b/>
        </w:rPr>
      </w:pPr>
    </w:p>
    <w:p w14:paraId="3404168B" w14:textId="77777777" w:rsidR="00055196" w:rsidRPr="005577CE" w:rsidRDefault="00055196" w:rsidP="00900B3B">
      <w:pPr>
        <w:rPr>
          <w:rFonts w:ascii="Times New Roman" w:hAnsi="Times New Roman" w:cs="Times New Roman"/>
          <w:b/>
        </w:rPr>
      </w:pPr>
    </w:p>
    <w:p w14:paraId="02ECA8FC" w14:textId="77777777" w:rsidR="00E624B9" w:rsidRDefault="00A60BD8" w:rsidP="00900B3B">
      <w:pPr>
        <w:jc w:val="center"/>
        <w:rPr>
          <w:rFonts w:ascii="Times New Roman" w:hAnsi="Times New Roman" w:cs="Times New Roman"/>
          <w:b/>
        </w:rPr>
      </w:pPr>
      <w:r w:rsidRPr="005577CE">
        <w:rPr>
          <w:rFonts w:ascii="Times New Roman" w:hAnsi="Times New Roman" w:cs="Times New Roman"/>
          <w:b/>
        </w:rPr>
        <w:t xml:space="preserve">Общие условия договора залога </w:t>
      </w:r>
      <w:r w:rsidR="006B51CE" w:rsidRPr="005577CE">
        <w:rPr>
          <w:rFonts w:ascii="Times New Roman" w:hAnsi="Times New Roman" w:cs="Times New Roman"/>
          <w:b/>
        </w:rPr>
        <w:t xml:space="preserve">прав </w:t>
      </w:r>
      <w:r w:rsidR="001349E1" w:rsidRPr="005577CE">
        <w:rPr>
          <w:rFonts w:ascii="Times New Roman" w:hAnsi="Times New Roman" w:cs="Times New Roman"/>
          <w:b/>
        </w:rPr>
        <w:t>требования по контракту</w:t>
      </w:r>
      <w:r w:rsidR="00C10893" w:rsidRPr="005577CE">
        <w:rPr>
          <w:rFonts w:ascii="Times New Roman" w:hAnsi="Times New Roman" w:cs="Times New Roman"/>
          <w:b/>
        </w:rPr>
        <w:t xml:space="preserve"> </w:t>
      </w:r>
    </w:p>
    <w:p w14:paraId="1B05F321" w14:textId="77777777" w:rsidR="00E624B9" w:rsidRDefault="00E624B9" w:rsidP="00900B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по продуктам кредитования на финансирование контрактов</w:t>
      </w:r>
      <w:r w:rsidRPr="00807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522AE0D" w14:textId="419E0288" w:rsidR="00A60BD8" w:rsidRPr="005577CE" w:rsidRDefault="005D7059" w:rsidP="00900B3B">
      <w:pPr>
        <w:jc w:val="center"/>
        <w:rPr>
          <w:rFonts w:ascii="Times New Roman" w:hAnsi="Times New Roman" w:cs="Times New Roman"/>
          <w:b/>
        </w:rPr>
      </w:pPr>
      <w:r w:rsidRPr="005577CE">
        <w:rPr>
          <w:rFonts w:ascii="Times New Roman" w:hAnsi="Times New Roman" w:cs="Times New Roman"/>
          <w:b/>
        </w:rPr>
        <w:t>в ПАО АКБ «Металлинвестбанк»</w:t>
      </w:r>
    </w:p>
    <w:p w14:paraId="0E7BFE25" w14:textId="77777777" w:rsidR="00A60BD8" w:rsidRPr="005577CE" w:rsidRDefault="00A60BD8" w:rsidP="00900B3B">
      <w:pPr>
        <w:rPr>
          <w:rFonts w:ascii="Times New Roman" w:hAnsi="Times New Roman" w:cs="Times New Roman"/>
          <w:b/>
        </w:rPr>
        <w:sectPr w:rsidR="00A60BD8" w:rsidRPr="005577CE" w:rsidSect="00FE0AAE">
          <w:footerReference w:type="default" r:id="rId8"/>
          <w:pgSz w:w="11907" w:h="16839" w:code="9"/>
          <w:pgMar w:top="567" w:right="851" w:bottom="567" w:left="1701" w:header="720" w:footer="720" w:gutter="0"/>
          <w:cols w:space="720"/>
          <w:noEndnote/>
          <w:docGrid w:linePitch="299"/>
        </w:sectPr>
      </w:pPr>
    </w:p>
    <w:p w14:paraId="2B502EEF" w14:textId="77777777" w:rsidR="00A85ACC" w:rsidRPr="005577CE" w:rsidRDefault="00A85ACC" w:rsidP="00A85ACC">
      <w:pPr>
        <w:tabs>
          <w:tab w:val="left" w:pos="284"/>
          <w:tab w:val="left" w:leader="dot" w:pos="9214"/>
        </w:tabs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5577CE">
        <w:rPr>
          <w:rFonts w:ascii="Times New Roman" w:hAnsi="Times New Roman"/>
          <w:b/>
          <w:caps/>
          <w:color w:val="000000" w:themeColor="text1"/>
        </w:rPr>
        <w:lastRenderedPageBreak/>
        <w:t>Оглавление</w:t>
      </w:r>
    </w:p>
    <w:p w14:paraId="3E2549BC" w14:textId="77777777" w:rsidR="00A85ACC" w:rsidRPr="005577CE" w:rsidRDefault="00A85ACC" w:rsidP="00A85ACC">
      <w:pPr>
        <w:tabs>
          <w:tab w:val="left" w:pos="284"/>
          <w:tab w:val="left" w:leader="dot" w:pos="9214"/>
        </w:tabs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</w:rPr>
      </w:pPr>
    </w:p>
    <w:p w14:paraId="378A9301" w14:textId="64A9A11A" w:rsidR="00A85ACC" w:rsidRPr="005577CE" w:rsidRDefault="00A85ACC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577CE">
        <w:rPr>
          <w:sz w:val="22"/>
          <w:szCs w:val="22"/>
        </w:rPr>
        <w:t xml:space="preserve">1. </w:t>
      </w:r>
      <w:r w:rsidRPr="005577CE">
        <w:rPr>
          <w:bCs/>
          <w:sz w:val="22"/>
          <w:szCs w:val="22"/>
        </w:rPr>
        <w:t>Используемые в Договоре залога</w:t>
      </w:r>
      <w:r w:rsidR="00AC7CB8" w:rsidRPr="005577CE">
        <w:rPr>
          <w:bCs/>
          <w:sz w:val="22"/>
          <w:szCs w:val="22"/>
        </w:rPr>
        <w:t xml:space="preserve"> </w:t>
      </w:r>
      <w:r w:rsidRPr="005577CE">
        <w:rPr>
          <w:bCs/>
          <w:sz w:val="22"/>
          <w:szCs w:val="22"/>
        </w:rPr>
        <w:t>термины и определения…………………………………</w:t>
      </w:r>
      <w:r w:rsidR="00BB7E3B" w:rsidRPr="005577CE">
        <w:rPr>
          <w:bCs/>
          <w:sz w:val="22"/>
          <w:szCs w:val="22"/>
        </w:rPr>
        <w:t>……..</w:t>
      </w:r>
      <w:r w:rsidRPr="005577CE">
        <w:rPr>
          <w:bCs/>
          <w:sz w:val="22"/>
          <w:szCs w:val="22"/>
        </w:rPr>
        <w:t>2</w:t>
      </w:r>
    </w:p>
    <w:p w14:paraId="5A3661CE" w14:textId="20351491" w:rsidR="00A85ACC" w:rsidRPr="005577CE" w:rsidRDefault="00A85ACC" w:rsidP="00A85ACC">
      <w:pPr>
        <w:pStyle w:val="a6"/>
        <w:tabs>
          <w:tab w:val="left" w:pos="284"/>
          <w:tab w:val="left" w:leader="dot" w:pos="921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2.  </w:t>
      </w:r>
      <w:r w:rsidRPr="005577CE">
        <w:rPr>
          <w:rFonts w:ascii="Times New Roman" w:hAnsi="Times New Roman" w:cs="Times New Roman"/>
          <w:bCs/>
        </w:rPr>
        <w:t>Общие положения………………………………………………………………………………....</w:t>
      </w:r>
      <w:r w:rsidR="00BB59DE" w:rsidRPr="005577CE">
        <w:rPr>
          <w:rFonts w:ascii="Times New Roman" w:hAnsi="Times New Roman" w:cs="Times New Roman"/>
          <w:bCs/>
        </w:rPr>
        <w:t>....4</w:t>
      </w:r>
    </w:p>
    <w:p w14:paraId="735310DF" w14:textId="64BB9A15" w:rsidR="00A85ACC" w:rsidRPr="005577CE" w:rsidRDefault="00A85ACC" w:rsidP="00A85ACC">
      <w:pPr>
        <w:pStyle w:val="a6"/>
        <w:tabs>
          <w:tab w:val="left" w:pos="284"/>
          <w:tab w:val="left" w:leader="dot" w:pos="921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3. </w:t>
      </w:r>
      <w:r w:rsidR="00BB59DE" w:rsidRPr="005577CE">
        <w:rPr>
          <w:rFonts w:ascii="Times New Roman" w:hAnsi="Times New Roman" w:cs="Times New Roman"/>
          <w:bCs/>
        </w:rPr>
        <w:t>Предмет договора</w:t>
      </w:r>
      <w:r w:rsidRPr="005577CE">
        <w:rPr>
          <w:rFonts w:ascii="Times New Roman" w:hAnsi="Times New Roman" w:cs="Times New Roman"/>
          <w:bCs/>
        </w:rPr>
        <w:t>……………………………………………………………………</w:t>
      </w:r>
      <w:r w:rsidR="00BB59DE" w:rsidRPr="005577CE">
        <w:rPr>
          <w:rFonts w:ascii="Times New Roman" w:hAnsi="Times New Roman" w:cs="Times New Roman"/>
          <w:bCs/>
        </w:rPr>
        <w:t>……………….</w:t>
      </w:r>
      <w:r w:rsidR="006A7F47">
        <w:rPr>
          <w:rFonts w:ascii="Times New Roman" w:hAnsi="Times New Roman" w:cs="Times New Roman"/>
          <w:bCs/>
        </w:rPr>
        <w:t>.</w:t>
      </w:r>
      <w:r w:rsidR="000C1E8D" w:rsidRPr="005577CE">
        <w:rPr>
          <w:rFonts w:ascii="Times New Roman" w:hAnsi="Times New Roman" w:cs="Times New Roman"/>
          <w:bCs/>
        </w:rPr>
        <w:t>5</w:t>
      </w:r>
    </w:p>
    <w:p w14:paraId="54BB3093" w14:textId="111BB4F5" w:rsidR="00A85ACC" w:rsidRPr="005577CE" w:rsidRDefault="00A85ACC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577CE">
        <w:rPr>
          <w:bCs/>
          <w:sz w:val="22"/>
          <w:szCs w:val="22"/>
        </w:rPr>
        <w:t xml:space="preserve">4. </w:t>
      </w:r>
      <w:r w:rsidR="00BB59DE" w:rsidRPr="005577CE">
        <w:rPr>
          <w:bCs/>
          <w:sz w:val="22"/>
          <w:szCs w:val="22"/>
        </w:rPr>
        <w:t>Заявления и гарантии</w:t>
      </w:r>
      <w:r w:rsidRPr="005577CE">
        <w:rPr>
          <w:bCs/>
          <w:sz w:val="22"/>
          <w:szCs w:val="22"/>
        </w:rPr>
        <w:t>…………………………………………………………………</w:t>
      </w:r>
      <w:r w:rsidR="00BB59DE" w:rsidRPr="005577CE">
        <w:rPr>
          <w:bCs/>
          <w:sz w:val="22"/>
          <w:szCs w:val="22"/>
        </w:rPr>
        <w:t>………………</w:t>
      </w:r>
      <w:r w:rsidR="006A7F47">
        <w:rPr>
          <w:bCs/>
          <w:sz w:val="22"/>
          <w:szCs w:val="22"/>
        </w:rPr>
        <w:t>6</w:t>
      </w:r>
    </w:p>
    <w:p w14:paraId="2C435118" w14:textId="6EF9C410" w:rsidR="00A85ACC" w:rsidRPr="005577CE" w:rsidRDefault="00A85ACC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577CE">
        <w:rPr>
          <w:sz w:val="22"/>
          <w:szCs w:val="22"/>
        </w:rPr>
        <w:t>5. Права и обязанности Сторон………………………………………………………………………</w:t>
      </w:r>
      <w:r w:rsidR="00BB59DE" w:rsidRPr="005577CE">
        <w:rPr>
          <w:sz w:val="22"/>
          <w:szCs w:val="22"/>
        </w:rPr>
        <w:t>…</w:t>
      </w:r>
      <w:r w:rsidR="006A7F47">
        <w:rPr>
          <w:sz w:val="22"/>
          <w:szCs w:val="22"/>
        </w:rPr>
        <w:t>7</w:t>
      </w:r>
    </w:p>
    <w:p w14:paraId="405F48C6" w14:textId="7EE38854" w:rsidR="00A85ACC" w:rsidRPr="00BA196C" w:rsidRDefault="00A85ACC" w:rsidP="00BA196C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6. </w:t>
      </w:r>
      <w:r w:rsidR="00BB59DE" w:rsidRPr="005577CE">
        <w:rPr>
          <w:rFonts w:ascii="Times New Roman" w:hAnsi="Times New Roman" w:cs="Times New Roman"/>
        </w:rPr>
        <w:t>Условия обращения взыскания на Заложенн</w:t>
      </w:r>
      <w:r w:rsidR="00F14CAD" w:rsidRPr="005577CE">
        <w:rPr>
          <w:rFonts w:ascii="Times New Roman" w:hAnsi="Times New Roman" w:cs="Times New Roman"/>
        </w:rPr>
        <w:t>ые права</w:t>
      </w:r>
      <w:r w:rsidR="00BB59DE" w:rsidRPr="005577CE">
        <w:rPr>
          <w:rFonts w:ascii="Times New Roman" w:hAnsi="Times New Roman" w:cs="Times New Roman"/>
        </w:rPr>
        <w:t>………………………………………</w:t>
      </w:r>
      <w:r w:rsidR="00F14CAD" w:rsidRPr="005577CE">
        <w:rPr>
          <w:rFonts w:ascii="Times New Roman" w:hAnsi="Times New Roman" w:cs="Times New Roman"/>
        </w:rPr>
        <w:t>……</w:t>
      </w:r>
      <w:r w:rsidR="00BA196C">
        <w:rPr>
          <w:rFonts w:ascii="Times New Roman" w:hAnsi="Times New Roman" w:cs="Times New Roman"/>
        </w:rPr>
        <w:t>..</w:t>
      </w:r>
      <w:r w:rsidR="006A7F47">
        <w:rPr>
          <w:rFonts w:ascii="Times New Roman" w:hAnsi="Times New Roman" w:cs="Times New Roman"/>
        </w:rPr>
        <w:t>.9</w:t>
      </w:r>
    </w:p>
    <w:p w14:paraId="2277A168" w14:textId="79F1FBB8" w:rsidR="00A85ACC" w:rsidRPr="005577CE" w:rsidRDefault="009F0313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577CE">
        <w:rPr>
          <w:bCs/>
          <w:sz w:val="22"/>
          <w:szCs w:val="22"/>
        </w:rPr>
        <w:t>7</w:t>
      </w:r>
      <w:r w:rsidR="00A85ACC" w:rsidRPr="005577CE">
        <w:rPr>
          <w:bCs/>
          <w:sz w:val="22"/>
          <w:szCs w:val="22"/>
        </w:rPr>
        <w:t>.</w:t>
      </w:r>
      <w:r w:rsidRPr="005577CE">
        <w:rPr>
          <w:bCs/>
          <w:sz w:val="22"/>
          <w:szCs w:val="22"/>
        </w:rPr>
        <w:t xml:space="preserve"> </w:t>
      </w:r>
      <w:r w:rsidR="00BB59DE" w:rsidRPr="005577CE">
        <w:rPr>
          <w:bCs/>
          <w:sz w:val="22"/>
          <w:szCs w:val="22"/>
        </w:rPr>
        <w:t>Ответственность</w:t>
      </w:r>
      <w:r w:rsidR="00A85ACC" w:rsidRPr="005577CE">
        <w:rPr>
          <w:bCs/>
          <w:sz w:val="22"/>
          <w:szCs w:val="22"/>
        </w:rPr>
        <w:t>……………………………………………………………………………………</w:t>
      </w:r>
      <w:r w:rsidR="00BA196C">
        <w:rPr>
          <w:bCs/>
          <w:sz w:val="22"/>
          <w:szCs w:val="22"/>
        </w:rPr>
        <w:t>…</w:t>
      </w:r>
      <w:r w:rsidR="006A7F47">
        <w:rPr>
          <w:bCs/>
          <w:sz w:val="22"/>
          <w:szCs w:val="22"/>
        </w:rPr>
        <w:t>.9</w:t>
      </w:r>
    </w:p>
    <w:p w14:paraId="00777F04" w14:textId="5352AFC3" w:rsidR="009F0313" w:rsidRPr="005577CE" w:rsidRDefault="009F0313" w:rsidP="0041301A">
      <w:pPr>
        <w:spacing w:after="0" w:line="360" w:lineRule="auto"/>
        <w:jc w:val="both"/>
      </w:pPr>
      <w:r w:rsidRPr="0041301A">
        <w:rPr>
          <w:rFonts w:ascii="Times New Roman" w:hAnsi="Times New Roman" w:cs="Times New Roman"/>
        </w:rPr>
        <w:t xml:space="preserve">8. </w:t>
      </w:r>
      <w:r w:rsidR="00122166" w:rsidRPr="0041301A">
        <w:rPr>
          <w:rFonts w:ascii="Times New Roman" w:hAnsi="Times New Roman" w:cs="Times New Roman"/>
        </w:rPr>
        <w:t>Обмен документами с использованием КЭП</w:t>
      </w:r>
      <w:r w:rsidR="00BA196C">
        <w:rPr>
          <w:rFonts w:ascii="Times New Roman" w:hAnsi="Times New Roman" w:cs="Times New Roman"/>
        </w:rPr>
        <w:t>……………………………………………………….</w:t>
      </w:r>
      <w:r w:rsidRPr="0041301A">
        <w:rPr>
          <w:rFonts w:ascii="Times New Roman" w:hAnsi="Times New Roman" w:cs="Times New Roman"/>
        </w:rPr>
        <w:t>1</w:t>
      </w:r>
      <w:r w:rsidR="006A7F47">
        <w:rPr>
          <w:rFonts w:ascii="Times New Roman" w:hAnsi="Times New Roman" w:cs="Times New Roman"/>
        </w:rPr>
        <w:t>0</w:t>
      </w:r>
    </w:p>
    <w:p w14:paraId="6277E593" w14:textId="67D25E40" w:rsidR="00A85ACC" w:rsidRPr="005577CE" w:rsidRDefault="00A85ACC" w:rsidP="00A85A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9. </w:t>
      </w:r>
      <w:r w:rsidR="00BB59DE" w:rsidRPr="005577CE">
        <w:rPr>
          <w:rFonts w:ascii="Times New Roman" w:hAnsi="Times New Roman" w:cs="Times New Roman"/>
        </w:rPr>
        <w:t>Заключительные положения</w:t>
      </w:r>
      <w:r w:rsidRPr="005577CE">
        <w:rPr>
          <w:rFonts w:ascii="Times New Roman" w:hAnsi="Times New Roman" w:cs="Times New Roman"/>
        </w:rPr>
        <w:t xml:space="preserve"> </w:t>
      </w:r>
      <w:r w:rsidR="00BA196C">
        <w:rPr>
          <w:rFonts w:ascii="Times New Roman" w:hAnsi="Times New Roman" w:cs="Times New Roman"/>
        </w:rPr>
        <w:t>………………………………………………………………</w:t>
      </w:r>
      <w:r w:rsidR="00560F4E">
        <w:rPr>
          <w:rFonts w:ascii="Times New Roman" w:hAnsi="Times New Roman" w:cs="Times New Roman"/>
        </w:rPr>
        <w:t>...</w:t>
      </w:r>
      <w:r w:rsidR="00BA196C">
        <w:rPr>
          <w:rFonts w:ascii="Times New Roman" w:hAnsi="Times New Roman" w:cs="Times New Roman"/>
        </w:rPr>
        <w:t>………</w:t>
      </w:r>
      <w:r w:rsidR="00560F4E">
        <w:rPr>
          <w:rFonts w:ascii="Times New Roman" w:hAnsi="Times New Roman" w:cs="Times New Roman"/>
        </w:rPr>
        <w:t>1</w:t>
      </w:r>
      <w:r w:rsidR="006A7F47">
        <w:rPr>
          <w:rFonts w:ascii="Times New Roman" w:hAnsi="Times New Roman" w:cs="Times New Roman"/>
        </w:rPr>
        <w:t>1</w:t>
      </w:r>
    </w:p>
    <w:p w14:paraId="6B88B37D" w14:textId="77777777" w:rsidR="00C33AC6" w:rsidRPr="005577CE" w:rsidRDefault="00C33AC6" w:rsidP="00B77B7E">
      <w:pPr>
        <w:pStyle w:val="Default"/>
        <w:spacing w:after="100" w:afterAutospacing="1" w:line="40" w:lineRule="atLeast"/>
        <w:jc w:val="both"/>
        <w:rPr>
          <w:sz w:val="22"/>
          <w:szCs w:val="22"/>
        </w:rPr>
      </w:pPr>
    </w:p>
    <w:p w14:paraId="695B4C55" w14:textId="2A8B9DFB" w:rsidR="004C4F5B" w:rsidRPr="005577CE" w:rsidRDefault="004B5E57" w:rsidP="00BB7E3B">
      <w:pPr>
        <w:pStyle w:val="Default"/>
        <w:numPr>
          <w:ilvl w:val="0"/>
          <w:numId w:val="61"/>
        </w:numPr>
        <w:spacing w:after="100" w:afterAutospacing="1" w:line="40" w:lineRule="atLeast"/>
        <w:jc w:val="both"/>
        <w:rPr>
          <w:b/>
          <w:bCs/>
          <w:sz w:val="22"/>
          <w:szCs w:val="22"/>
        </w:rPr>
      </w:pPr>
      <w:r w:rsidRPr="005577CE">
        <w:rPr>
          <w:b/>
          <w:bCs/>
          <w:sz w:val="22"/>
          <w:szCs w:val="22"/>
        </w:rPr>
        <w:t>Используемые в Договоре залога</w:t>
      </w:r>
      <w:r w:rsidR="00AC7CB8" w:rsidRPr="005577CE">
        <w:rPr>
          <w:b/>
          <w:bCs/>
          <w:sz w:val="22"/>
          <w:szCs w:val="22"/>
        </w:rPr>
        <w:t xml:space="preserve"> </w:t>
      </w:r>
      <w:r w:rsidR="00C33AC6" w:rsidRPr="005577CE">
        <w:rPr>
          <w:b/>
          <w:bCs/>
          <w:sz w:val="22"/>
          <w:szCs w:val="22"/>
        </w:rPr>
        <w:t xml:space="preserve">термины и определения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4C4F5B" w:rsidRPr="005577CE" w14:paraId="7A1BEF14" w14:textId="77777777" w:rsidTr="00927C65">
        <w:tc>
          <w:tcPr>
            <w:tcW w:w="4248" w:type="dxa"/>
          </w:tcPr>
          <w:p w14:paraId="6E8C5688" w14:textId="77777777" w:rsidR="004C4F5B" w:rsidRPr="005577CE" w:rsidRDefault="004C4F5B" w:rsidP="00564423">
            <w:pPr>
              <w:autoSpaceDE w:val="0"/>
              <w:autoSpaceDN w:val="0"/>
              <w:adjustRightInd w:val="0"/>
              <w:spacing w:after="100" w:afterAutospacing="1" w:line="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анк или </w:t>
            </w:r>
            <w:r w:rsidR="001875FD" w:rsidRPr="005577CE">
              <w:rPr>
                <w:rFonts w:ascii="Times New Roman" w:hAnsi="Times New Roman" w:cs="Times New Roman"/>
                <w:b/>
                <w:bCs/>
                <w:color w:val="000000"/>
              </w:rPr>
              <w:t>Залогодержатель</w:t>
            </w:r>
          </w:p>
        </w:tc>
        <w:tc>
          <w:tcPr>
            <w:tcW w:w="5103" w:type="dxa"/>
          </w:tcPr>
          <w:p w14:paraId="18E090B3" w14:textId="2A595C70" w:rsidR="004C4F5B" w:rsidRPr="005577CE" w:rsidRDefault="00A85ACC" w:rsidP="00BB7E3B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5577CE">
              <w:rPr>
                <w:rFonts w:ascii="Times New Roman" w:hAnsi="Times New Roman" w:cs="Times New Roman"/>
                <w:b/>
              </w:rPr>
              <w:t>АКЦИОНЕРНЫЙ</w:t>
            </w:r>
            <w:r w:rsidR="00FB0876" w:rsidRPr="005577CE">
              <w:rPr>
                <w:rFonts w:ascii="Times New Roman" w:hAnsi="Times New Roman" w:cs="Times New Roman"/>
                <w:b/>
              </w:rPr>
              <w:t xml:space="preserve"> </w:t>
            </w:r>
            <w:r w:rsidRPr="005577CE">
              <w:rPr>
                <w:rFonts w:ascii="Times New Roman" w:hAnsi="Times New Roman" w:cs="Times New Roman"/>
                <w:b/>
              </w:rPr>
              <w:t>КОММЕРЧЕСКИЙ БАНК «МЕТАЛЛУРГИЧЕСКИЙ ИНВЕСТИЦИОННЫЙ БАНК» (ПУБЛИЧНОЕ АКЦИОНЕРНОЕ ОБЩЕСТВО)</w:t>
            </w:r>
            <w:r w:rsidR="00BF38A6" w:rsidRPr="005577CE">
              <w:rPr>
                <w:rFonts w:ascii="Times New Roman" w:hAnsi="Times New Roman" w:cs="Times New Roman"/>
                <w:b/>
              </w:rPr>
              <w:t xml:space="preserve"> </w:t>
            </w:r>
            <w:r w:rsidRPr="005577CE">
              <w:rPr>
                <w:rFonts w:ascii="Times New Roman" w:hAnsi="Times New Roman" w:cs="Times New Roman"/>
                <w:b/>
              </w:rPr>
              <w:t>(</w:t>
            </w:r>
            <w:r w:rsidRPr="005577CE">
              <w:rPr>
                <w:rFonts w:ascii="Times New Roman" w:hAnsi="Times New Roman" w:cs="Times New Roman"/>
              </w:rPr>
              <w:t>ПАО</w:t>
            </w:r>
            <w:r w:rsidR="00BB7E3B" w:rsidRPr="005577CE">
              <w:rPr>
                <w:rFonts w:ascii="Times New Roman" w:hAnsi="Times New Roman" w:cs="Times New Roman"/>
              </w:rPr>
              <w:t xml:space="preserve"> </w:t>
            </w:r>
            <w:r w:rsidRPr="005577CE">
              <w:rPr>
                <w:rFonts w:ascii="Times New Roman" w:hAnsi="Times New Roman" w:cs="Times New Roman"/>
              </w:rPr>
              <w:t>АКБ «Металлинвестбанк»), Генеральная лицензия ЦБ РФ №</w:t>
            </w:r>
            <w:r w:rsidR="00986D08">
              <w:rPr>
                <w:rFonts w:ascii="Times New Roman" w:hAnsi="Times New Roman" w:cs="Times New Roman"/>
              </w:rPr>
              <w:t xml:space="preserve"> </w:t>
            </w:r>
            <w:r w:rsidRPr="005577CE">
              <w:rPr>
                <w:rFonts w:ascii="Times New Roman" w:hAnsi="Times New Roman" w:cs="Times New Roman"/>
              </w:rPr>
              <w:t xml:space="preserve">2440 от 21 ноября 2014 года, юридический адрес: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5577CE">
                <w:rPr>
                  <w:rFonts w:ascii="Times New Roman" w:hAnsi="Times New Roman" w:cs="Times New Roman"/>
                </w:rPr>
                <w:t>119180, г</w:t>
              </w:r>
            </w:smartTag>
            <w:r w:rsidRPr="005577CE">
              <w:rPr>
                <w:rFonts w:ascii="Times New Roman" w:hAnsi="Times New Roman" w:cs="Times New Roman"/>
              </w:rPr>
              <w:t>. Москва, ул. Большая Полянка, д. 47, стр. 2</w:t>
            </w:r>
          </w:p>
        </w:tc>
      </w:tr>
      <w:tr w:rsidR="004C4F5B" w:rsidRPr="005577CE" w14:paraId="0A6CB65F" w14:textId="77777777" w:rsidTr="00927C65">
        <w:tc>
          <w:tcPr>
            <w:tcW w:w="4248" w:type="dxa"/>
          </w:tcPr>
          <w:p w14:paraId="1CAFBA1E" w14:textId="77777777" w:rsidR="004C4F5B" w:rsidRPr="005577CE" w:rsidRDefault="004C4F5B" w:rsidP="00564423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>Заемщик</w:t>
            </w:r>
          </w:p>
        </w:tc>
        <w:tc>
          <w:tcPr>
            <w:tcW w:w="5103" w:type="dxa"/>
          </w:tcPr>
          <w:p w14:paraId="1C83E173" w14:textId="24F65E85" w:rsidR="004C4F5B" w:rsidRPr="005577CE" w:rsidRDefault="004C4F5B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color w:val="000000"/>
              </w:rPr>
              <w:t>Юридическое лицо</w:t>
            </w:r>
            <w:r w:rsidR="00E1251C">
              <w:rPr>
                <w:rFonts w:ascii="Times New Roman" w:hAnsi="Times New Roman" w:cs="Times New Roman"/>
                <w:color w:val="000000"/>
              </w:rPr>
              <w:t xml:space="preserve"> или индивидуальный предприниматель</w:t>
            </w:r>
            <w:r w:rsidRPr="005577CE">
              <w:rPr>
                <w:rFonts w:ascii="Times New Roman" w:hAnsi="Times New Roman" w:cs="Times New Roman"/>
                <w:color w:val="000000"/>
              </w:rPr>
              <w:t>, созданн</w:t>
            </w:r>
            <w:r w:rsidR="00E1251C">
              <w:rPr>
                <w:rFonts w:ascii="Times New Roman" w:hAnsi="Times New Roman" w:cs="Times New Roman"/>
                <w:color w:val="000000"/>
              </w:rPr>
              <w:t>ы</w:t>
            </w:r>
            <w:r w:rsidRPr="005577CE">
              <w:rPr>
                <w:rFonts w:ascii="Times New Roman" w:hAnsi="Times New Roman" w:cs="Times New Roman"/>
                <w:color w:val="000000"/>
              </w:rPr>
              <w:t>е и зарегистрированн</w:t>
            </w:r>
            <w:r w:rsidR="00E1251C">
              <w:rPr>
                <w:rFonts w:ascii="Times New Roman" w:hAnsi="Times New Roman" w:cs="Times New Roman"/>
                <w:color w:val="000000"/>
              </w:rPr>
              <w:t>ы</w:t>
            </w:r>
            <w:r w:rsidRPr="005577CE">
              <w:rPr>
                <w:rFonts w:ascii="Times New Roman" w:hAnsi="Times New Roman" w:cs="Times New Roman"/>
                <w:color w:val="000000"/>
              </w:rPr>
              <w:t>е в соответствии с законодательством Российской Федерации</w:t>
            </w:r>
            <w:r w:rsidR="007F2594" w:rsidRPr="005577C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21B80" w:rsidRPr="005577CE" w14:paraId="33B0AC3F" w14:textId="77777777" w:rsidTr="00927C65">
        <w:tc>
          <w:tcPr>
            <w:tcW w:w="4248" w:type="dxa"/>
          </w:tcPr>
          <w:p w14:paraId="079D19D4" w14:textId="77777777" w:rsidR="00F21B80" w:rsidRPr="005577C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тельного возврата Кредита</w:t>
            </w:r>
          </w:p>
        </w:tc>
        <w:tc>
          <w:tcPr>
            <w:tcW w:w="5103" w:type="dxa"/>
          </w:tcPr>
          <w:p w14:paraId="30F4A026" w14:textId="77777777" w:rsidR="00F21B80" w:rsidRPr="005577CE" w:rsidRDefault="00F21B80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77CE">
              <w:rPr>
                <w:rFonts w:ascii="Times New Roman" w:hAnsi="Times New Roman" w:cs="Times New Roman"/>
                <w:color w:val="000000"/>
              </w:rPr>
              <w:t>Дата, в которую Заемщик обязан полностью погасить задолженность перед Банком</w:t>
            </w:r>
          </w:p>
        </w:tc>
      </w:tr>
      <w:tr w:rsidR="00F21B80" w:rsidRPr="005577CE" w14:paraId="44E8DC98" w14:textId="77777777" w:rsidTr="00927C65">
        <w:tc>
          <w:tcPr>
            <w:tcW w:w="4248" w:type="dxa"/>
          </w:tcPr>
          <w:p w14:paraId="5CC68E5B" w14:textId="499B8FEE" w:rsidR="00F21B80" w:rsidRPr="005577C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полнительное соглашение </w:t>
            </w:r>
          </w:p>
        </w:tc>
        <w:tc>
          <w:tcPr>
            <w:tcW w:w="5103" w:type="dxa"/>
          </w:tcPr>
          <w:p w14:paraId="48502003" w14:textId="231D657F" w:rsidR="00F21B80" w:rsidRPr="005577CE" w:rsidRDefault="00F21B80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77CE">
              <w:rPr>
                <w:rFonts w:ascii="Times New Roman" w:hAnsi="Times New Roman" w:cs="Times New Roman"/>
                <w:color w:val="000000"/>
              </w:rPr>
              <w:t>Дополнительное соглашение, оформленное в виде письменного двустороннего документа, которое подписывается лично подписью уполномоченного лица и печатью Залогодателя/личной подписью Залогодателя и уполномоченным представителем Банка</w:t>
            </w:r>
            <w:r w:rsidR="001D58E0" w:rsidRPr="004130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58E0" w:rsidRPr="005577CE"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r w:rsidR="00260F6B">
              <w:rPr>
                <w:rFonts w:ascii="Times New Roman" w:hAnsi="Times New Roman" w:cs="Times New Roman"/>
                <w:color w:val="000000"/>
              </w:rPr>
              <w:t>К</w:t>
            </w:r>
            <w:r w:rsidR="001D58E0" w:rsidRPr="005577CE">
              <w:rPr>
                <w:rFonts w:ascii="Times New Roman" w:hAnsi="Times New Roman" w:cs="Times New Roman"/>
                <w:color w:val="000000"/>
              </w:rPr>
              <w:t>ЭП Сторон</w:t>
            </w:r>
            <w:r w:rsidRPr="005577CE">
              <w:rPr>
                <w:rFonts w:ascii="Times New Roman" w:hAnsi="Times New Roman" w:cs="Times New Roman"/>
                <w:color w:val="000000"/>
              </w:rPr>
              <w:t>. Данное дополнительное соглашение является согласием с внесением изменений в Договор залога.</w:t>
            </w:r>
          </w:p>
        </w:tc>
      </w:tr>
      <w:tr w:rsidR="00F21B80" w:rsidRPr="005577CE" w14:paraId="02F01262" w14:textId="77777777" w:rsidTr="00927C65">
        <w:trPr>
          <w:trHeight w:val="889"/>
        </w:trPr>
        <w:tc>
          <w:tcPr>
            <w:tcW w:w="4248" w:type="dxa"/>
          </w:tcPr>
          <w:p w14:paraId="5EA002D3" w14:textId="72B72649" w:rsidR="00F21B80" w:rsidRPr="005577C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>Залогодатель</w:t>
            </w:r>
          </w:p>
        </w:tc>
        <w:tc>
          <w:tcPr>
            <w:tcW w:w="5103" w:type="dxa"/>
          </w:tcPr>
          <w:p w14:paraId="3B994B71" w14:textId="44113AD1" w:rsidR="00F21B80" w:rsidRPr="005577CE" w:rsidRDefault="00F21B80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77CE">
              <w:rPr>
                <w:rFonts w:ascii="Times New Roman" w:hAnsi="Times New Roman" w:cs="Times New Roman"/>
                <w:bCs/>
                <w:color w:val="000000"/>
              </w:rPr>
              <w:t>Юридическое лицо</w:t>
            </w:r>
            <w:r w:rsidR="006D3CF3">
              <w:rPr>
                <w:rFonts w:ascii="Times New Roman" w:hAnsi="Times New Roman" w:cs="Times New Roman"/>
                <w:bCs/>
                <w:color w:val="000000"/>
              </w:rPr>
              <w:t>/индивидуальный предприниматель</w:t>
            </w:r>
            <w:r w:rsidR="00BF38A6" w:rsidRPr="005577C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7F2594" w:rsidRPr="005577CE">
              <w:rPr>
                <w:rFonts w:ascii="Times New Roman" w:hAnsi="Times New Roman" w:cs="Times New Roman"/>
                <w:bCs/>
                <w:color w:val="000000"/>
              </w:rPr>
              <w:t xml:space="preserve"> одновременно являющ</w:t>
            </w:r>
            <w:r w:rsidR="00BF38A6" w:rsidRPr="005577CE">
              <w:rPr>
                <w:rFonts w:ascii="Times New Roman" w:hAnsi="Times New Roman" w:cs="Times New Roman"/>
                <w:bCs/>
                <w:color w:val="000000"/>
              </w:rPr>
              <w:t>ееся</w:t>
            </w:r>
            <w:r w:rsidR="006D3CF3">
              <w:rPr>
                <w:rFonts w:ascii="Times New Roman" w:hAnsi="Times New Roman" w:cs="Times New Roman"/>
                <w:bCs/>
                <w:color w:val="000000"/>
              </w:rPr>
              <w:t>/ийся</w:t>
            </w:r>
            <w:r w:rsidR="007F2594" w:rsidRPr="005577CE">
              <w:rPr>
                <w:rFonts w:ascii="Times New Roman" w:hAnsi="Times New Roman" w:cs="Times New Roman"/>
                <w:bCs/>
                <w:color w:val="000000"/>
              </w:rPr>
              <w:t xml:space="preserve"> Заемщиком по соответс</w:t>
            </w:r>
            <w:r w:rsidR="00BF38A6" w:rsidRPr="005577CE">
              <w:rPr>
                <w:rFonts w:ascii="Times New Roman" w:hAnsi="Times New Roman" w:cs="Times New Roman"/>
                <w:bCs/>
                <w:color w:val="000000"/>
              </w:rPr>
              <w:t>тв</w:t>
            </w:r>
            <w:r w:rsidR="007F2594" w:rsidRPr="005577CE">
              <w:rPr>
                <w:rFonts w:ascii="Times New Roman" w:hAnsi="Times New Roman" w:cs="Times New Roman"/>
                <w:bCs/>
                <w:color w:val="000000"/>
              </w:rPr>
              <w:t>ующему Кредитному договору.</w:t>
            </w:r>
          </w:p>
        </w:tc>
      </w:tr>
      <w:tr w:rsidR="00F21B80" w:rsidRPr="005577CE" w14:paraId="038FAAE1" w14:textId="77777777" w:rsidTr="00927C65">
        <w:tc>
          <w:tcPr>
            <w:tcW w:w="4248" w:type="dxa"/>
          </w:tcPr>
          <w:p w14:paraId="189882EC" w14:textId="67097FFB" w:rsidR="00F21B80" w:rsidRPr="005577CE" w:rsidRDefault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t>Заложенн</w:t>
            </w:r>
            <w:r w:rsidR="00BF38A6" w:rsidRPr="005577CE">
              <w:rPr>
                <w:rFonts w:ascii="Times New Roman" w:hAnsi="Times New Roman" w:cs="Times New Roman"/>
                <w:b/>
                <w:bCs/>
              </w:rPr>
              <w:t>ы</w:t>
            </w:r>
            <w:r w:rsidRPr="005577CE">
              <w:rPr>
                <w:rFonts w:ascii="Times New Roman" w:hAnsi="Times New Roman" w:cs="Times New Roman"/>
                <w:b/>
                <w:bCs/>
              </w:rPr>
              <w:t xml:space="preserve">е права </w:t>
            </w:r>
          </w:p>
        </w:tc>
        <w:tc>
          <w:tcPr>
            <w:tcW w:w="5103" w:type="dxa"/>
          </w:tcPr>
          <w:p w14:paraId="2DE349B7" w14:textId="757B74CB" w:rsidR="00F21B80" w:rsidRPr="005577CE" w:rsidRDefault="001349E1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577CE">
              <w:rPr>
                <w:rFonts w:ascii="Times New Roman" w:hAnsi="Times New Roman"/>
              </w:rPr>
              <w:t>Все денежные права требования к Контрагенту по Контракту по оплате за поставленный товар</w:t>
            </w:r>
            <w:r w:rsidR="00BF38A6" w:rsidRPr="005577CE">
              <w:rPr>
                <w:rFonts w:ascii="Times New Roman" w:hAnsi="Times New Roman"/>
              </w:rPr>
              <w:t>,</w:t>
            </w:r>
            <w:r w:rsidRPr="005577CE">
              <w:rPr>
                <w:rFonts w:ascii="Times New Roman" w:hAnsi="Times New Roman"/>
              </w:rPr>
              <w:t xml:space="preserve"> оказанные услуги</w:t>
            </w:r>
            <w:r w:rsidRPr="005577CE">
              <w:rPr>
                <w:rFonts w:ascii="Times New Roman" w:hAnsi="Times New Roman"/>
                <w:i/>
                <w:color w:val="0070C0"/>
              </w:rPr>
              <w:t xml:space="preserve"> </w:t>
            </w:r>
            <w:r w:rsidRPr="0041301A">
              <w:rPr>
                <w:rFonts w:ascii="Times New Roman" w:hAnsi="Times New Roman"/>
              </w:rPr>
              <w:t>или</w:t>
            </w:r>
            <w:r w:rsidRPr="005577CE">
              <w:rPr>
                <w:rFonts w:ascii="Times New Roman" w:hAnsi="Times New Roman"/>
              </w:rPr>
              <w:t xml:space="preserve"> выполненные работы, а также иные денежные права требования, вытекающие из Контракта, которые принадлежат или возникнут у Залогодателя в будущем.</w:t>
            </w:r>
          </w:p>
        </w:tc>
      </w:tr>
      <w:tr w:rsidR="00F21B80" w:rsidRPr="005577CE" w14:paraId="112F7D72" w14:textId="77777777" w:rsidTr="00927C65">
        <w:tc>
          <w:tcPr>
            <w:tcW w:w="4248" w:type="dxa"/>
          </w:tcPr>
          <w:p w14:paraId="47095FA3" w14:textId="65EC2BF8" w:rsidR="00F21B80" w:rsidRPr="005577C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>Заявка</w:t>
            </w:r>
          </w:p>
        </w:tc>
        <w:tc>
          <w:tcPr>
            <w:tcW w:w="5103" w:type="dxa"/>
          </w:tcPr>
          <w:p w14:paraId="4DA6C063" w14:textId="60C020F1" w:rsidR="00F21B80" w:rsidRPr="005577CE" w:rsidRDefault="00F21B80" w:rsidP="00433EF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77CE">
              <w:rPr>
                <w:rFonts w:ascii="Times New Roman" w:hAnsi="Times New Roman" w:cs="Times New Roman"/>
                <w:bCs/>
              </w:rPr>
              <w:t>Документ по форме Приложения №</w:t>
            </w:r>
            <w:r w:rsidR="00986D08">
              <w:rPr>
                <w:rFonts w:ascii="Times New Roman" w:hAnsi="Times New Roman" w:cs="Times New Roman"/>
                <w:bCs/>
              </w:rPr>
              <w:t xml:space="preserve"> </w:t>
            </w:r>
            <w:r w:rsidRPr="005577CE">
              <w:rPr>
                <w:rFonts w:ascii="Times New Roman" w:hAnsi="Times New Roman" w:cs="Times New Roman"/>
                <w:bCs/>
              </w:rPr>
              <w:t xml:space="preserve">1 к  Общим условиям кредитования </w:t>
            </w:r>
            <w:r w:rsidRPr="00885B95">
              <w:rPr>
                <w:rFonts w:ascii="Times New Roman" w:hAnsi="Times New Roman" w:cs="Times New Roman"/>
                <w:bCs/>
              </w:rPr>
              <w:t>юридических лиц</w:t>
            </w:r>
            <w:r w:rsidR="00831E7D" w:rsidRPr="00885B95">
              <w:rPr>
                <w:rFonts w:ascii="Times New Roman" w:hAnsi="Times New Roman" w:cs="Times New Roman"/>
                <w:bCs/>
              </w:rPr>
              <w:t xml:space="preserve"> и индивидуальных предпринимателей</w:t>
            </w:r>
            <w:r w:rsidRPr="0001282B">
              <w:rPr>
                <w:rFonts w:ascii="Times New Roman" w:hAnsi="Times New Roman" w:cs="Times New Roman"/>
                <w:bCs/>
              </w:rPr>
              <w:t xml:space="preserve"> </w:t>
            </w:r>
            <w:r w:rsidR="00C763B8" w:rsidRPr="00565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финансирование контрактов</w:t>
            </w:r>
            <w:r w:rsidRPr="00C763B8">
              <w:rPr>
                <w:rFonts w:ascii="Times New Roman" w:hAnsi="Times New Roman" w:cs="Times New Roman"/>
                <w:bCs/>
              </w:rPr>
              <w:t xml:space="preserve"> в</w:t>
            </w:r>
            <w:r w:rsidRPr="00C763B8">
              <w:rPr>
                <w:rFonts w:ascii="Times New Roman" w:hAnsi="Times New Roman" w:cs="Times New Roman"/>
                <w:color w:val="000000"/>
              </w:rPr>
              <w:t xml:space="preserve"> ПАО АКБ</w:t>
            </w:r>
            <w:r w:rsidRPr="00557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77CE">
              <w:rPr>
                <w:rFonts w:ascii="Times New Roman" w:hAnsi="Times New Roman" w:cs="Times New Roman"/>
                <w:color w:val="000000"/>
              </w:rPr>
              <w:lastRenderedPageBreak/>
              <w:t>«Металлинвестбанк»</w:t>
            </w:r>
            <w:r w:rsidRPr="005577CE">
              <w:rPr>
                <w:rFonts w:ascii="Times New Roman" w:hAnsi="Times New Roman" w:cs="Times New Roman"/>
                <w:bCs/>
              </w:rPr>
              <w:t>, в котором указываются основные параметры запрашиваемого Кредита/Транша.</w:t>
            </w:r>
          </w:p>
        </w:tc>
      </w:tr>
      <w:tr w:rsidR="00F21B80" w:rsidRPr="005577CE" w14:paraId="06264CCC" w14:textId="77777777" w:rsidTr="00927C65">
        <w:tc>
          <w:tcPr>
            <w:tcW w:w="4248" w:type="dxa"/>
          </w:tcPr>
          <w:p w14:paraId="547BBBC7" w14:textId="7C6CE2FC" w:rsidR="00F21B80" w:rsidRPr="005577CE" w:rsidRDefault="00F21B80" w:rsidP="00850114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lastRenderedPageBreak/>
              <w:t>Индивидуальные условия договора залога</w:t>
            </w:r>
            <w:r w:rsidR="00172EE1" w:rsidRPr="005577C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14:paraId="29DFB4C2" w14:textId="351DD17D" w:rsidR="00F21B80" w:rsidRPr="005577CE" w:rsidRDefault="00F21B80" w:rsidP="00885B95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577CE">
              <w:rPr>
                <w:rFonts w:ascii="Times New Roman" w:hAnsi="Times New Roman" w:cs="Times New Roman"/>
              </w:rPr>
              <w:t xml:space="preserve">Индивидуальные условия договора залога </w:t>
            </w:r>
            <w:r w:rsidR="00E00275" w:rsidRPr="005577CE">
              <w:rPr>
                <w:rFonts w:ascii="Times New Roman" w:hAnsi="Times New Roman" w:cs="Times New Roman"/>
              </w:rPr>
              <w:t xml:space="preserve">прав </w:t>
            </w:r>
            <w:r w:rsidR="005577CE" w:rsidRPr="005577CE">
              <w:rPr>
                <w:rFonts w:ascii="Times New Roman" w:hAnsi="Times New Roman" w:cs="Times New Roman"/>
              </w:rPr>
              <w:t>требования по К</w:t>
            </w:r>
            <w:r w:rsidR="00AC7CB8" w:rsidRPr="005577CE">
              <w:rPr>
                <w:rFonts w:ascii="Times New Roman" w:hAnsi="Times New Roman" w:cs="Times New Roman"/>
              </w:rPr>
              <w:t>онтракту</w:t>
            </w:r>
            <w:r w:rsidR="00C763B8">
              <w:rPr>
                <w:rFonts w:ascii="Times New Roman" w:hAnsi="Times New Roman" w:cs="Times New Roman"/>
              </w:rPr>
              <w:t>,</w:t>
            </w:r>
            <w:r w:rsidRPr="005577CE">
              <w:rPr>
                <w:rFonts w:ascii="Times New Roman" w:hAnsi="Times New Roman" w:cs="Times New Roman"/>
              </w:rPr>
              <w:t xml:space="preserve"> заполняемые по форме Банка</w:t>
            </w:r>
            <w:r w:rsidR="00C763B8">
              <w:rPr>
                <w:rFonts w:ascii="Times New Roman" w:hAnsi="Times New Roman" w:cs="Times New Roman"/>
              </w:rPr>
              <w:t>, подписываемые Залогодателем</w:t>
            </w:r>
            <w:r w:rsidRPr="005577CE">
              <w:rPr>
                <w:rFonts w:ascii="Times New Roman" w:hAnsi="Times New Roman" w:cs="Times New Roman"/>
              </w:rPr>
              <w:t xml:space="preserve"> и содержащие предложение Залогодателя Банку заключить Договор залога, акцептованные Банком.</w:t>
            </w:r>
            <w:r w:rsidR="00C763B8" w:rsidRPr="001650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9E1" w:rsidRPr="005577CE" w14:paraId="1199AE21" w14:textId="77777777" w:rsidTr="00927C65">
        <w:trPr>
          <w:trHeight w:val="1407"/>
        </w:trPr>
        <w:tc>
          <w:tcPr>
            <w:tcW w:w="4248" w:type="dxa"/>
          </w:tcPr>
          <w:p w14:paraId="78432348" w14:textId="12302A79" w:rsidR="001349E1" w:rsidRPr="005577CE" w:rsidRDefault="00140E19" w:rsidP="001349E1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77CE">
              <w:rPr>
                <w:rFonts w:ascii="Times New Roman" w:hAnsi="Times New Roman"/>
                <w:b/>
              </w:rPr>
              <w:t>Контракт</w:t>
            </w:r>
          </w:p>
        </w:tc>
        <w:tc>
          <w:tcPr>
            <w:tcW w:w="5103" w:type="dxa"/>
          </w:tcPr>
          <w:p w14:paraId="42AD68C9" w14:textId="39CB8F9B" w:rsidR="001349E1" w:rsidRPr="005577CE" w:rsidRDefault="001349E1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5577CE">
              <w:rPr>
                <w:rFonts w:ascii="Times New Roman" w:hAnsi="Times New Roman"/>
              </w:rPr>
              <w:t xml:space="preserve">Договор, заключенный  между Залогодателем и Контрагентом,  в соответствии с Федеральным законом от 18 июля 2011 г. № 223-ФЗ «О закупках товаров, работ, услуг отдельными видами юридических лиц» </w:t>
            </w:r>
            <w:r w:rsidRPr="0041301A">
              <w:rPr>
                <w:rFonts w:ascii="Times New Roman" w:hAnsi="Times New Roman"/>
              </w:rPr>
              <w:t xml:space="preserve">или </w:t>
            </w:r>
            <w:r w:rsidRPr="005577CE">
              <w:rPr>
                <w:rFonts w:ascii="Times New Roman" w:hAnsi="Times New Roman"/>
              </w:rPr>
              <w:t>Федеральным законом от 5 апреля 2013 г. № 44-ФЗ «О контрактной системе в сфере закупок товаров, работ, услуг для обеспечения государст</w:t>
            </w:r>
            <w:r w:rsidR="009B2466" w:rsidRPr="005577CE">
              <w:rPr>
                <w:rFonts w:ascii="Times New Roman" w:hAnsi="Times New Roman"/>
              </w:rPr>
              <w:t>венных и муниципальных нужд»</w:t>
            </w:r>
            <w:r w:rsidR="00E962DD" w:rsidRPr="005577CE">
              <w:rPr>
                <w:rFonts w:ascii="Times New Roman" w:hAnsi="Times New Roman"/>
              </w:rPr>
              <w:t>. Реквизиты Контракта указываются в Индивидуальных условиях договора залога</w:t>
            </w:r>
            <w:r w:rsidR="00B1034C" w:rsidRPr="005577CE">
              <w:rPr>
                <w:rFonts w:ascii="Times New Roman" w:hAnsi="Times New Roman"/>
              </w:rPr>
              <w:t>.</w:t>
            </w:r>
          </w:p>
        </w:tc>
      </w:tr>
      <w:tr w:rsidR="001349E1" w:rsidRPr="005577CE" w14:paraId="4FFFBA11" w14:textId="77777777" w:rsidTr="00927C65">
        <w:tc>
          <w:tcPr>
            <w:tcW w:w="4248" w:type="dxa"/>
          </w:tcPr>
          <w:p w14:paraId="59A78D34" w14:textId="129AF9D3" w:rsidR="001349E1" w:rsidRPr="005577CE" w:rsidRDefault="00140E19" w:rsidP="001349E1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77CE">
              <w:rPr>
                <w:rFonts w:ascii="Times New Roman" w:hAnsi="Times New Roman"/>
                <w:b/>
              </w:rPr>
              <w:t>Контрагент</w:t>
            </w:r>
          </w:p>
        </w:tc>
        <w:tc>
          <w:tcPr>
            <w:tcW w:w="5103" w:type="dxa"/>
          </w:tcPr>
          <w:p w14:paraId="0BE0F410" w14:textId="5CE078F4" w:rsidR="001349E1" w:rsidRPr="002F32A4" w:rsidRDefault="003A24C4" w:rsidP="0041301A">
            <w:pPr>
              <w:pStyle w:val="33"/>
              <w:ind w:right="34"/>
              <w:jc w:val="both"/>
              <w:rPr>
                <w:rFonts w:ascii="Times New Roman" w:hAnsi="Times New Roman"/>
              </w:rPr>
            </w:pPr>
            <w:r w:rsidRPr="004130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Лицо, </w:t>
            </w:r>
            <w:r w:rsidR="001349E1" w:rsidRPr="004130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являющееся покупателем или заказчиком по Контракту. </w:t>
            </w:r>
            <w:r w:rsidRPr="0041301A">
              <w:rPr>
                <w:rFonts w:ascii="Times New Roman" w:hAnsi="Times New Roman"/>
                <w:color w:val="auto"/>
                <w:sz w:val="22"/>
                <w:szCs w:val="22"/>
              </w:rPr>
              <w:t>Данные Контрагента указываются в Индивидуальных условиях договора залога.</w:t>
            </w:r>
          </w:p>
        </w:tc>
      </w:tr>
      <w:tr w:rsidR="001349E1" w:rsidRPr="005577CE" w14:paraId="4901800C" w14:textId="77777777" w:rsidTr="00927C65">
        <w:tc>
          <w:tcPr>
            <w:tcW w:w="4248" w:type="dxa"/>
          </w:tcPr>
          <w:p w14:paraId="34639454" w14:textId="77777777" w:rsidR="001349E1" w:rsidRPr="005577CE" w:rsidRDefault="001349E1" w:rsidP="001349E1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t>Кредит</w:t>
            </w:r>
          </w:p>
        </w:tc>
        <w:tc>
          <w:tcPr>
            <w:tcW w:w="5103" w:type="dxa"/>
          </w:tcPr>
          <w:p w14:paraId="6B3E1D93" w14:textId="3725566A" w:rsidR="001349E1" w:rsidRPr="005577CE" w:rsidRDefault="001349E1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Cs/>
              </w:rPr>
              <w:t>Денежные средства, предоставляемые Банком Заемщику  в рамках Кредитного договора, на условиях срочности, возвратности и платности.</w:t>
            </w:r>
          </w:p>
        </w:tc>
      </w:tr>
      <w:tr w:rsidR="001349E1" w:rsidRPr="005577CE" w14:paraId="739ABD98" w14:textId="77777777" w:rsidTr="00927C65">
        <w:tc>
          <w:tcPr>
            <w:tcW w:w="4248" w:type="dxa"/>
          </w:tcPr>
          <w:p w14:paraId="599A18B6" w14:textId="77777777" w:rsidR="001349E1" w:rsidRPr="005577CE" w:rsidRDefault="001349E1" w:rsidP="001349E1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>Кредитный договор</w:t>
            </w:r>
          </w:p>
        </w:tc>
        <w:tc>
          <w:tcPr>
            <w:tcW w:w="5103" w:type="dxa"/>
          </w:tcPr>
          <w:p w14:paraId="07B2DB7B" w14:textId="0E205677" w:rsidR="001349E1" w:rsidRPr="005577CE" w:rsidRDefault="001349E1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</w:rPr>
              <w:t>Кредитный договор, заключенный между Банком и Заемщиком, исполнение обязательств по которому обеспечивается Договором залога.</w:t>
            </w:r>
          </w:p>
        </w:tc>
      </w:tr>
      <w:tr w:rsidR="001349E1" w:rsidRPr="005577CE" w14:paraId="06E1BB10" w14:textId="77777777" w:rsidTr="00927C65">
        <w:tc>
          <w:tcPr>
            <w:tcW w:w="4248" w:type="dxa"/>
          </w:tcPr>
          <w:p w14:paraId="12686E1A" w14:textId="77777777" w:rsidR="001349E1" w:rsidRPr="005577CE" w:rsidRDefault="001349E1" w:rsidP="001349E1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</w:rPr>
              <w:t>Кредитная линия</w:t>
            </w:r>
          </w:p>
        </w:tc>
        <w:tc>
          <w:tcPr>
            <w:tcW w:w="5103" w:type="dxa"/>
          </w:tcPr>
          <w:p w14:paraId="4B5494EA" w14:textId="11064661" w:rsidR="001349E1" w:rsidRPr="005577CE" w:rsidRDefault="001349E1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5577CE">
              <w:rPr>
                <w:rFonts w:ascii="Times New Roman" w:hAnsi="Times New Roman" w:cs="Times New Roman"/>
              </w:rPr>
              <w:t>Кредитная линия с Лимитом выдачи</w:t>
            </w:r>
            <w:r w:rsidR="006574A8">
              <w:rPr>
                <w:rFonts w:ascii="Times New Roman" w:hAnsi="Times New Roman" w:cs="Times New Roman"/>
              </w:rPr>
              <w:t>/Лимитом задолженности</w:t>
            </w:r>
            <w:r w:rsidRPr="005577CE">
              <w:rPr>
                <w:rFonts w:ascii="Times New Roman" w:hAnsi="Times New Roman" w:cs="Times New Roman"/>
              </w:rPr>
              <w:t xml:space="preserve">, в рамках которой предоставление Кредита осуществляется Траншами по Заявкам. </w:t>
            </w:r>
          </w:p>
        </w:tc>
      </w:tr>
      <w:tr w:rsidR="001349E1" w:rsidRPr="005577CE" w14:paraId="63F67E01" w14:textId="77777777" w:rsidTr="00927C65">
        <w:tc>
          <w:tcPr>
            <w:tcW w:w="4248" w:type="dxa"/>
          </w:tcPr>
          <w:p w14:paraId="1CD2176D" w14:textId="77777777" w:rsidR="001349E1" w:rsidRPr="005577CE" w:rsidRDefault="001349E1" w:rsidP="001349E1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t>Лимит выдачи</w:t>
            </w:r>
          </w:p>
        </w:tc>
        <w:tc>
          <w:tcPr>
            <w:tcW w:w="5103" w:type="dxa"/>
          </w:tcPr>
          <w:p w14:paraId="2BA13EE4" w14:textId="58A71C80" w:rsidR="001349E1" w:rsidRPr="005577CE" w:rsidRDefault="001349E1" w:rsidP="0034084E">
            <w:pPr>
              <w:pStyle w:val="11"/>
              <w:spacing w:after="100" w:afterAutospacing="1" w:line="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77CE">
              <w:rPr>
                <w:rFonts w:ascii="Times New Roman" w:hAnsi="Times New Roman"/>
                <w:color w:val="auto"/>
                <w:sz w:val="22"/>
                <w:szCs w:val="22"/>
              </w:rPr>
              <w:t>Установленная в Индивидуальных условиях договора залога</w:t>
            </w:r>
            <w:r w:rsidRPr="005577C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577CE">
              <w:rPr>
                <w:rFonts w:ascii="Times New Roman" w:hAnsi="Times New Roman"/>
                <w:color w:val="auto"/>
                <w:sz w:val="22"/>
                <w:szCs w:val="22"/>
              </w:rPr>
              <w:t>общая сумма предоставленных Заемщику денежных средств, в рамках Кредитного договора.</w:t>
            </w:r>
          </w:p>
        </w:tc>
      </w:tr>
      <w:tr w:rsidR="006574A8" w:rsidRPr="005577CE" w14:paraId="5DA7E12C" w14:textId="77777777" w:rsidTr="00927C65">
        <w:tc>
          <w:tcPr>
            <w:tcW w:w="4248" w:type="dxa"/>
          </w:tcPr>
          <w:p w14:paraId="44885B76" w14:textId="216B421E" w:rsidR="006574A8" w:rsidRPr="005577CE" w:rsidRDefault="006574A8" w:rsidP="006574A8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501D">
              <w:rPr>
                <w:rFonts w:ascii="Times New Roman" w:hAnsi="Times New Roman" w:cs="Times New Roman"/>
                <w:b/>
                <w:bCs/>
              </w:rPr>
              <w:t>Лимит задолженности</w:t>
            </w:r>
          </w:p>
        </w:tc>
        <w:tc>
          <w:tcPr>
            <w:tcW w:w="5103" w:type="dxa"/>
          </w:tcPr>
          <w:p w14:paraId="3E299E3A" w14:textId="4ACBC41B" w:rsidR="006574A8" w:rsidRPr="005577CE" w:rsidRDefault="006574A8" w:rsidP="00885B95">
            <w:pPr>
              <w:pStyle w:val="11"/>
              <w:spacing w:after="100" w:afterAutospacing="1" w:line="4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2A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становленный в Индивидуальных условиях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говора залога </w:t>
            </w:r>
            <w:r w:rsidRPr="000F2A98">
              <w:rPr>
                <w:rFonts w:ascii="Times New Roman" w:hAnsi="Times New Roman"/>
                <w:color w:val="auto"/>
                <w:sz w:val="22"/>
                <w:szCs w:val="22"/>
              </w:rPr>
              <w:t>лимит единовременной задолженности, в рамках которой осуществляется кредитование Заемщика.</w:t>
            </w:r>
          </w:p>
        </w:tc>
      </w:tr>
      <w:tr w:rsidR="001349E1" w:rsidRPr="005577CE" w14:paraId="37124766" w14:textId="77777777" w:rsidTr="00927C65">
        <w:tc>
          <w:tcPr>
            <w:tcW w:w="4248" w:type="dxa"/>
          </w:tcPr>
          <w:p w14:paraId="6E767DC4" w14:textId="084FDA3F" w:rsidR="001349E1" w:rsidRPr="005577CE" w:rsidRDefault="001349E1" w:rsidP="00850114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77CE">
              <w:rPr>
                <w:rFonts w:ascii="Times New Roman" w:hAnsi="Times New Roman" w:cs="Times New Roman"/>
                <w:b/>
              </w:rPr>
              <w:t xml:space="preserve">Общие условия договора залога </w:t>
            </w:r>
          </w:p>
        </w:tc>
        <w:tc>
          <w:tcPr>
            <w:tcW w:w="5103" w:type="dxa"/>
          </w:tcPr>
          <w:p w14:paraId="52C3A809" w14:textId="615ECE25" w:rsidR="001349E1" w:rsidRPr="005577CE" w:rsidRDefault="001349E1" w:rsidP="00885B95">
            <w:pPr>
              <w:pStyle w:val="Default"/>
              <w:spacing w:after="100" w:afterAutospacing="1" w:line="40" w:lineRule="atLeast"/>
              <w:jc w:val="both"/>
              <w:rPr>
                <w:bCs/>
                <w:sz w:val="22"/>
                <w:szCs w:val="22"/>
              </w:rPr>
            </w:pPr>
            <w:r w:rsidRPr="005577CE">
              <w:rPr>
                <w:sz w:val="22"/>
                <w:szCs w:val="22"/>
              </w:rPr>
              <w:t xml:space="preserve">Общие условия договора залога прав </w:t>
            </w:r>
            <w:r w:rsidR="00E962DD" w:rsidRPr="005577CE">
              <w:rPr>
                <w:sz w:val="22"/>
                <w:szCs w:val="22"/>
              </w:rPr>
              <w:t xml:space="preserve">требования по контракту </w:t>
            </w:r>
            <w:r w:rsidR="00885B95">
              <w:rPr>
                <w:sz w:val="22"/>
                <w:szCs w:val="22"/>
              </w:rPr>
              <w:t xml:space="preserve">при кредитовании на финансирование контрактов </w:t>
            </w:r>
            <w:r w:rsidRPr="005577CE">
              <w:rPr>
                <w:sz w:val="22"/>
                <w:szCs w:val="22"/>
              </w:rPr>
              <w:t xml:space="preserve"> в ПАО АКБ «Металлинвестбанк».</w:t>
            </w:r>
          </w:p>
        </w:tc>
      </w:tr>
      <w:tr w:rsidR="000C72A5" w:rsidRPr="005577CE" w14:paraId="4F5C4597" w14:textId="77777777" w:rsidTr="00927C65">
        <w:tc>
          <w:tcPr>
            <w:tcW w:w="4248" w:type="dxa"/>
          </w:tcPr>
          <w:p w14:paraId="0FA070FE" w14:textId="5FDD73CD" w:rsidR="000C72A5" w:rsidRPr="005577CE" w:rsidRDefault="000C72A5" w:rsidP="000C72A5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5577CE">
              <w:rPr>
                <w:rFonts w:ascii="Times New Roman" w:hAnsi="Times New Roman" w:cs="Times New Roman"/>
                <w:b/>
                <w:bCs/>
                <w:color w:val="000000"/>
              </w:rPr>
              <w:t>Реестр нотариата</w:t>
            </w:r>
          </w:p>
        </w:tc>
        <w:tc>
          <w:tcPr>
            <w:tcW w:w="5103" w:type="dxa"/>
          </w:tcPr>
          <w:p w14:paraId="191B8223" w14:textId="4DB05D35" w:rsidR="000C72A5" w:rsidRPr="005577CE" w:rsidRDefault="000C72A5" w:rsidP="0034084E">
            <w:pPr>
              <w:pStyle w:val="Default"/>
              <w:spacing w:after="100" w:afterAutospacing="1" w:line="40" w:lineRule="atLeast"/>
              <w:jc w:val="both"/>
              <w:rPr>
                <w:sz w:val="22"/>
                <w:szCs w:val="22"/>
              </w:rPr>
            </w:pPr>
            <w:r w:rsidRPr="0041301A">
              <w:rPr>
                <w:sz w:val="22"/>
                <w:szCs w:val="22"/>
              </w:rPr>
              <w:t>Реестр уведомлений о залогах движимого имущества Единой информационной системы нотариата.</w:t>
            </w:r>
          </w:p>
        </w:tc>
      </w:tr>
      <w:tr w:rsidR="000C72A5" w:rsidRPr="005577CE" w14:paraId="51B288CF" w14:textId="77777777" w:rsidTr="00927C65">
        <w:tc>
          <w:tcPr>
            <w:tcW w:w="4248" w:type="dxa"/>
          </w:tcPr>
          <w:p w14:paraId="182A4FD8" w14:textId="77777777" w:rsidR="000C72A5" w:rsidRPr="005577CE" w:rsidRDefault="000C72A5" w:rsidP="000C72A5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t>Система Клиент-Банк</w:t>
            </w:r>
          </w:p>
        </w:tc>
        <w:tc>
          <w:tcPr>
            <w:tcW w:w="5103" w:type="dxa"/>
          </w:tcPr>
          <w:p w14:paraId="2A45C565" w14:textId="2E70FA20" w:rsidR="000C72A5" w:rsidRPr="005577CE" w:rsidRDefault="000C72A5" w:rsidP="0034084E">
            <w:pPr>
              <w:shd w:val="clear" w:color="auto" w:fill="FFFFFF"/>
              <w:spacing w:after="100" w:afterAutospacing="1" w:line="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7CE">
              <w:rPr>
                <w:rFonts w:ascii="Times New Roman" w:eastAsia="Times New Roman" w:hAnsi="Times New Roman" w:cs="Times New Roman"/>
                <w:lang w:eastAsia="ru-RU"/>
              </w:rPr>
              <w:t xml:space="preserve">Совокупность установленных у Залогодателя и Банка  программно – аппаратных  средств,   согласованно  эксплуатируемых  Сторонами для  обмена электронными документами между Сторонами с использованием средств защиты информации в соответствии с отдельно заключенным между Сторонами соглашением об использовании системы. </w:t>
            </w:r>
          </w:p>
        </w:tc>
      </w:tr>
      <w:tr w:rsidR="000C72A5" w:rsidRPr="005577CE" w14:paraId="248C827C" w14:textId="77777777" w:rsidTr="00927C65">
        <w:tc>
          <w:tcPr>
            <w:tcW w:w="4248" w:type="dxa"/>
          </w:tcPr>
          <w:p w14:paraId="4937543A" w14:textId="77777777" w:rsidR="000C72A5" w:rsidRPr="005577CE" w:rsidRDefault="000C72A5" w:rsidP="000C72A5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5103" w:type="dxa"/>
          </w:tcPr>
          <w:p w14:paraId="6AA7058B" w14:textId="56EF1FA5" w:rsidR="000C72A5" w:rsidRPr="005577CE" w:rsidRDefault="000C72A5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</w:rPr>
              <w:t xml:space="preserve">Структурное подразделение Банка (в том числе филиал/ операционный офис/ дополнительный офис), в котором Заемщику открыт расчетный счет, </w:t>
            </w:r>
            <w:r w:rsidRPr="005577CE">
              <w:rPr>
                <w:rFonts w:ascii="Times New Roman" w:hAnsi="Times New Roman" w:cs="Times New Roman"/>
              </w:rPr>
              <w:lastRenderedPageBreak/>
              <w:t>на который в соответствии с условиями Кредитного договора будет предоставлен Кредит.</w:t>
            </w:r>
          </w:p>
        </w:tc>
      </w:tr>
      <w:tr w:rsidR="000C72A5" w:rsidRPr="005577CE" w14:paraId="1CABA7ED" w14:textId="77777777" w:rsidTr="00927C65">
        <w:tc>
          <w:tcPr>
            <w:tcW w:w="4248" w:type="dxa"/>
          </w:tcPr>
          <w:p w14:paraId="630B5041" w14:textId="6C949035" w:rsidR="000C72A5" w:rsidRPr="005577CE" w:rsidRDefault="000C72A5" w:rsidP="000C72A5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lastRenderedPageBreak/>
              <w:t>Стороны</w:t>
            </w:r>
          </w:p>
        </w:tc>
        <w:tc>
          <w:tcPr>
            <w:tcW w:w="5103" w:type="dxa"/>
          </w:tcPr>
          <w:p w14:paraId="4412B4B7" w14:textId="6C655AEE" w:rsidR="000C72A5" w:rsidRPr="005577CE" w:rsidRDefault="000C72A5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5577CE">
              <w:rPr>
                <w:rFonts w:ascii="Times New Roman" w:hAnsi="Times New Roman" w:cs="Times New Roman"/>
              </w:rPr>
              <w:t>Залогодержатель и Залогодатель</w:t>
            </w:r>
          </w:p>
        </w:tc>
      </w:tr>
      <w:tr w:rsidR="000C72A5" w:rsidRPr="005577CE" w14:paraId="73951DB5" w14:textId="77777777" w:rsidTr="00927C65">
        <w:tc>
          <w:tcPr>
            <w:tcW w:w="4248" w:type="dxa"/>
          </w:tcPr>
          <w:p w14:paraId="7654883A" w14:textId="2226C244" w:rsidR="000C72A5" w:rsidRPr="005577CE" w:rsidRDefault="000C72A5" w:rsidP="000C72A5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t>Транш</w:t>
            </w:r>
          </w:p>
        </w:tc>
        <w:tc>
          <w:tcPr>
            <w:tcW w:w="5103" w:type="dxa"/>
          </w:tcPr>
          <w:p w14:paraId="23FB1D05" w14:textId="43F78272" w:rsidR="000C72A5" w:rsidRPr="005577CE" w:rsidRDefault="000C72A5" w:rsidP="0034084E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7CE">
              <w:rPr>
                <w:rFonts w:ascii="Times New Roman" w:hAnsi="Times New Roman" w:cs="Times New Roman"/>
                <w:bCs/>
              </w:rPr>
              <w:t>Кредит, предоставляемый в рамках Кредитной линии на основании Заявки.</w:t>
            </w:r>
          </w:p>
        </w:tc>
      </w:tr>
      <w:tr w:rsidR="000C72A5" w:rsidRPr="005577CE" w14:paraId="68962139" w14:textId="77777777" w:rsidTr="00927C65">
        <w:tc>
          <w:tcPr>
            <w:tcW w:w="4248" w:type="dxa"/>
          </w:tcPr>
          <w:p w14:paraId="14CA3A8E" w14:textId="773DF998" w:rsidR="000C72A5" w:rsidRPr="005577CE" w:rsidRDefault="00122166" w:rsidP="000C72A5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77CE">
              <w:rPr>
                <w:rFonts w:ascii="Times New Roman" w:hAnsi="Times New Roman" w:cs="Times New Roman"/>
                <w:b/>
                <w:bCs/>
              </w:rPr>
              <w:t>К</w:t>
            </w:r>
            <w:r w:rsidR="000C72A5" w:rsidRPr="0041301A">
              <w:rPr>
                <w:rFonts w:ascii="Times New Roman" w:hAnsi="Times New Roman" w:cs="Times New Roman"/>
                <w:b/>
                <w:bCs/>
              </w:rPr>
              <w:t>ЭП</w:t>
            </w:r>
          </w:p>
        </w:tc>
        <w:tc>
          <w:tcPr>
            <w:tcW w:w="5103" w:type="dxa"/>
          </w:tcPr>
          <w:p w14:paraId="5205AEAD" w14:textId="3FDE4225" w:rsidR="00C92A02" w:rsidRPr="005577CE" w:rsidRDefault="00C92A02" w:rsidP="00C92A02">
            <w:pPr>
              <w:jc w:val="both"/>
              <w:rPr>
                <w:rFonts w:ascii="Times New Roman" w:hAnsi="Times New Roman" w:cs="Times New Roman"/>
              </w:rPr>
            </w:pPr>
            <w:r w:rsidRPr="005577CE">
              <w:rPr>
                <w:rFonts w:ascii="Times New Roman" w:hAnsi="Times New Roman" w:cs="Times New Roman"/>
              </w:rPr>
              <w:t xml:space="preserve">Электронная квалифицированная подпись, используемая в соответствии с Федеральным законом от 06.04.2011 N 63-ФЗ "Об электронной подписи" и порядком, установленным разделом 8 </w:t>
            </w:r>
            <w:r w:rsidR="00B84BBB">
              <w:rPr>
                <w:rFonts w:ascii="Times New Roman" w:hAnsi="Times New Roman" w:cs="Times New Roman"/>
              </w:rPr>
              <w:t xml:space="preserve">настоящих </w:t>
            </w:r>
            <w:r w:rsidRPr="005577CE">
              <w:rPr>
                <w:rFonts w:ascii="Times New Roman" w:hAnsi="Times New Roman" w:cs="Times New Roman"/>
              </w:rPr>
              <w:t xml:space="preserve">Общих условий договора залога, для заключения Договора залога, а также подписания иных документов, предусмотренных условиями </w:t>
            </w:r>
            <w:r w:rsidR="00B84BBB">
              <w:rPr>
                <w:rFonts w:ascii="Times New Roman" w:hAnsi="Times New Roman" w:cs="Times New Roman"/>
              </w:rPr>
              <w:t>Д</w:t>
            </w:r>
            <w:r w:rsidRPr="005577CE">
              <w:rPr>
                <w:rFonts w:ascii="Times New Roman" w:hAnsi="Times New Roman" w:cs="Times New Roman"/>
              </w:rPr>
              <w:t>оговора</w:t>
            </w:r>
            <w:r w:rsidR="00B84BBB">
              <w:rPr>
                <w:rFonts w:ascii="Times New Roman" w:hAnsi="Times New Roman" w:cs="Times New Roman"/>
              </w:rPr>
              <w:t xml:space="preserve"> залога</w:t>
            </w:r>
            <w:r w:rsidRPr="005577CE">
              <w:rPr>
                <w:rFonts w:ascii="Times New Roman" w:hAnsi="Times New Roman" w:cs="Times New Roman"/>
              </w:rPr>
              <w:t>.</w:t>
            </w:r>
          </w:p>
          <w:p w14:paraId="2D3515E8" w14:textId="77777777" w:rsidR="000C72A5" w:rsidRPr="005577CE" w:rsidRDefault="000C72A5" w:rsidP="000C72A5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6C301C3" w14:textId="77777777" w:rsidR="00E94A60" w:rsidRDefault="00E94A60" w:rsidP="001B41EE">
      <w:pPr>
        <w:pStyle w:val="Default"/>
        <w:spacing w:line="0" w:lineRule="atLeast"/>
        <w:ind w:firstLine="567"/>
        <w:jc w:val="both"/>
        <w:rPr>
          <w:b/>
          <w:sz w:val="22"/>
          <w:szCs w:val="22"/>
        </w:rPr>
      </w:pPr>
    </w:p>
    <w:p w14:paraId="34E00FB1" w14:textId="2EC13AAA" w:rsidR="00C2715A" w:rsidRPr="005577CE" w:rsidRDefault="00C2715A" w:rsidP="001B41EE">
      <w:pPr>
        <w:pStyle w:val="Default"/>
        <w:spacing w:line="0" w:lineRule="atLeast"/>
        <w:ind w:firstLine="567"/>
        <w:jc w:val="both"/>
        <w:rPr>
          <w:sz w:val="22"/>
          <w:szCs w:val="22"/>
        </w:rPr>
      </w:pPr>
      <w:r w:rsidRPr="005577CE">
        <w:rPr>
          <w:b/>
          <w:sz w:val="22"/>
          <w:szCs w:val="22"/>
        </w:rPr>
        <w:t>2.</w:t>
      </w:r>
      <w:r w:rsidRPr="005577CE">
        <w:rPr>
          <w:sz w:val="22"/>
          <w:szCs w:val="22"/>
        </w:rPr>
        <w:t xml:space="preserve"> </w:t>
      </w:r>
      <w:r w:rsidRPr="005577CE">
        <w:rPr>
          <w:b/>
          <w:bCs/>
          <w:sz w:val="22"/>
          <w:szCs w:val="22"/>
        </w:rPr>
        <w:t xml:space="preserve">Общие положения </w:t>
      </w:r>
    </w:p>
    <w:p w14:paraId="6E96E328" w14:textId="7F3D61D0" w:rsidR="00260F86" w:rsidRPr="005577CE" w:rsidRDefault="00BB59DE" w:rsidP="001B41EE">
      <w:pPr>
        <w:pStyle w:val="Default"/>
        <w:spacing w:line="0" w:lineRule="atLeast"/>
        <w:ind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>2</w:t>
      </w:r>
      <w:r w:rsidR="00C2715A" w:rsidRPr="005577CE">
        <w:rPr>
          <w:sz w:val="22"/>
          <w:szCs w:val="22"/>
        </w:rPr>
        <w:t>.1. Настоящие Общие условия договора залога</w:t>
      </w:r>
      <w:r w:rsidR="00172EE1" w:rsidRPr="0041301A">
        <w:rPr>
          <w:b/>
          <w:bCs/>
          <w:sz w:val="22"/>
          <w:szCs w:val="22"/>
        </w:rPr>
        <w:t xml:space="preserve"> </w:t>
      </w:r>
      <w:r w:rsidR="00A6797B" w:rsidRPr="005577CE">
        <w:rPr>
          <w:sz w:val="22"/>
          <w:szCs w:val="22"/>
        </w:rPr>
        <w:t xml:space="preserve">определяют стандартные условия передачи </w:t>
      </w:r>
      <w:r w:rsidR="00852FB7" w:rsidRPr="005577CE">
        <w:rPr>
          <w:sz w:val="22"/>
          <w:szCs w:val="22"/>
        </w:rPr>
        <w:t xml:space="preserve">прав требования по Контракту </w:t>
      </w:r>
      <w:r w:rsidR="00A6797B" w:rsidRPr="005577CE">
        <w:rPr>
          <w:sz w:val="22"/>
          <w:szCs w:val="22"/>
        </w:rPr>
        <w:t>в залог Банку в обеспечение исполнения Заемщиком обязательств по Кредитному договору</w:t>
      </w:r>
      <w:r w:rsidR="00260F86" w:rsidRPr="005577CE">
        <w:rPr>
          <w:sz w:val="22"/>
          <w:szCs w:val="22"/>
        </w:rPr>
        <w:t xml:space="preserve"> и регулируют отношения, возникшие в связи с этим между Банком и Залогодателем.</w:t>
      </w:r>
      <w:r w:rsidR="00A6797B" w:rsidRPr="005577CE">
        <w:rPr>
          <w:sz w:val="22"/>
          <w:szCs w:val="22"/>
        </w:rPr>
        <w:t xml:space="preserve"> </w:t>
      </w:r>
    </w:p>
    <w:p w14:paraId="12C6D851" w14:textId="70DE6038" w:rsidR="00C2715A" w:rsidRPr="005577CE" w:rsidRDefault="00260F86" w:rsidP="00C2715A">
      <w:pPr>
        <w:pStyle w:val="Default"/>
        <w:ind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>Настоящие Общие условия договора залога</w:t>
      </w:r>
      <w:r w:rsidR="00172EE1" w:rsidRPr="0041301A">
        <w:rPr>
          <w:bCs/>
          <w:sz w:val="22"/>
          <w:szCs w:val="22"/>
        </w:rPr>
        <w:t xml:space="preserve"> </w:t>
      </w:r>
      <w:r w:rsidRPr="005577CE">
        <w:rPr>
          <w:sz w:val="22"/>
          <w:szCs w:val="22"/>
        </w:rPr>
        <w:t xml:space="preserve">являются типовыми для всех Залогодателей и  определяют положения договора присоединения, заключаемого между Банком и Залогодателем. </w:t>
      </w:r>
    </w:p>
    <w:p w14:paraId="77330F08" w14:textId="7CC784DC" w:rsidR="00FE28DE" w:rsidRDefault="00BB59DE" w:rsidP="006100B5">
      <w:pPr>
        <w:pStyle w:val="Default"/>
        <w:ind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>2</w:t>
      </w:r>
      <w:r w:rsidR="00C2715A" w:rsidRPr="005577CE">
        <w:rPr>
          <w:sz w:val="22"/>
          <w:szCs w:val="22"/>
        </w:rPr>
        <w:t>.2. Заключение Договора залога</w:t>
      </w:r>
      <w:r w:rsidR="008A264B" w:rsidRPr="005577CE">
        <w:rPr>
          <w:sz w:val="22"/>
          <w:szCs w:val="22"/>
        </w:rPr>
        <w:t xml:space="preserve"> прав </w:t>
      </w:r>
      <w:r w:rsidR="001D58E0" w:rsidRPr="005577CE">
        <w:rPr>
          <w:sz w:val="22"/>
          <w:szCs w:val="22"/>
        </w:rPr>
        <w:t>требования по Контракту</w:t>
      </w:r>
      <w:r w:rsidR="008A264B" w:rsidRPr="005577CE">
        <w:rPr>
          <w:sz w:val="22"/>
          <w:szCs w:val="22"/>
        </w:rPr>
        <w:t xml:space="preserve"> (далее – Договор залога</w:t>
      </w:r>
      <w:r w:rsidR="00103F25">
        <w:rPr>
          <w:sz w:val="22"/>
          <w:szCs w:val="22"/>
        </w:rPr>
        <w:t>)</w:t>
      </w:r>
      <w:r w:rsidR="001D58E0" w:rsidRPr="005577CE">
        <w:rPr>
          <w:sz w:val="22"/>
          <w:szCs w:val="22"/>
        </w:rPr>
        <w:t xml:space="preserve"> </w:t>
      </w:r>
      <w:r w:rsidR="00C2715A" w:rsidRPr="005577CE">
        <w:rPr>
          <w:sz w:val="22"/>
          <w:szCs w:val="22"/>
        </w:rPr>
        <w:t>между Залогодержателем и Залогодателем осуществляется путем присоединения Залогодателя к Общим условиям договора залога</w:t>
      </w:r>
      <w:r w:rsidR="00172EE1" w:rsidRPr="0041301A">
        <w:rPr>
          <w:bCs/>
          <w:sz w:val="22"/>
          <w:szCs w:val="22"/>
        </w:rPr>
        <w:t xml:space="preserve"> </w:t>
      </w:r>
      <w:r w:rsidR="00260F86" w:rsidRPr="005577CE">
        <w:rPr>
          <w:sz w:val="22"/>
          <w:szCs w:val="22"/>
        </w:rPr>
        <w:t>в целом</w:t>
      </w:r>
      <w:r w:rsidR="00C2715A" w:rsidRPr="005577CE">
        <w:rPr>
          <w:sz w:val="22"/>
          <w:szCs w:val="22"/>
        </w:rPr>
        <w:t xml:space="preserve"> в соответствии со статьей 428 Гражданского кодекса Российской Федерации. </w:t>
      </w:r>
    </w:p>
    <w:p w14:paraId="01325D2C" w14:textId="77777777" w:rsidR="00FE28DE" w:rsidRPr="0033593E" w:rsidRDefault="00FE28DE" w:rsidP="00FE28DE">
      <w:pPr>
        <w:pStyle w:val="Default"/>
        <w:ind w:firstLine="567"/>
        <w:jc w:val="both"/>
        <w:rPr>
          <w:sz w:val="22"/>
          <w:szCs w:val="22"/>
        </w:rPr>
      </w:pPr>
      <w:r w:rsidRPr="0033593E">
        <w:rPr>
          <w:sz w:val="22"/>
          <w:szCs w:val="22"/>
        </w:rPr>
        <w:t xml:space="preserve">Индивидуальные условия договора залога </w:t>
      </w:r>
      <w:r w:rsidRPr="007F73E9">
        <w:rPr>
          <w:sz w:val="22"/>
          <w:szCs w:val="22"/>
        </w:rPr>
        <w:t>подписываются личной подписью Залогодателя или уполномоченн</w:t>
      </w:r>
      <w:r w:rsidRPr="008B4681">
        <w:rPr>
          <w:sz w:val="22"/>
          <w:szCs w:val="22"/>
        </w:rPr>
        <w:t>ого лица За</w:t>
      </w:r>
      <w:r w:rsidRPr="005B3951">
        <w:rPr>
          <w:sz w:val="22"/>
          <w:szCs w:val="22"/>
        </w:rPr>
        <w:t>логодателя</w:t>
      </w:r>
      <w:r w:rsidRPr="00890330">
        <w:rPr>
          <w:sz w:val="22"/>
          <w:szCs w:val="22"/>
        </w:rPr>
        <w:t xml:space="preserve"> </w:t>
      </w:r>
      <w:r w:rsidRPr="00005034">
        <w:rPr>
          <w:sz w:val="22"/>
          <w:szCs w:val="22"/>
        </w:rPr>
        <w:t>с проставлением</w:t>
      </w:r>
      <w:r w:rsidRPr="0033593E">
        <w:rPr>
          <w:sz w:val="22"/>
          <w:szCs w:val="22"/>
        </w:rPr>
        <w:t xml:space="preserve"> печати (при наличии) в Структурном подразделении Банка.</w:t>
      </w:r>
    </w:p>
    <w:p w14:paraId="470332FD" w14:textId="76FB932F" w:rsidR="00E321DF" w:rsidRPr="005577CE" w:rsidRDefault="00FE28DE" w:rsidP="00FE28DE">
      <w:pPr>
        <w:pStyle w:val="Default"/>
        <w:ind w:firstLine="567"/>
        <w:jc w:val="both"/>
        <w:rPr>
          <w:sz w:val="22"/>
          <w:szCs w:val="22"/>
        </w:rPr>
      </w:pPr>
      <w:r w:rsidRPr="0034084E">
        <w:rPr>
          <w:sz w:val="22"/>
          <w:szCs w:val="22"/>
        </w:rPr>
        <w:t xml:space="preserve">Индивидуальные условия </w:t>
      </w:r>
      <w:r w:rsidRPr="005F6609">
        <w:rPr>
          <w:sz w:val="22"/>
          <w:szCs w:val="22"/>
        </w:rPr>
        <w:t xml:space="preserve">договора залога </w:t>
      </w:r>
      <w:r w:rsidRPr="0034084E">
        <w:rPr>
          <w:sz w:val="22"/>
          <w:szCs w:val="22"/>
        </w:rPr>
        <w:t xml:space="preserve">могут также быть направлены Банку в порядке, установленном Банком, в форме электронного документа, подписанного КЭП </w:t>
      </w:r>
      <w:r w:rsidRPr="005F6609">
        <w:rPr>
          <w:sz w:val="22"/>
          <w:szCs w:val="22"/>
        </w:rPr>
        <w:t>Залогодателя</w:t>
      </w:r>
      <w:r w:rsidRPr="0034084E">
        <w:rPr>
          <w:sz w:val="22"/>
          <w:szCs w:val="22"/>
        </w:rPr>
        <w:t xml:space="preserve"> или уполномоченного лица </w:t>
      </w:r>
      <w:r w:rsidRPr="005F6609">
        <w:rPr>
          <w:sz w:val="22"/>
          <w:szCs w:val="22"/>
        </w:rPr>
        <w:t>Залогодателя</w:t>
      </w:r>
      <w:r w:rsidR="00986D08" w:rsidRPr="005F6609">
        <w:rPr>
          <w:sz w:val="22"/>
          <w:szCs w:val="22"/>
        </w:rPr>
        <w:t>.</w:t>
      </w:r>
    </w:p>
    <w:p w14:paraId="561AEAE4" w14:textId="2C0C2445" w:rsidR="00C2715A" w:rsidRPr="005577CE" w:rsidRDefault="00BB59DE" w:rsidP="00C2715A">
      <w:pPr>
        <w:pStyle w:val="Default"/>
        <w:ind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>2</w:t>
      </w:r>
      <w:r w:rsidR="00C2715A" w:rsidRPr="005577CE">
        <w:rPr>
          <w:sz w:val="22"/>
          <w:szCs w:val="22"/>
        </w:rPr>
        <w:t xml:space="preserve">.3. </w:t>
      </w:r>
      <w:r w:rsidR="00260F86" w:rsidRPr="005577CE">
        <w:rPr>
          <w:sz w:val="22"/>
          <w:szCs w:val="22"/>
        </w:rPr>
        <w:t>Общие условия договора залога размещаются Банком</w:t>
      </w:r>
      <w:r w:rsidR="00C2715A" w:rsidRPr="005577CE">
        <w:rPr>
          <w:sz w:val="22"/>
          <w:szCs w:val="22"/>
        </w:rPr>
        <w:t xml:space="preserve"> на официальном </w:t>
      </w:r>
      <w:r w:rsidR="00260F86" w:rsidRPr="005577CE">
        <w:rPr>
          <w:sz w:val="22"/>
          <w:szCs w:val="22"/>
        </w:rPr>
        <w:t xml:space="preserve">сайте </w:t>
      </w:r>
      <w:r w:rsidR="00C2715A" w:rsidRPr="005577CE">
        <w:rPr>
          <w:sz w:val="22"/>
          <w:szCs w:val="22"/>
        </w:rPr>
        <w:t xml:space="preserve">в сети Интернет по адресу: </w:t>
      </w:r>
      <w:hyperlink r:id="rId9" w:history="1">
        <w:r w:rsidR="00C2715A" w:rsidRPr="005577CE">
          <w:rPr>
            <w:rStyle w:val="ac"/>
            <w:sz w:val="22"/>
            <w:szCs w:val="22"/>
          </w:rPr>
          <w:t>https://metallinvestbank.ru</w:t>
        </w:r>
      </w:hyperlink>
      <w:r w:rsidR="00260F86" w:rsidRPr="005577CE">
        <w:rPr>
          <w:sz w:val="22"/>
          <w:szCs w:val="22"/>
        </w:rPr>
        <w:t>.</w:t>
      </w:r>
      <w:r w:rsidR="00C2715A" w:rsidRPr="005577CE">
        <w:rPr>
          <w:sz w:val="22"/>
          <w:szCs w:val="22"/>
        </w:rPr>
        <w:t xml:space="preserve"> </w:t>
      </w:r>
    </w:p>
    <w:p w14:paraId="1129F89C" w14:textId="2C4A5D26" w:rsidR="00F41228" w:rsidRPr="00FA6234" w:rsidRDefault="00BB59DE" w:rsidP="00F41228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>2</w:t>
      </w:r>
      <w:r w:rsidR="00C2715A" w:rsidRPr="005577CE">
        <w:rPr>
          <w:sz w:val="22"/>
          <w:szCs w:val="22"/>
        </w:rPr>
        <w:t>.4. Договор залога</w:t>
      </w:r>
      <w:r w:rsidR="005C27FB" w:rsidRPr="005577CE">
        <w:rPr>
          <w:sz w:val="22"/>
          <w:szCs w:val="22"/>
        </w:rPr>
        <w:t xml:space="preserve"> </w:t>
      </w:r>
      <w:r w:rsidR="00C2715A" w:rsidRPr="005577CE">
        <w:rPr>
          <w:sz w:val="22"/>
          <w:szCs w:val="22"/>
        </w:rPr>
        <w:t>вступает в силу с даты акцепта Банком подписанных Залогодателем Индивидуальных условий договора залога с подтверждением данного факта подписью уполномоченного лица Банка</w:t>
      </w:r>
      <w:r w:rsidR="00C734DA">
        <w:rPr>
          <w:sz w:val="22"/>
          <w:szCs w:val="22"/>
        </w:rPr>
        <w:t xml:space="preserve"> или </w:t>
      </w:r>
      <w:r w:rsidR="00ED32BB">
        <w:rPr>
          <w:sz w:val="22"/>
          <w:szCs w:val="22"/>
        </w:rPr>
        <w:t xml:space="preserve">КЭП уполномоченного лица Банка </w:t>
      </w:r>
      <w:r w:rsidR="00F41228" w:rsidRPr="00FA6234">
        <w:rPr>
          <w:sz w:val="22"/>
          <w:szCs w:val="22"/>
        </w:rPr>
        <w:t>(в случае подписания Индивидуальных условий</w:t>
      </w:r>
      <w:r w:rsidR="00F41228">
        <w:rPr>
          <w:sz w:val="22"/>
          <w:szCs w:val="22"/>
        </w:rPr>
        <w:t xml:space="preserve"> договора залога</w:t>
      </w:r>
      <w:r w:rsidR="00F41228" w:rsidRPr="00FA6234">
        <w:rPr>
          <w:sz w:val="22"/>
          <w:szCs w:val="22"/>
        </w:rPr>
        <w:t xml:space="preserve"> в виде электронного документа), и действует до полного исполнения Сторонами обязательств по </w:t>
      </w:r>
      <w:r w:rsidR="00F41228">
        <w:rPr>
          <w:sz w:val="22"/>
          <w:szCs w:val="22"/>
        </w:rPr>
        <w:t>Договору залога</w:t>
      </w:r>
      <w:r w:rsidR="00F41228" w:rsidRPr="00FA6234">
        <w:rPr>
          <w:sz w:val="22"/>
          <w:szCs w:val="22"/>
        </w:rPr>
        <w:t xml:space="preserve">. Дата подписания </w:t>
      </w:r>
      <w:r w:rsidR="00F41228">
        <w:rPr>
          <w:sz w:val="22"/>
          <w:szCs w:val="22"/>
        </w:rPr>
        <w:t>Договора залога</w:t>
      </w:r>
      <w:r w:rsidR="00F41228" w:rsidRPr="00FA6234">
        <w:rPr>
          <w:sz w:val="22"/>
          <w:szCs w:val="22"/>
        </w:rPr>
        <w:t xml:space="preserve"> со стороны Банка (дата заключения </w:t>
      </w:r>
      <w:r w:rsidR="00F41228">
        <w:rPr>
          <w:sz w:val="22"/>
          <w:szCs w:val="22"/>
        </w:rPr>
        <w:t>Договора залога</w:t>
      </w:r>
      <w:r w:rsidR="00F41228" w:rsidRPr="00FA6234">
        <w:rPr>
          <w:sz w:val="22"/>
          <w:szCs w:val="22"/>
        </w:rPr>
        <w:t>) соответствует дате, указанной в отметке Банка об акцепте Индивидуальных условий</w:t>
      </w:r>
      <w:r w:rsidR="00F41228">
        <w:rPr>
          <w:sz w:val="22"/>
          <w:szCs w:val="22"/>
        </w:rPr>
        <w:t xml:space="preserve"> договора залога</w:t>
      </w:r>
      <w:r w:rsidR="00F41228" w:rsidRPr="00FA6234">
        <w:rPr>
          <w:sz w:val="22"/>
          <w:szCs w:val="22"/>
        </w:rPr>
        <w:t>/ дате подписания КЭП уполномоченного лица Банка (дате создания электронного документа в соответствии с протоколом проверки электронной подписи или иным документом, сформированном с использованием средств электронной подписи). Дата подписания Индивидуальных условий</w:t>
      </w:r>
      <w:r w:rsidR="00F41228">
        <w:rPr>
          <w:sz w:val="22"/>
          <w:szCs w:val="22"/>
        </w:rPr>
        <w:t xml:space="preserve"> договора залога</w:t>
      </w:r>
      <w:r w:rsidR="00F41228" w:rsidRPr="00FA6234">
        <w:rPr>
          <w:sz w:val="22"/>
          <w:szCs w:val="22"/>
        </w:rPr>
        <w:t xml:space="preserve"> со стороны За</w:t>
      </w:r>
      <w:r w:rsidR="00F41228">
        <w:rPr>
          <w:sz w:val="22"/>
          <w:szCs w:val="22"/>
        </w:rPr>
        <w:t>логодателя</w:t>
      </w:r>
      <w:r w:rsidR="00F41228" w:rsidRPr="00FA6234">
        <w:rPr>
          <w:sz w:val="22"/>
          <w:szCs w:val="22"/>
        </w:rPr>
        <w:t xml:space="preserve"> соответствует дате, которую указывает З</w:t>
      </w:r>
      <w:r w:rsidR="00F41228">
        <w:rPr>
          <w:sz w:val="22"/>
          <w:szCs w:val="22"/>
        </w:rPr>
        <w:t>алогодатель</w:t>
      </w:r>
      <w:r w:rsidR="00F41228" w:rsidRPr="00FA6234">
        <w:rPr>
          <w:sz w:val="22"/>
          <w:szCs w:val="22"/>
        </w:rPr>
        <w:t xml:space="preserve"> рядом с личной подписью/подписью уполномоченного лица в Индивидуальных условиях</w:t>
      </w:r>
      <w:r w:rsidR="00F41228">
        <w:rPr>
          <w:sz w:val="22"/>
          <w:szCs w:val="22"/>
        </w:rPr>
        <w:t xml:space="preserve"> договора залога</w:t>
      </w:r>
      <w:r w:rsidR="00F41228" w:rsidRPr="00FA6234">
        <w:rPr>
          <w:sz w:val="22"/>
          <w:szCs w:val="22"/>
        </w:rPr>
        <w:t xml:space="preserve">/ дате подписания КЭП </w:t>
      </w:r>
      <w:r w:rsidR="00F41228">
        <w:rPr>
          <w:sz w:val="22"/>
          <w:szCs w:val="22"/>
        </w:rPr>
        <w:t>Залогодателя</w:t>
      </w:r>
      <w:r w:rsidR="00F41228" w:rsidRPr="00FA6234">
        <w:rPr>
          <w:sz w:val="22"/>
          <w:szCs w:val="22"/>
        </w:rPr>
        <w:t xml:space="preserve">/уполномоченного лица </w:t>
      </w:r>
      <w:r w:rsidR="00F41228">
        <w:rPr>
          <w:sz w:val="22"/>
          <w:szCs w:val="22"/>
        </w:rPr>
        <w:t>Залогодателя</w:t>
      </w:r>
      <w:r w:rsidR="00F41228" w:rsidRPr="00FA6234">
        <w:rPr>
          <w:sz w:val="22"/>
          <w:szCs w:val="22"/>
        </w:rPr>
        <w:t xml:space="preserve"> Индивидуальных условий</w:t>
      </w:r>
      <w:r w:rsidR="00F41228">
        <w:rPr>
          <w:sz w:val="22"/>
          <w:szCs w:val="22"/>
        </w:rPr>
        <w:t xml:space="preserve"> договора залога</w:t>
      </w:r>
      <w:r w:rsidR="00F41228" w:rsidRPr="00FA6234">
        <w:rPr>
          <w:sz w:val="22"/>
          <w:szCs w:val="22"/>
        </w:rPr>
        <w:t xml:space="preserve"> в форме электронного документа (дате создания электронного документа в соответствии с протоколом проверки электронной подписи или иным документом, сформированн</w:t>
      </w:r>
      <w:r w:rsidR="005F6609">
        <w:rPr>
          <w:sz w:val="22"/>
          <w:szCs w:val="22"/>
        </w:rPr>
        <w:t>ы</w:t>
      </w:r>
      <w:r w:rsidR="00F41228" w:rsidRPr="00FA6234">
        <w:rPr>
          <w:sz w:val="22"/>
          <w:szCs w:val="22"/>
        </w:rPr>
        <w:t>м с использованием средств электронной подписи).</w:t>
      </w:r>
    </w:p>
    <w:p w14:paraId="6F69EEF1" w14:textId="7331FD8F" w:rsidR="00BB01A1" w:rsidRPr="005577CE" w:rsidRDefault="00BB01A1" w:rsidP="00EF43BD">
      <w:pPr>
        <w:pStyle w:val="Default"/>
        <w:numPr>
          <w:ilvl w:val="1"/>
          <w:numId w:val="6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 xml:space="preserve">В соответствии с частью 1 статьи 450 Гражданского кодекса Российской Федерации Стороны договорились, что Банк имеет право вносить изменения и/или дополнения в Общие условия договора залога. </w:t>
      </w:r>
    </w:p>
    <w:p w14:paraId="266E26A6" w14:textId="11C3D4F9" w:rsidR="001B41EE" w:rsidRPr="005577CE" w:rsidRDefault="00BB01A1" w:rsidP="00C2715A">
      <w:pPr>
        <w:pStyle w:val="Default"/>
        <w:ind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>Изменения и/или дополнения, внесенные Банком в Общие условия</w:t>
      </w:r>
      <w:r w:rsidR="00190823" w:rsidRPr="005577CE">
        <w:rPr>
          <w:sz w:val="22"/>
          <w:szCs w:val="22"/>
        </w:rPr>
        <w:t xml:space="preserve"> договора залога</w:t>
      </w:r>
      <w:r w:rsidRPr="005577CE">
        <w:rPr>
          <w:sz w:val="22"/>
          <w:szCs w:val="22"/>
        </w:rPr>
        <w:t>, становятся обязательными для Сторон в дату введения редакции Общих условий</w:t>
      </w:r>
      <w:r w:rsidR="00190823" w:rsidRPr="005577CE">
        <w:rPr>
          <w:sz w:val="22"/>
          <w:szCs w:val="22"/>
        </w:rPr>
        <w:t xml:space="preserve"> договора залога</w:t>
      </w:r>
      <w:r w:rsidR="002C00FE" w:rsidRPr="005577CE">
        <w:rPr>
          <w:bCs/>
          <w:sz w:val="22"/>
          <w:szCs w:val="22"/>
        </w:rPr>
        <w:t xml:space="preserve"> </w:t>
      </w:r>
      <w:r w:rsidRPr="005577CE">
        <w:rPr>
          <w:sz w:val="22"/>
          <w:szCs w:val="22"/>
        </w:rPr>
        <w:t xml:space="preserve">в действие, установленную Банком. Банк обязан не менее, чем за 2 (Два) календарных дня до даты </w:t>
      </w:r>
      <w:r w:rsidRPr="005577CE">
        <w:rPr>
          <w:sz w:val="22"/>
          <w:szCs w:val="22"/>
        </w:rPr>
        <w:lastRenderedPageBreak/>
        <w:t>введения новой редакции Общих условий</w:t>
      </w:r>
      <w:r w:rsidR="00190823" w:rsidRPr="005577CE">
        <w:rPr>
          <w:sz w:val="22"/>
          <w:szCs w:val="22"/>
        </w:rPr>
        <w:t xml:space="preserve"> договора залога</w:t>
      </w:r>
      <w:r w:rsidR="002C00FE" w:rsidRPr="005577CE">
        <w:rPr>
          <w:bCs/>
          <w:sz w:val="22"/>
          <w:szCs w:val="22"/>
        </w:rPr>
        <w:t xml:space="preserve"> </w:t>
      </w:r>
      <w:r w:rsidRPr="005577CE">
        <w:rPr>
          <w:sz w:val="22"/>
          <w:szCs w:val="22"/>
        </w:rPr>
        <w:t>в действие опубликовать новую редакцию Общих условий</w:t>
      </w:r>
      <w:r w:rsidR="00190823" w:rsidRPr="005577CE">
        <w:rPr>
          <w:sz w:val="22"/>
          <w:szCs w:val="22"/>
        </w:rPr>
        <w:t xml:space="preserve"> договора залога</w:t>
      </w:r>
      <w:r w:rsidR="002C00FE" w:rsidRPr="005577CE">
        <w:rPr>
          <w:bCs/>
          <w:sz w:val="22"/>
          <w:szCs w:val="22"/>
        </w:rPr>
        <w:t xml:space="preserve"> </w:t>
      </w:r>
      <w:r w:rsidRPr="005577CE">
        <w:rPr>
          <w:sz w:val="22"/>
          <w:szCs w:val="22"/>
        </w:rPr>
        <w:t xml:space="preserve">на официальном сайте Банка в сети Интернет по адресу: </w:t>
      </w:r>
      <w:hyperlink r:id="rId10" w:history="1">
        <w:r w:rsidR="001B41EE" w:rsidRPr="005577CE">
          <w:rPr>
            <w:rStyle w:val="ac"/>
            <w:sz w:val="22"/>
            <w:szCs w:val="22"/>
          </w:rPr>
          <w:t>https://metallinvestbank.ru</w:t>
        </w:r>
      </w:hyperlink>
      <w:r w:rsidR="001B41EE" w:rsidRPr="005577CE">
        <w:rPr>
          <w:sz w:val="22"/>
          <w:szCs w:val="22"/>
        </w:rPr>
        <w:t xml:space="preserve">. </w:t>
      </w:r>
    </w:p>
    <w:p w14:paraId="07FB45AC" w14:textId="20CE0071" w:rsidR="00C2715A" w:rsidRPr="005F6609" w:rsidRDefault="00BB59DE" w:rsidP="00C2715A">
      <w:pPr>
        <w:pStyle w:val="Default"/>
        <w:ind w:firstLine="567"/>
        <w:jc w:val="both"/>
        <w:rPr>
          <w:sz w:val="22"/>
          <w:szCs w:val="22"/>
        </w:rPr>
      </w:pPr>
      <w:r w:rsidRPr="005577CE">
        <w:rPr>
          <w:sz w:val="22"/>
          <w:szCs w:val="22"/>
        </w:rPr>
        <w:t>2</w:t>
      </w:r>
      <w:r w:rsidR="00C2715A" w:rsidRPr="005577CE">
        <w:rPr>
          <w:sz w:val="22"/>
          <w:szCs w:val="22"/>
        </w:rPr>
        <w:t>.</w:t>
      </w:r>
      <w:r w:rsidR="00A80094" w:rsidRPr="005577CE">
        <w:rPr>
          <w:sz w:val="22"/>
          <w:szCs w:val="22"/>
        </w:rPr>
        <w:t>6</w:t>
      </w:r>
      <w:r w:rsidR="00C2715A" w:rsidRPr="005577CE">
        <w:rPr>
          <w:sz w:val="22"/>
          <w:szCs w:val="22"/>
        </w:rPr>
        <w:t>. С даты заключения Договор</w:t>
      </w:r>
      <w:r w:rsidR="001B41EE" w:rsidRPr="005577CE">
        <w:rPr>
          <w:sz w:val="22"/>
          <w:szCs w:val="22"/>
        </w:rPr>
        <w:t>у</w:t>
      </w:r>
      <w:r w:rsidR="00C2715A" w:rsidRPr="005577CE">
        <w:rPr>
          <w:sz w:val="22"/>
          <w:szCs w:val="22"/>
        </w:rPr>
        <w:t xml:space="preserve"> залога</w:t>
      </w:r>
      <w:r w:rsidR="00B47A07" w:rsidRPr="005577CE">
        <w:rPr>
          <w:sz w:val="22"/>
          <w:szCs w:val="22"/>
        </w:rPr>
        <w:t xml:space="preserve"> </w:t>
      </w:r>
      <w:r w:rsidR="00C2715A" w:rsidRPr="005577CE">
        <w:rPr>
          <w:sz w:val="22"/>
          <w:szCs w:val="22"/>
        </w:rPr>
        <w:t xml:space="preserve">присваивается номер, соответствующий номеру </w:t>
      </w:r>
      <w:r w:rsidR="00C2715A" w:rsidRPr="005F6609">
        <w:rPr>
          <w:sz w:val="22"/>
          <w:szCs w:val="22"/>
        </w:rPr>
        <w:t xml:space="preserve">Индивидуальных условий договора залога. </w:t>
      </w:r>
    </w:p>
    <w:p w14:paraId="356841F7" w14:textId="0C247DB0" w:rsidR="001B41EE" w:rsidRPr="005F6609" w:rsidRDefault="00BB59DE" w:rsidP="0041301A">
      <w:pPr>
        <w:pStyle w:val="Default"/>
        <w:spacing w:after="100" w:afterAutospacing="1" w:line="40" w:lineRule="atLeast"/>
        <w:ind w:firstLine="567"/>
        <w:jc w:val="both"/>
        <w:rPr>
          <w:b/>
          <w:bCs/>
          <w:sz w:val="22"/>
          <w:szCs w:val="22"/>
        </w:rPr>
      </w:pPr>
      <w:r w:rsidRPr="0034084E">
        <w:rPr>
          <w:sz w:val="22"/>
          <w:szCs w:val="22"/>
        </w:rPr>
        <w:t>2</w:t>
      </w:r>
      <w:r w:rsidR="00C2715A" w:rsidRPr="0034084E">
        <w:rPr>
          <w:sz w:val="22"/>
          <w:szCs w:val="22"/>
        </w:rPr>
        <w:t>.</w:t>
      </w:r>
      <w:r w:rsidR="00A80094" w:rsidRPr="0034084E">
        <w:rPr>
          <w:sz w:val="22"/>
          <w:szCs w:val="22"/>
        </w:rPr>
        <w:t>7</w:t>
      </w:r>
      <w:r w:rsidR="00C2715A" w:rsidRPr="0034084E">
        <w:rPr>
          <w:sz w:val="22"/>
          <w:szCs w:val="22"/>
        </w:rPr>
        <w:t xml:space="preserve">. Банк вправе отказать </w:t>
      </w:r>
      <w:r w:rsidR="00B93663" w:rsidRPr="0034084E">
        <w:rPr>
          <w:sz w:val="22"/>
          <w:szCs w:val="22"/>
        </w:rPr>
        <w:t xml:space="preserve">Залогодателю </w:t>
      </w:r>
      <w:r w:rsidR="00C2715A" w:rsidRPr="0034084E">
        <w:rPr>
          <w:sz w:val="22"/>
          <w:szCs w:val="22"/>
        </w:rPr>
        <w:t>в заключении Договора залога без объяснения причин.</w:t>
      </w:r>
    </w:p>
    <w:p w14:paraId="31F57B80" w14:textId="0E247F0C" w:rsidR="00C33AC6" w:rsidRPr="005577CE" w:rsidRDefault="00C33AC6" w:rsidP="000C4776">
      <w:pPr>
        <w:pStyle w:val="Default"/>
        <w:spacing w:line="0" w:lineRule="atLeast"/>
        <w:ind w:firstLine="709"/>
        <w:jc w:val="both"/>
        <w:rPr>
          <w:sz w:val="22"/>
          <w:szCs w:val="22"/>
        </w:rPr>
      </w:pPr>
      <w:r w:rsidRPr="005577CE">
        <w:rPr>
          <w:b/>
          <w:bCs/>
          <w:sz w:val="22"/>
          <w:szCs w:val="22"/>
        </w:rPr>
        <w:t xml:space="preserve">3. </w:t>
      </w:r>
      <w:r w:rsidR="002212D3" w:rsidRPr="005577CE">
        <w:rPr>
          <w:b/>
          <w:bCs/>
          <w:sz w:val="22"/>
          <w:szCs w:val="22"/>
        </w:rPr>
        <w:t>Предмет договора</w:t>
      </w:r>
    </w:p>
    <w:p w14:paraId="6FB32AB5" w14:textId="0D17391C" w:rsidR="002212D3" w:rsidRPr="005577CE" w:rsidRDefault="002212D3" w:rsidP="000C4776">
      <w:pPr>
        <w:pStyle w:val="a6"/>
        <w:numPr>
          <w:ilvl w:val="1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В целях обеспечения надлежащего исполнения обязательств Заемщика по Кредитному договору Залогодатель передает в залог Залогодержателю Заложенн</w:t>
      </w:r>
      <w:r w:rsidR="00E321DF" w:rsidRPr="005577CE">
        <w:rPr>
          <w:rFonts w:ascii="Times New Roman" w:hAnsi="Times New Roman" w:cs="Times New Roman"/>
        </w:rPr>
        <w:t>ые права</w:t>
      </w:r>
      <w:r w:rsidRPr="005577CE">
        <w:rPr>
          <w:rFonts w:ascii="Times New Roman" w:hAnsi="Times New Roman" w:cs="Times New Roman"/>
        </w:rPr>
        <w:t>.</w:t>
      </w:r>
    </w:p>
    <w:p w14:paraId="50D44769" w14:textId="681C77D2" w:rsidR="007433EB" w:rsidRPr="005577CE" w:rsidRDefault="00B84FE0" w:rsidP="000C4776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Подписывая Индивидуальные условия</w:t>
      </w:r>
      <w:r w:rsidR="000F6DB4" w:rsidRPr="005577CE">
        <w:rPr>
          <w:rFonts w:ascii="Times New Roman" w:hAnsi="Times New Roman" w:cs="Times New Roman"/>
        </w:rPr>
        <w:t xml:space="preserve"> договора залога</w:t>
      </w:r>
      <w:r w:rsidR="005F6609">
        <w:rPr>
          <w:rFonts w:ascii="Times New Roman" w:hAnsi="Times New Roman" w:cs="Times New Roman"/>
        </w:rPr>
        <w:t>,</w:t>
      </w:r>
      <w:r w:rsidRPr="005577CE">
        <w:rPr>
          <w:rFonts w:ascii="Times New Roman" w:hAnsi="Times New Roman" w:cs="Times New Roman"/>
        </w:rPr>
        <w:t xml:space="preserve"> </w:t>
      </w:r>
      <w:r w:rsidR="00FE04C6" w:rsidRPr="005577CE">
        <w:rPr>
          <w:rFonts w:ascii="Times New Roman" w:hAnsi="Times New Roman" w:cs="Times New Roman"/>
        </w:rPr>
        <w:t>Залогодател</w:t>
      </w:r>
      <w:r w:rsidRPr="005577CE">
        <w:rPr>
          <w:rFonts w:ascii="Times New Roman" w:hAnsi="Times New Roman" w:cs="Times New Roman"/>
        </w:rPr>
        <w:t>ь подтверждает, что ему</w:t>
      </w:r>
      <w:r w:rsidR="00FE04C6" w:rsidRPr="005577CE">
        <w:rPr>
          <w:rFonts w:ascii="Times New Roman" w:hAnsi="Times New Roman" w:cs="Times New Roman"/>
        </w:rPr>
        <w:t xml:space="preserve"> известны и понятны все условия Кредитного договора</w:t>
      </w:r>
      <w:r w:rsidR="00393F37" w:rsidRPr="005577CE">
        <w:rPr>
          <w:rFonts w:ascii="Times New Roman" w:hAnsi="Times New Roman" w:cs="Times New Roman"/>
        </w:rPr>
        <w:t>, указанного в Индивидуальных условиях</w:t>
      </w:r>
      <w:r w:rsidR="00E337DF" w:rsidRPr="005577CE">
        <w:rPr>
          <w:rFonts w:ascii="Times New Roman" w:hAnsi="Times New Roman" w:cs="Times New Roman"/>
        </w:rPr>
        <w:t xml:space="preserve"> договора залога</w:t>
      </w:r>
      <w:r w:rsidR="00FE04C6" w:rsidRPr="005577CE">
        <w:rPr>
          <w:rFonts w:ascii="Times New Roman" w:hAnsi="Times New Roman" w:cs="Times New Roman"/>
        </w:rPr>
        <w:t xml:space="preserve">. </w:t>
      </w:r>
    </w:p>
    <w:p w14:paraId="3CD34856" w14:textId="5085BF5E" w:rsidR="00FE04C6" w:rsidRPr="005577CE" w:rsidRDefault="00393F37" w:rsidP="000C47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Основные параметры Кредитного договора: в</w:t>
      </w:r>
      <w:r w:rsidR="00FE04C6" w:rsidRPr="005577CE">
        <w:rPr>
          <w:rFonts w:ascii="Times New Roman" w:hAnsi="Times New Roman" w:cs="Times New Roman"/>
        </w:rPr>
        <w:t>ид обеспечиваемого Кредитного договора (Единовременная выдача Кредита/Кредитная линия), сумма Кредита/</w:t>
      </w:r>
      <w:r w:rsidR="009B0637" w:rsidRPr="005577CE" w:rsidDel="009B0637">
        <w:rPr>
          <w:rFonts w:ascii="Times New Roman" w:hAnsi="Times New Roman" w:cs="Times New Roman"/>
        </w:rPr>
        <w:t xml:space="preserve"> </w:t>
      </w:r>
      <w:r w:rsidR="00FE04C6" w:rsidRPr="005577CE">
        <w:rPr>
          <w:rFonts w:ascii="Times New Roman" w:hAnsi="Times New Roman" w:cs="Times New Roman"/>
        </w:rPr>
        <w:t>размер Лимита выдачи</w:t>
      </w:r>
      <w:r w:rsidR="001128F9">
        <w:rPr>
          <w:rFonts w:ascii="Times New Roman" w:hAnsi="Times New Roman" w:cs="Times New Roman"/>
        </w:rPr>
        <w:t>/Лимита задолженности</w:t>
      </w:r>
      <w:r w:rsidR="00FE04C6" w:rsidRPr="005577CE">
        <w:rPr>
          <w:rFonts w:ascii="Times New Roman" w:hAnsi="Times New Roman" w:cs="Times New Roman"/>
        </w:rPr>
        <w:t xml:space="preserve"> и Дата окончательного возврата Кредита</w:t>
      </w:r>
      <w:r w:rsidRPr="005577CE">
        <w:rPr>
          <w:rFonts w:ascii="Times New Roman" w:hAnsi="Times New Roman" w:cs="Times New Roman"/>
        </w:rPr>
        <w:t>,</w:t>
      </w:r>
      <w:r w:rsidR="00FE04C6" w:rsidRPr="005577CE">
        <w:rPr>
          <w:rFonts w:ascii="Times New Roman" w:hAnsi="Times New Roman" w:cs="Times New Roman"/>
        </w:rPr>
        <w:t xml:space="preserve"> указываются в Индивидуальных условиях договора залога. </w:t>
      </w:r>
    </w:p>
    <w:p w14:paraId="3ADB82C5" w14:textId="4EF6AE94" w:rsidR="00306ABB" w:rsidRPr="005577CE" w:rsidRDefault="00306ABB" w:rsidP="000C47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Подписывая Индивидуальные условия</w:t>
      </w:r>
      <w:r w:rsidR="000F6DB4" w:rsidRPr="005577CE">
        <w:rPr>
          <w:rFonts w:ascii="Times New Roman" w:hAnsi="Times New Roman" w:cs="Times New Roman"/>
        </w:rPr>
        <w:t xml:space="preserve"> договора залога</w:t>
      </w:r>
      <w:r w:rsidRPr="005577CE">
        <w:rPr>
          <w:rFonts w:ascii="Times New Roman" w:hAnsi="Times New Roman" w:cs="Times New Roman"/>
        </w:rPr>
        <w:t xml:space="preserve">, Залогодатель подтверждает, что он ознакомлен </w:t>
      </w:r>
      <w:r w:rsidR="001B6165" w:rsidRPr="005577CE">
        <w:rPr>
          <w:rFonts w:ascii="Times New Roman" w:hAnsi="Times New Roman" w:cs="Times New Roman"/>
        </w:rPr>
        <w:t xml:space="preserve">и согласен </w:t>
      </w:r>
      <w:r w:rsidRPr="005577CE">
        <w:rPr>
          <w:rFonts w:ascii="Times New Roman" w:hAnsi="Times New Roman" w:cs="Times New Roman"/>
        </w:rPr>
        <w:t xml:space="preserve">со всеми условиями Кредитного договора, в том числе с размером процентной ставки по Кредитному договору </w:t>
      </w:r>
      <w:r w:rsidR="001128F9" w:rsidRPr="00197A3E">
        <w:rPr>
          <w:rFonts w:ascii="Times New Roman" w:hAnsi="Times New Roman" w:cs="Times New Roman"/>
        </w:rPr>
        <w:t>или порядком ее определения (для случаев установления переменной процентной ставки)</w:t>
      </w:r>
      <w:r w:rsidR="001128F9">
        <w:rPr>
          <w:rFonts w:ascii="Times New Roman" w:hAnsi="Times New Roman" w:cs="Times New Roman"/>
        </w:rPr>
        <w:t>,</w:t>
      </w:r>
      <w:r w:rsidRPr="005577CE">
        <w:rPr>
          <w:rFonts w:ascii="Times New Roman" w:hAnsi="Times New Roman" w:cs="Times New Roman"/>
        </w:rPr>
        <w:t xml:space="preserve"> условиями и порядком ее одностороннего изменения Банком при нарушении Заемщиком/залогодателями/поручителями обязательств по Кредитному договору/обеспечительным договорам</w:t>
      </w:r>
      <w:r w:rsidR="001B6165" w:rsidRPr="005577CE">
        <w:rPr>
          <w:rFonts w:ascii="Times New Roman" w:hAnsi="Times New Roman" w:cs="Times New Roman"/>
        </w:rPr>
        <w:t xml:space="preserve"> или в иных установленных Кредитным договором случаях</w:t>
      </w:r>
      <w:r w:rsidRPr="005577CE">
        <w:rPr>
          <w:rFonts w:ascii="Times New Roman" w:hAnsi="Times New Roman" w:cs="Times New Roman"/>
        </w:rPr>
        <w:t xml:space="preserve">. Залогодатель </w:t>
      </w:r>
      <w:r w:rsidR="001B6165" w:rsidRPr="005577CE">
        <w:rPr>
          <w:rFonts w:ascii="Times New Roman" w:hAnsi="Times New Roman" w:cs="Times New Roman"/>
        </w:rPr>
        <w:t xml:space="preserve">подтверждает, что он ознакомлен и согласен с тем, </w:t>
      </w:r>
      <w:r w:rsidRPr="005577CE">
        <w:rPr>
          <w:rFonts w:ascii="Times New Roman" w:hAnsi="Times New Roman" w:cs="Times New Roman"/>
        </w:rPr>
        <w:t>что в установленных Кредитным договор</w:t>
      </w:r>
      <w:r w:rsidR="00BE0CFF" w:rsidRPr="005577CE">
        <w:rPr>
          <w:rFonts w:ascii="Times New Roman" w:hAnsi="Times New Roman" w:cs="Times New Roman"/>
        </w:rPr>
        <w:t>о</w:t>
      </w:r>
      <w:r w:rsidRPr="005577CE">
        <w:rPr>
          <w:rFonts w:ascii="Times New Roman" w:hAnsi="Times New Roman" w:cs="Times New Roman"/>
        </w:rPr>
        <w:t>м случаях процентная ставка изменяется Банком в одностороннем порядке без внесения изменений в Кредитный договор/обеспечительные договоры, в том числе Договор залога</w:t>
      </w:r>
      <w:r w:rsidR="001B6165" w:rsidRPr="005577CE">
        <w:rPr>
          <w:rFonts w:ascii="Times New Roman" w:hAnsi="Times New Roman" w:cs="Times New Roman"/>
        </w:rPr>
        <w:t>,</w:t>
      </w:r>
      <w:r w:rsidRPr="005577CE">
        <w:rPr>
          <w:rFonts w:ascii="Times New Roman" w:hAnsi="Times New Roman" w:cs="Times New Roman"/>
        </w:rPr>
        <w:t xml:space="preserve"> и без дополнительного уведомления Залогодателя о таком изменении</w:t>
      </w:r>
      <w:r w:rsidR="0001282B">
        <w:rPr>
          <w:rFonts w:ascii="Times New Roman" w:hAnsi="Times New Roman" w:cs="Times New Roman"/>
        </w:rPr>
        <w:t xml:space="preserve">, включая </w:t>
      </w:r>
      <w:r w:rsidR="0001282B" w:rsidRPr="00427969">
        <w:rPr>
          <w:rFonts w:ascii="Times New Roman" w:hAnsi="Times New Roman" w:cs="Times New Roman"/>
        </w:rPr>
        <w:t>случаи одностороннего изменения Банком процентной ставки в связи с изменением ключевой ставки Банка России, изменением конъюнктуры денежного рынка или стоимости привлекаемых Банком ресурсов (для случаев установления непеременной процентной ставки) или в случае  изменения ключевой ставки Банка России, исходя из которой происходит определение процентной ставки за пользование Кредитом в случае установления переменной процентной ставки</w:t>
      </w:r>
      <w:r w:rsidRPr="005577CE">
        <w:rPr>
          <w:rFonts w:ascii="Times New Roman" w:hAnsi="Times New Roman" w:cs="Times New Roman"/>
        </w:rPr>
        <w:t>.</w:t>
      </w:r>
      <w:r w:rsidR="001B6165" w:rsidRPr="005577CE">
        <w:rPr>
          <w:rFonts w:ascii="Times New Roman" w:hAnsi="Times New Roman" w:cs="Times New Roman"/>
        </w:rPr>
        <w:t xml:space="preserve"> </w:t>
      </w:r>
      <w:r w:rsidR="0001282B">
        <w:rPr>
          <w:rFonts w:ascii="Times New Roman" w:hAnsi="Times New Roman" w:cs="Times New Roman"/>
        </w:rPr>
        <w:t>Залогодатель</w:t>
      </w:r>
      <w:r w:rsidR="0001282B" w:rsidRPr="00427969">
        <w:rPr>
          <w:rFonts w:ascii="Times New Roman" w:hAnsi="Times New Roman" w:cs="Times New Roman"/>
        </w:rPr>
        <w:t xml:space="preserve"> несет ответственность за измененное обязательство в вышеуказанных случаях</w:t>
      </w:r>
      <w:r w:rsidR="0001282B">
        <w:rPr>
          <w:rFonts w:ascii="Times New Roman" w:hAnsi="Times New Roman" w:cs="Times New Roman"/>
        </w:rPr>
        <w:t>.</w:t>
      </w:r>
    </w:p>
    <w:p w14:paraId="108AF14C" w14:textId="151CA5F4" w:rsidR="002212D3" w:rsidRPr="005577CE" w:rsidRDefault="00E240B4" w:rsidP="009804D6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Заложенные права </w:t>
      </w:r>
      <w:r w:rsidR="002212D3" w:rsidRPr="005577CE">
        <w:rPr>
          <w:rFonts w:ascii="Times New Roman" w:hAnsi="Times New Roman" w:cs="Times New Roman"/>
        </w:rPr>
        <w:t>обеспечива</w:t>
      </w:r>
      <w:r w:rsidRPr="005577CE">
        <w:rPr>
          <w:rFonts w:ascii="Times New Roman" w:hAnsi="Times New Roman" w:cs="Times New Roman"/>
        </w:rPr>
        <w:t>ю</w:t>
      </w:r>
      <w:r w:rsidR="002212D3" w:rsidRPr="005577CE">
        <w:rPr>
          <w:rFonts w:ascii="Times New Roman" w:hAnsi="Times New Roman" w:cs="Times New Roman"/>
        </w:rPr>
        <w:t>т своевременное и полное исполнение обязательств Заемщика по возврату Кредита</w:t>
      </w:r>
      <w:r w:rsidR="0070175C" w:rsidRPr="005577CE">
        <w:rPr>
          <w:rFonts w:ascii="Times New Roman" w:hAnsi="Times New Roman" w:cs="Times New Roman"/>
        </w:rPr>
        <w:t>/Транша</w:t>
      </w:r>
      <w:r w:rsidR="002212D3" w:rsidRPr="005577CE">
        <w:rPr>
          <w:rFonts w:ascii="Times New Roman" w:hAnsi="Times New Roman" w:cs="Times New Roman"/>
        </w:rPr>
        <w:t>, уплате процентов за пользование Кредитом</w:t>
      </w:r>
      <w:r w:rsidR="0070175C" w:rsidRPr="005577CE">
        <w:rPr>
          <w:rFonts w:ascii="Times New Roman" w:hAnsi="Times New Roman" w:cs="Times New Roman"/>
        </w:rPr>
        <w:t>/Траншем</w:t>
      </w:r>
      <w:r w:rsidR="00306ABB" w:rsidRPr="005577CE">
        <w:rPr>
          <w:rFonts w:ascii="Times New Roman" w:hAnsi="Times New Roman" w:cs="Times New Roman"/>
        </w:rPr>
        <w:t>,</w:t>
      </w:r>
      <w:r w:rsidR="002212D3" w:rsidRPr="005577CE">
        <w:rPr>
          <w:rFonts w:ascii="Times New Roman" w:hAnsi="Times New Roman" w:cs="Times New Roman"/>
        </w:rPr>
        <w:t xml:space="preserve"> </w:t>
      </w:r>
      <w:r w:rsidR="00306ABB" w:rsidRPr="005577CE">
        <w:rPr>
          <w:rFonts w:ascii="Times New Roman" w:hAnsi="Times New Roman" w:cs="Times New Roman"/>
        </w:rPr>
        <w:t xml:space="preserve">комиссий, </w:t>
      </w:r>
      <w:r w:rsidR="002212D3" w:rsidRPr="005577CE">
        <w:rPr>
          <w:rFonts w:ascii="Times New Roman" w:hAnsi="Times New Roman" w:cs="Times New Roman"/>
        </w:rPr>
        <w:t>штрафных санкций (в том числе штрафных санкций по Договору залога) в объеме задолженности на момент удовлетворения, возмещение убытков, причиненных просрочкой исполнения обязательств, а также расходов по взысканию и расходов по содержанию Заложенн</w:t>
      </w:r>
      <w:r w:rsidRPr="005577CE">
        <w:rPr>
          <w:rFonts w:ascii="Times New Roman" w:hAnsi="Times New Roman" w:cs="Times New Roman"/>
        </w:rPr>
        <w:t>ых прав</w:t>
      </w:r>
      <w:r w:rsidR="002212D3" w:rsidRPr="005577CE">
        <w:rPr>
          <w:rFonts w:ascii="Times New Roman" w:hAnsi="Times New Roman" w:cs="Times New Roman"/>
        </w:rPr>
        <w:t>, когда такое содержание осуществляется Залогодержателем в соответствии с условиями Договора залога, расходов на оценку Заложенн</w:t>
      </w:r>
      <w:r w:rsidRPr="005577CE">
        <w:rPr>
          <w:rFonts w:ascii="Times New Roman" w:hAnsi="Times New Roman" w:cs="Times New Roman"/>
        </w:rPr>
        <w:t xml:space="preserve">ых прав </w:t>
      </w:r>
      <w:r w:rsidR="002212D3" w:rsidRPr="005577CE">
        <w:rPr>
          <w:rFonts w:ascii="Times New Roman" w:hAnsi="Times New Roman" w:cs="Times New Roman"/>
        </w:rPr>
        <w:t>и иных расходов.</w:t>
      </w:r>
    </w:p>
    <w:p w14:paraId="6883578A" w14:textId="2185A440" w:rsidR="002212D3" w:rsidRPr="005577CE" w:rsidRDefault="002212D3" w:rsidP="00EA212D">
      <w:pPr>
        <w:pStyle w:val="a6"/>
        <w:numPr>
          <w:ilvl w:val="1"/>
          <w:numId w:val="17"/>
        </w:numPr>
        <w:spacing w:after="100" w:afterAutospacing="1" w:line="40" w:lineRule="atLeast"/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Заложенн</w:t>
      </w:r>
      <w:r w:rsidR="00E240B4" w:rsidRPr="005577CE">
        <w:rPr>
          <w:rFonts w:ascii="Times New Roman" w:hAnsi="Times New Roman" w:cs="Times New Roman"/>
        </w:rPr>
        <w:t xml:space="preserve">ые права </w:t>
      </w:r>
      <w:r w:rsidRPr="005577CE">
        <w:rPr>
          <w:rFonts w:ascii="Times New Roman" w:hAnsi="Times New Roman" w:cs="Times New Roman"/>
        </w:rPr>
        <w:t>обеспечива</w:t>
      </w:r>
      <w:r w:rsidR="00E240B4" w:rsidRPr="005577CE">
        <w:rPr>
          <w:rFonts w:ascii="Times New Roman" w:hAnsi="Times New Roman" w:cs="Times New Roman"/>
        </w:rPr>
        <w:t>ю</w:t>
      </w:r>
      <w:r w:rsidRPr="005577CE">
        <w:rPr>
          <w:rFonts w:ascii="Times New Roman" w:hAnsi="Times New Roman" w:cs="Times New Roman"/>
        </w:rPr>
        <w:t xml:space="preserve">т также исполнение Заемщиком его обязательств по возврату </w:t>
      </w:r>
      <w:r w:rsidR="0070175C" w:rsidRPr="005577CE">
        <w:rPr>
          <w:rFonts w:ascii="Times New Roman" w:hAnsi="Times New Roman" w:cs="Times New Roman"/>
        </w:rPr>
        <w:t>Банку</w:t>
      </w:r>
      <w:r w:rsidRPr="005577CE">
        <w:rPr>
          <w:rFonts w:ascii="Times New Roman" w:hAnsi="Times New Roman" w:cs="Times New Roman"/>
        </w:rPr>
        <w:t xml:space="preserve"> полученных денежных средств, уплате процентов за пользование такими денежными средствами, возмещению убытков и расходов </w:t>
      </w:r>
      <w:r w:rsidR="0070175C" w:rsidRPr="005577CE">
        <w:rPr>
          <w:rFonts w:ascii="Times New Roman" w:hAnsi="Times New Roman" w:cs="Times New Roman"/>
        </w:rPr>
        <w:t>Банка</w:t>
      </w:r>
      <w:r w:rsidRPr="005577CE">
        <w:rPr>
          <w:rFonts w:ascii="Times New Roman" w:hAnsi="Times New Roman" w:cs="Times New Roman"/>
        </w:rPr>
        <w:t xml:space="preserve">, связанных со взысканием, и иных платежей, причитающихся уплате </w:t>
      </w:r>
      <w:r w:rsidR="0070175C" w:rsidRPr="005577CE">
        <w:rPr>
          <w:rFonts w:ascii="Times New Roman" w:hAnsi="Times New Roman" w:cs="Times New Roman"/>
        </w:rPr>
        <w:t>Банку</w:t>
      </w:r>
      <w:r w:rsidR="00393F37" w:rsidRPr="005577CE">
        <w:rPr>
          <w:rFonts w:ascii="Times New Roman" w:hAnsi="Times New Roman" w:cs="Times New Roman"/>
        </w:rPr>
        <w:t xml:space="preserve"> при недействительности Кредитного договора или признании его незаключенным</w:t>
      </w:r>
      <w:r w:rsidR="00781F2D" w:rsidRPr="005577CE">
        <w:rPr>
          <w:rFonts w:ascii="Times New Roman" w:hAnsi="Times New Roman" w:cs="Times New Roman"/>
        </w:rPr>
        <w:t xml:space="preserve">, </w:t>
      </w:r>
      <w:r w:rsidRPr="005577CE">
        <w:rPr>
          <w:rFonts w:ascii="Times New Roman" w:hAnsi="Times New Roman" w:cs="Times New Roman"/>
        </w:rPr>
        <w:t>а такж</w:t>
      </w:r>
      <w:r w:rsidR="00781F2D" w:rsidRPr="005577CE">
        <w:rPr>
          <w:rFonts w:ascii="Times New Roman" w:hAnsi="Times New Roman" w:cs="Times New Roman"/>
        </w:rPr>
        <w:t>е в случае ликвидации Заемщика</w:t>
      </w:r>
      <w:r w:rsidRPr="005577CE">
        <w:rPr>
          <w:rFonts w:ascii="Times New Roman" w:hAnsi="Times New Roman" w:cs="Times New Roman"/>
        </w:rPr>
        <w:t>.</w:t>
      </w:r>
    </w:p>
    <w:p w14:paraId="75B17E0D" w14:textId="2A8D1823" w:rsidR="006537E7" w:rsidRPr="005577CE" w:rsidRDefault="006537E7" w:rsidP="006C3BB3">
      <w:pPr>
        <w:numPr>
          <w:ilvl w:val="1"/>
          <w:numId w:val="17"/>
        </w:numPr>
        <w:tabs>
          <w:tab w:val="left" w:pos="0"/>
        </w:tabs>
        <w:spacing w:after="100" w:afterAutospacing="1" w:line="40" w:lineRule="atLeast"/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Заложенн</w:t>
      </w:r>
      <w:r w:rsidR="00E240B4" w:rsidRPr="005577CE">
        <w:rPr>
          <w:rFonts w:ascii="Times New Roman" w:hAnsi="Times New Roman" w:cs="Times New Roman"/>
        </w:rPr>
        <w:t xml:space="preserve">ые права </w:t>
      </w:r>
      <w:r w:rsidRPr="005577CE">
        <w:rPr>
          <w:rFonts w:ascii="Times New Roman" w:hAnsi="Times New Roman" w:cs="Times New Roman"/>
        </w:rPr>
        <w:t>обеспечива</w:t>
      </w:r>
      <w:r w:rsidR="00E240B4" w:rsidRPr="005577CE">
        <w:rPr>
          <w:rFonts w:ascii="Times New Roman" w:hAnsi="Times New Roman" w:cs="Times New Roman"/>
        </w:rPr>
        <w:t>ю</w:t>
      </w:r>
      <w:r w:rsidRPr="005577CE">
        <w:rPr>
          <w:rFonts w:ascii="Times New Roman" w:hAnsi="Times New Roman" w:cs="Times New Roman"/>
        </w:rPr>
        <w:t xml:space="preserve">т исполнение обязательств, установленных п. 3.3., 3.4. </w:t>
      </w:r>
      <w:r w:rsidR="009D314D">
        <w:rPr>
          <w:rFonts w:ascii="Times New Roman" w:hAnsi="Times New Roman" w:cs="Times New Roman"/>
        </w:rPr>
        <w:t xml:space="preserve">настоящих </w:t>
      </w:r>
      <w:r w:rsidRPr="005577CE">
        <w:rPr>
          <w:rFonts w:ascii="Times New Roman" w:hAnsi="Times New Roman" w:cs="Times New Roman"/>
        </w:rPr>
        <w:t>Общих условий договора залога каждым новым должником в случае перевода долга по Кредитному договору, перехода долга к новому должнику в результате реорганизации</w:t>
      </w:r>
      <w:r w:rsidR="00E240B4" w:rsidRPr="005577CE">
        <w:rPr>
          <w:rFonts w:ascii="Times New Roman" w:hAnsi="Times New Roman" w:cs="Times New Roman"/>
        </w:rPr>
        <w:t xml:space="preserve"> Заемщика</w:t>
      </w:r>
      <w:r w:rsidR="006C684A">
        <w:rPr>
          <w:rFonts w:ascii="Times New Roman" w:hAnsi="Times New Roman" w:cs="Times New Roman"/>
        </w:rPr>
        <w:t xml:space="preserve">, </w:t>
      </w:r>
      <w:r w:rsidR="006C684A" w:rsidRPr="00C54735">
        <w:rPr>
          <w:rFonts w:ascii="Times New Roman" w:hAnsi="Times New Roman" w:cs="Times New Roman"/>
        </w:rPr>
        <w:t xml:space="preserve">смерти Заемщика – Индивидуального предпринимателя (при наличии или отсутствии наследников)  </w:t>
      </w:r>
      <w:r w:rsidRPr="005577CE">
        <w:rPr>
          <w:rFonts w:ascii="Times New Roman" w:hAnsi="Times New Roman" w:cs="Times New Roman"/>
        </w:rPr>
        <w:t xml:space="preserve">и в любых иных случаях. </w:t>
      </w:r>
    </w:p>
    <w:p w14:paraId="2A746234" w14:textId="5155B578" w:rsidR="006029AE" w:rsidRPr="00EA212D" w:rsidRDefault="006029AE" w:rsidP="00EA212D">
      <w:pPr>
        <w:pStyle w:val="a6"/>
        <w:numPr>
          <w:ilvl w:val="1"/>
          <w:numId w:val="17"/>
        </w:numPr>
        <w:spacing w:after="0" w:line="40" w:lineRule="atLeast"/>
        <w:ind w:left="0" w:firstLine="710"/>
        <w:jc w:val="both"/>
        <w:rPr>
          <w:i/>
        </w:rPr>
      </w:pPr>
      <w:r w:rsidRPr="00EA212D">
        <w:rPr>
          <w:rFonts w:ascii="Times New Roman" w:hAnsi="Times New Roman" w:cs="Times New Roman"/>
        </w:rPr>
        <w:t>Стоимость Заложенных прав по Контракту согласовывается Сторонами в Индивидуальных услови</w:t>
      </w:r>
      <w:r w:rsidR="00975F58">
        <w:rPr>
          <w:rFonts w:ascii="Times New Roman" w:hAnsi="Times New Roman" w:cs="Times New Roman"/>
        </w:rPr>
        <w:t>я</w:t>
      </w:r>
      <w:r w:rsidRPr="00EA212D">
        <w:rPr>
          <w:rFonts w:ascii="Times New Roman" w:hAnsi="Times New Roman" w:cs="Times New Roman"/>
        </w:rPr>
        <w:t>х договора залога.</w:t>
      </w:r>
    </w:p>
    <w:p w14:paraId="4DE83E5B" w14:textId="00B9E96D" w:rsidR="006029AE" w:rsidRPr="0041301A" w:rsidRDefault="006029AE" w:rsidP="00EA212D">
      <w:pPr>
        <w:pStyle w:val="a6"/>
        <w:numPr>
          <w:ilvl w:val="1"/>
          <w:numId w:val="17"/>
        </w:numPr>
        <w:spacing w:after="0" w:line="40" w:lineRule="atLeast"/>
        <w:ind w:left="0" w:firstLine="710"/>
        <w:jc w:val="both"/>
        <w:rPr>
          <w:rFonts w:ascii="Times New Roman" w:hAnsi="Times New Roman" w:cs="Times New Roman"/>
        </w:rPr>
      </w:pPr>
      <w:r w:rsidRPr="0041301A">
        <w:rPr>
          <w:rFonts w:ascii="Times New Roman" w:hAnsi="Times New Roman" w:cs="Times New Roman"/>
        </w:rPr>
        <w:t>Подлинники документов, удостоверяющих Заложенные права, находятся на хранении у Залогодателя.</w:t>
      </w:r>
    </w:p>
    <w:p w14:paraId="5C75FD3C" w14:textId="77777777" w:rsidR="00021421" w:rsidRDefault="00021421" w:rsidP="00D372FF">
      <w:pPr>
        <w:pStyle w:val="a6"/>
        <w:ind w:left="567"/>
        <w:jc w:val="both"/>
        <w:rPr>
          <w:i/>
        </w:rPr>
      </w:pPr>
    </w:p>
    <w:p w14:paraId="7380A256" w14:textId="773CA800" w:rsidR="00101764" w:rsidRDefault="0050059F" w:rsidP="0034084E">
      <w:pPr>
        <w:pStyle w:val="Default"/>
        <w:spacing w:line="40" w:lineRule="atLeast"/>
        <w:ind w:firstLine="705"/>
        <w:jc w:val="both"/>
        <w:rPr>
          <w:b/>
          <w:bCs/>
          <w:sz w:val="22"/>
          <w:szCs w:val="22"/>
        </w:rPr>
      </w:pPr>
      <w:r w:rsidRPr="005577CE">
        <w:rPr>
          <w:b/>
          <w:bCs/>
          <w:sz w:val="22"/>
          <w:szCs w:val="22"/>
        </w:rPr>
        <w:lastRenderedPageBreak/>
        <w:t xml:space="preserve">4. </w:t>
      </w:r>
      <w:r w:rsidR="00101764" w:rsidRPr="005577CE">
        <w:rPr>
          <w:b/>
          <w:bCs/>
          <w:sz w:val="22"/>
          <w:szCs w:val="22"/>
        </w:rPr>
        <w:t>Заявления и гарантии</w:t>
      </w:r>
    </w:p>
    <w:p w14:paraId="063276B3" w14:textId="1894D076" w:rsidR="00781F2D" w:rsidRPr="005577CE" w:rsidRDefault="00781F2D" w:rsidP="0034084E">
      <w:pPr>
        <w:pStyle w:val="2"/>
        <w:numPr>
          <w:ilvl w:val="1"/>
          <w:numId w:val="33"/>
        </w:numPr>
        <w:spacing w:line="40" w:lineRule="atLeast"/>
        <w:rPr>
          <w:i w:val="0"/>
          <w:sz w:val="22"/>
          <w:szCs w:val="22"/>
        </w:rPr>
      </w:pPr>
      <w:r w:rsidRPr="005577CE">
        <w:rPr>
          <w:i w:val="0"/>
          <w:sz w:val="22"/>
          <w:szCs w:val="22"/>
        </w:rPr>
        <w:t xml:space="preserve">Залогодатель </w:t>
      </w:r>
      <w:r w:rsidR="00F02A70" w:rsidRPr="005577CE">
        <w:rPr>
          <w:i w:val="0"/>
          <w:sz w:val="22"/>
          <w:szCs w:val="22"/>
        </w:rPr>
        <w:t xml:space="preserve">заявляет и </w:t>
      </w:r>
      <w:r w:rsidRPr="005577CE">
        <w:rPr>
          <w:i w:val="0"/>
          <w:sz w:val="22"/>
          <w:szCs w:val="22"/>
        </w:rPr>
        <w:t>гарантирует, что:</w:t>
      </w:r>
    </w:p>
    <w:p w14:paraId="39F6230F" w14:textId="4B9F5C0C" w:rsidR="00821CA9" w:rsidRPr="005577CE" w:rsidRDefault="00821CA9" w:rsidP="0034084E">
      <w:pPr>
        <w:pStyle w:val="2"/>
        <w:numPr>
          <w:ilvl w:val="2"/>
          <w:numId w:val="74"/>
        </w:numPr>
        <w:ind w:left="0" w:firstLine="709"/>
        <w:rPr>
          <w:i w:val="0"/>
          <w:sz w:val="22"/>
          <w:szCs w:val="22"/>
        </w:rPr>
      </w:pPr>
      <w:r w:rsidRPr="005577CE">
        <w:rPr>
          <w:i w:val="0"/>
          <w:sz w:val="22"/>
          <w:szCs w:val="22"/>
        </w:rPr>
        <w:t>Заложенные права  никому не уступлены, не заложены, в споре, под арестом или запрещением не состоят, какими-либо обязательствами не обременены и свободны от любых прав третьих лиц, а также в отношении них уплачены все налоги и сборы;</w:t>
      </w:r>
    </w:p>
    <w:p w14:paraId="32ABC0B4" w14:textId="1BF35DCC" w:rsidR="00821CA9" w:rsidRPr="005577CE" w:rsidRDefault="00821CA9" w:rsidP="0041301A">
      <w:pPr>
        <w:pStyle w:val="2"/>
        <w:numPr>
          <w:ilvl w:val="2"/>
          <w:numId w:val="75"/>
        </w:numPr>
        <w:ind w:left="0" w:firstLine="709"/>
        <w:rPr>
          <w:i w:val="0"/>
          <w:sz w:val="22"/>
          <w:szCs w:val="22"/>
        </w:rPr>
      </w:pPr>
      <w:r w:rsidRPr="005577CE">
        <w:rPr>
          <w:i w:val="0"/>
          <w:sz w:val="22"/>
          <w:szCs w:val="22"/>
        </w:rPr>
        <w:t xml:space="preserve">Заложенные права являются действительными, т. е. Залогодатель обладает правом на передачу в залог Заложенных прав, в Контракте не предусмотрены штрафные санкции, право на отказ Заказчика от исполнения Контракта или иные ограничения в случае несоблюдения предусмотренной Контрактом процедуры передачи Заложенных прав в залог; Залогодателю не известны обстоятельства, вследствие которых Заказчик </w:t>
      </w:r>
      <w:r w:rsidRPr="005577CE">
        <w:rPr>
          <w:i w:val="0"/>
          <w:iCs/>
          <w:sz w:val="22"/>
          <w:szCs w:val="22"/>
        </w:rPr>
        <w:t>вправе не исполнять свои обязательства по уплате денежных средств по Контракту;</w:t>
      </w:r>
    </w:p>
    <w:p w14:paraId="49B64C6C" w14:textId="466D4646" w:rsidR="003D7014" w:rsidRPr="0041301A" w:rsidRDefault="00821CA9" w:rsidP="0041301A">
      <w:pPr>
        <w:pStyle w:val="2"/>
        <w:numPr>
          <w:ilvl w:val="2"/>
          <w:numId w:val="75"/>
        </w:numPr>
        <w:ind w:left="0" w:firstLine="709"/>
        <w:rPr>
          <w:i w:val="0"/>
        </w:rPr>
      </w:pPr>
      <w:r w:rsidRPr="0041301A">
        <w:rPr>
          <w:i w:val="0"/>
          <w:iCs/>
          <w:sz w:val="22"/>
          <w:szCs w:val="22"/>
        </w:rPr>
        <w:t>на дату заключения Договора залога и в период его действия в качестве реквизитов для платежей Контрагента по Контракту указаны реквизиты залогового счета, открытого Залогодателю у Залогодержателя в обеспечение исполнения обязательств по Кредитному договору</w:t>
      </w:r>
      <w:r w:rsidR="003D7014" w:rsidRPr="0041301A">
        <w:rPr>
          <w:i w:val="0"/>
          <w:iCs/>
          <w:sz w:val="22"/>
          <w:szCs w:val="22"/>
        </w:rPr>
        <w:t xml:space="preserve"> (далее – Залоговый счет);</w:t>
      </w:r>
    </w:p>
    <w:p w14:paraId="5AA7B0A3" w14:textId="66401697" w:rsidR="00F02A70" w:rsidRPr="004F5D1C" w:rsidRDefault="00F02A70" w:rsidP="0041301A">
      <w:pPr>
        <w:pStyle w:val="2"/>
        <w:numPr>
          <w:ilvl w:val="2"/>
          <w:numId w:val="75"/>
        </w:numPr>
        <w:ind w:left="0" w:firstLine="709"/>
        <w:rPr>
          <w:sz w:val="22"/>
          <w:szCs w:val="22"/>
        </w:rPr>
      </w:pPr>
      <w:r w:rsidRPr="004F5D1C">
        <w:rPr>
          <w:i w:val="0"/>
          <w:sz w:val="22"/>
          <w:szCs w:val="22"/>
        </w:rPr>
        <w:t xml:space="preserve">Залогодатель не отвечает признакам неплатежеспособности и/или недостаточности имущества </w:t>
      </w:r>
      <w:r w:rsidR="00271534" w:rsidRPr="004F5D1C">
        <w:rPr>
          <w:i w:val="0"/>
          <w:sz w:val="22"/>
          <w:szCs w:val="22"/>
        </w:rPr>
        <w:t>(как эти термины определены в Федеральном законе от 26.10.2002г. № 127-ФЗ «О несостоятельности (банкротстве)»</w:t>
      </w:r>
      <w:r w:rsidR="00290F78" w:rsidRPr="004F5D1C">
        <w:rPr>
          <w:i w:val="0"/>
          <w:sz w:val="22"/>
          <w:szCs w:val="22"/>
        </w:rPr>
        <w:t>)</w:t>
      </w:r>
      <w:r w:rsidR="00271534" w:rsidRPr="004F5D1C">
        <w:rPr>
          <w:i w:val="0"/>
          <w:sz w:val="22"/>
          <w:szCs w:val="22"/>
        </w:rPr>
        <w:t xml:space="preserve">, в отношении него не поданы в суд заявления о банкротстве, </w:t>
      </w:r>
      <w:r w:rsidR="00C5036A" w:rsidRPr="00927C65">
        <w:rPr>
          <w:i w:val="0"/>
          <w:sz w:val="22"/>
          <w:szCs w:val="22"/>
        </w:rPr>
        <w:t>не поданы заявления о банкротстве во внесудебном порядке (для Залогодателей – индивидуальных предпринимателей),</w:t>
      </w:r>
      <w:r w:rsidR="00C5036A" w:rsidRPr="00927C65">
        <w:rPr>
          <w:sz w:val="22"/>
          <w:szCs w:val="22"/>
        </w:rPr>
        <w:t xml:space="preserve"> </w:t>
      </w:r>
      <w:r w:rsidR="00271534" w:rsidRPr="004F5D1C">
        <w:rPr>
          <w:i w:val="0"/>
          <w:sz w:val="22"/>
          <w:szCs w:val="22"/>
        </w:rPr>
        <w:t>не ведется производство по делу о банкротстве, заключение Договора залога не повлечет ущемление каких-либо интересов кредиторов Залогодателя и/или иных третьих лиц</w:t>
      </w:r>
      <w:r w:rsidRPr="004F5D1C">
        <w:rPr>
          <w:i w:val="0"/>
          <w:sz w:val="22"/>
          <w:szCs w:val="22"/>
        </w:rPr>
        <w:t xml:space="preserve">; </w:t>
      </w:r>
    </w:p>
    <w:p w14:paraId="1BE01AB8" w14:textId="0098A76E" w:rsidR="00F02A70" w:rsidRPr="005577CE" w:rsidRDefault="00D95D2E" w:rsidP="003D1D0A">
      <w:pPr>
        <w:pStyle w:val="a6"/>
        <w:numPr>
          <w:ilvl w:val="2"/>
          <w:numId w:val="75"/>
        </w:numPr>
        <w:spacing w:after="100" w:afterAutospacing="1" w:line="40" w:lineRule="atLeas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577CE">
        <w:rPr>
          <w:rFonts w:ascii="Times New Roman" w:hAnsi="Times New Roman" w:cs="Times New Roman"/>
        </w:rPr>
        <w:t xml:space="preserve">Все согласия, необходимые </w:t>
      </w:r>
      <w:r w:rsidR="00F02A70" w:rsidRPr="005577CE">
        <w:rPr>
          <w:rFonts w:ascii="Times New Roman" w:hAnsi="Times New Roman" w:cs="Times New Roman"/>
          <w:color w:val="000000"/>
        </w:rPr>
        <w:t>для заключения Договора залога,  а также иных договоров, указанных в Индивидуальных условиях договора залога, были получены и вступили в действие, или, если они не были получены, то будут получены или вступят в действие в установленном порядке и до заключения соответствующих договоров и соглашений в соответствии с действующим законодательством Российской Федерации;</w:t>
      </w:r>
    </w:p>
    <w:p w14:paraId="7C895368" w14:textId="29E9D8BD" w:rsidR="00F02A70" w:rsidRPr="005577CE" w:rsidRDefault="0088695B" w:rsidP="003D1D0A">
      <w:pPr>
        <w:pStyle w:val="a6"/>
        <w:numPr>
          <w:ilvl w:val="2"/>
          <w:numId w:val="75"/>
        </w:numPr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  <w:color w:val="000000"/>
        </w:rPr>
        <w:t xml:space="preserve"> </w:t>
      </w:r>
      <w:r w:rsidR="00FA3BF6" w:rsidRPr="005577CE">
        <w:rPr>
          <w:rFonts w:ascii="Times New Roman" w:hAnsi="Times New Roman" w:cs="Times New Roman"/>
          <w:color w:val="000000"/>
        </w:rPr>
        <w:t xml:space="preserve">Вся </w:t>
      </w:r>
      <w:r w:rsidR="00D95D2E" w:rsidRPr="005577CE">
        <w:rPr>
          <w:rFonts w:ascii="Times New Roman" w:hAnsi="Times New Roman" w:cs="Times New Roman"/>
          <w:color w:val="000000"/>
        </w:rPr>
        <w:t xml:space="preserve">фактическая информация, предоставленная Залогодателем Залогодержателю, является достоверной и правильной во всех существенных аспектах на дату ее предоставления; </w:t>
      </w:r>
    </w:p>
    <w:p w14:paraId="730AC367" w14:textId="0B2C97FD" w:rsidR="00F02A70" w:rsidRPr="005577CE" w:rsidRDefault="00FA3BF6" w:rsidP="003D1D0A">
      <w:pPr>
        <w:pStyle w:val="a6"/>
        <w:numPr>
          <w:ilvl w:val="2"/>
          <w:numId w:val="75"/>
        </w:numPr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В </w:t>
      </w:r>
      <w:r w:rsidR="00F02A70" w:rsidRPr="005577CE">
        <w:rPr>
          <w:rFonts w:ascii="Times New Roman" w:hAnsi="Times New Roman" w:cs="Times New Roman"/>
        </w:rPr>
        <w:t xml:space="preserve">отношении Залогодателя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Залогодателя надлежащим образом исполнять свои обязательства по Договору залога; </w:t>
      </w:r>
    </w:p>
    <w:p w14:paraId="2CA40E05" w14:textId="48CF89C5" w:rsidR="00A23EB5" w:rsidRPr="005577CE" w:rsidRDefault="00F02A70" w:rsidP="003D1D0A">
      <w:pPr>
        <w:pStyle w:val="a6"/>
        <w:numPr>
          <w:ilvl w:val="2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заключение и исполнение Залогодателем Договора залога не противоречит его учредительным документам. </w:t>
      </w:r>
    </w:p>
    <w:p w14:paraId="0DC1366F" w14:textId="409DC2B5" w:rsidR="00A23EB5" w:rsidRPr="005577CE" w:rsidRDefault="00A23EB5" w:rsidP="003D1D0A">
      <w:pPr>
        <w:pStyle w:val="2"/>
        <w:ind w:firstLine="709"/>
        <w:rPr>
          <w:i w:val="0"/>
          <w:color w:val="000000"/>
          <w:sz w:val="22"/>
          <w:szCs w:val="22"/>
        </w:rPr>
      </w:pPr>
      <w:r w:rsidRPr="005577CE">
        <w:rPr>
          <w:i w:val="0"/>
          <w:color w:val="000000"/>
          <w:sz w:val="22"/>
          <w:szCs w:val="22"/>
        </w:rPr>
        <w:t>Залогодатель несет ответственность за достоверность представленной информации.</w:t>
      </w:r>
    </w:p>
    <w:p w14:paraId="782752D5" w14:textId="01BF0F20" w:rsidR="000C72A5" w:rsidRPr="0041301A" w:rsidRDefault="000C72A5" w:rsidP="003D1D0A">
      <w:pPr>
        <w:spacing w:after="0"/>
        <w:ind w:left="1" w:firstLine="709"/>
        <w:jc w:val="both"/>
        <w:rPr>
          <w:rFonts w:ascii="Times New Roman" w:hAnsi="Times New Roman" w:cs="Times New Roman"/>
        </w:rPr>
      </w:pPr>
      <w:r w:rsidRPr="0041301A">
        <w:rPr>
          <w:rFonts w:ascii="Times New Roman" w:hAnsi="Times New Roman" w:cs="Times New Roman"/>
          <w:color w:val="000000"/>
        </w:rPr>
        <w:t>4.2. Настоящим Залогодатель дает свое согласие на внесение соответствующих сведений о залоге, возникающем на основании Договора залога, в Реестр нотариата.</w:t>
      </w:r>
    </w:p>
    <w:p w14:paraId="43E024B6" w14:textId="1354457F" w:rsidR="008C65B3" w:rsidRDefault="008C65B3" w:rsidP="0034084E">
      <w:pPr>
        <w:spacing w:after="0" w:line="40" w:lineRule="atLeast"/>
        <w:ind w:firstLine="567"/>
        <w:jc w:val="both"/>
        <w:rPr>
          <w:rFonts w:ascii="Times New Roman" w:hAnsi="Times New Roman" w:cs="Times New Roman"/>
        </w:rPr>
      </w:pPr>
    </w:p>
    <w:p w14:paraId="0C01F6C9" w14:textId="15045B66" w:rsidR="008E3FE0" w:rsidRPr="005577CE" w:rsidRDefault="009C5B23" w:rsidP="00A1499B">
      <w:pPr>
        <w:pStyle w:val="Default"/>
        <w:numPr>
          <w:ilvl w:val="0"/>
          <w:numId w:val="75"/>
        </w:numPr>
        <w:tabs>
          <w:tab w:val="left" w:pos="993"/>
        </w:tabs>
        <w:spacing w:line="0" w:lineRule="atLeast"/>
        <w:ind w:left="709" w:firstLine="0"/>
        <w:jc w:val="both"/>
        <w:rPr>
          <w:b/>
          <w:bCs/>
          <w:sz w:val="22"/>
          <w:szCs w:val="22"/>
        </w:rPr>
      </w:pPr>
      <w:r w:rsidRPr="005577CE">
        <w:rPr>
          <w:b/>
          <w:bCs/>
          <w:sz w:val="22"/>
          <w:szCs w:val="22"/>
        </w:rPr>
        <w:t>П</w:t>
      </w:r>
      <w:r w:rsidR="00C33AC6" w:rsidRPr="005577CE">
        <w:rPr>
          <w:b/>
          <w:bCs/>
          <w:sz w:val="22"/>
          <w:szCs w:val="22"/>
        </w:rPr>
        <w:t xml:space="preserve">рава и обязанности </w:t>
      </w:r>
      <w:r w:rsidR="00D72072" w:rsidRPr="005577CE">
        <w:rPr>
          <w:b/>
          <w:bCs/>
          <w:sz w:val="22"/>
          <w:szCs w:val="22"/>
        </w:rPr>
        <w:t>Сторон</w:t>
      </w:r>
    </w:p>
    <w:p w14:paraId="3C615B0E" w14:textId="39D21FBC" w:rsidR="003738C4" w:rsidRPr="0041301A" w:rsidRDefault="003738C4" w:rsidP="0034084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5</w:t>
      </w:r>
      <w:r w:rsidRPr="0041301A">
        <w:rPr>
          <w:rFonts w:ascii="Times New Roman" w:hAnsi="Times New Roman" w:cs="Times New Roman"/>
        </w:rPr>
        <w:t>.1. Залогодатель обязуется:</w:t>
      </w:r>
    </w:p>
    <w:p w14:paraId="7DEEFE8D" w14:textId="35B52CAB" w:rsidR="003738C4" w:rsidRPr="0041301A" w:rsidRDefault="003738C4" w:rsidP="0034084E">
      <w:pPr>
        <w:pStyle w:val="3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ab/>
      </w: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>.1.1. Принимать меры, необходимые для обеспечения действительности Заложенных прав.</w:t>
      </w:r>
    </w:p>
    <w:p w14:paraId="54A85897" w14:textId="6AFA9CC9" w:rsidR="003738C4" w:rsidRPr="0041301A" w:rsidRDefault="003738C4" w:rsidP="0034084E">
      <w:pPr>
        <w:pStyle w:val="a6"/>
        <w:spacing w:after="0" w:line="280" w:lineRule="exact"/>
        <w:ind w:left="0" w:firstLine="708"/>
        <w:jc w:val="both"/>
        <w:rPr>
          <w:rFonts w:ascii="Times New Roman" w:hAnsi="Times New Roman" w:cs="Times New Roman"/>
          <w:color w:val="FF0000"/>
          <w:u w:val="single"/>
        </w:rPr>
      </w:pPr>
      <w:r w:rsidRPr="005577CE">
        <w:rPr>
          <w:rFonts w:ascii="Times New Roman" w:hAnsi="Times New Roman" w:cs="Times New Roman"/>
        </w:rPr>
        <w:t>5</w:t>
      </w:r>
      <w:r w:rsidRPr="0041301A">
        <w:rPr>
          <w:rFonts w:ascii="Times New Roman" w:hAnsi="Times New Roman" w:cs="Times New Roman"/>
        </w:rPr>
        <w:t>.1.2. Принимать меры, необходимые для защиты Заложенных прав от посягательств и требований со стороны третьих лиц.</w:t>
      </w:r>
      <w:r w:rsidRPr="0041301A">
        <w:rPr>
          <w:rFonts w:ascii="Times New Roman" w:hAnsi="Times New Roman" w:cs="Times New Roman"/>
          <w:color w:val="FF0000"/>
          <w:u w:val="single"/>
        </w:rPr>
        <w:t xml:space="preserve"> </w:t>
      </w:r>
    </w:p>
    <w:p w14:paraId="595B6BF3" w14:textId="43706A40" w:rsidR="003738C4" w:rsidRPr="0041301A" w:rsidRDefault="003738C4" w:rsidP="0034084E">
      <w:pPr>
        <w:pStyle w:val="a6"/>
        <w:spacing w:after="0" w:line="280" w:lineRule="exact"/>
        <w:ind w:left="0" w:firstLine="708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5</w:t>
      </w:r>
      <w:r w:rsidRPr="0041301A">
        <w:rPr>
          <w:rFonts w:ascii="Times New Roman" w:hAnsi="Times New Roman" w:cs="Times New Roman"/>
        </w:rPr>
        <w:t>.1.3. Не совершать действий, влекущих изменение или прекращение Заложенных прав или уменьшения их стоимости без предварительного согласования с Залогодержателем.</w:t>
      </w:r>
    </w:p>
    <w:p w14:paraId="234933FA" w14:textId="4F6B608D" w:rsidR="003738C4" w:rsidRDefault="003738C4" w:rsidP="0034084E">
      <w:pPr>
        <w:pStyle w:val="a6"/>
        <w:spacing w:after="0" w:line="280" w:lineRule="exact"/>
        <w:ind w:left="0" w:firstLine="708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5</w:t>
      </w:r>
      <w:r w:rsidRPr="0041301A">
        <w:rPr>
          <w:rFonts w:ascii="Times New Roman" w:hAnsi="Times New Roman" w:cs="Times New Roman"/>
        </w:rPr>
        <w:t>.1.4. Не позднее 1 (Одного) рабочего дня предоставлять Залогодержателю сведения обо всех действиях, совершаемых им в отношении Заложенных прав.</w:t>
      </w:r>
    </w:p>
    <w:p w14:paraId="284A5FB1" w14:textId="08412B9A" w:rsidR="00F911B8" w:rsidRPr="00FD125A" w:rsidRDefault="00FC268C" w:rsidP="007477F7">
      <w:pPr>
        <w:pStyle w:val="2"/>
        <w:numPr>
          <w:ilvl w:val="2"/>
          <w:numId w:val="79"/>
        </w:numPr>
        <w:ind w:left="0" w:firstLine="709"/>
      </w:pPr>
      <w:r>
        <w:rPr>
          <w:i w:val="0"/>
          <w:sz w:val="22"/>
          <w:szCs w:val="22"/>
        </w:rPr>
        <w:t>Обеспечивать поступление денежных средств</w:t>
      </w:r>
      <w:r w:rsidR="00F911B8" w:rsidRPr="00FD125A">
        <w:rPr>
          <w:i w:val="0"/>
          <w:sz w:val="22"/>
          <w:szCs w:val="22"/>
        </w:rPr>
        <w:t>, получ</w:t>
      </w:r>
      <w:r>
        <w:rPr>
          <w:i w:val="0"/>
          <w:sz w:val="22"/>
          <w:szCs w:val="22"/>
        </w:rPr>
        <w:t>аем</w:t>
      </w:r>
      <w:r w:rsidR="00F911B8" w:rsidRPr="00FD125A">
        <w:rPr>
          <w:i w:val="0"/>
          <w:sz w:val="22"/>
          <w:szCs w:val="22"/>
        </w:rPr>
        <w:t>ы</w:t>
      </w:r>
      <w:r>
        <w:rPr>
          <w:i w:val="0"/>
          <w:sz w:val="22"/>
          <w:szCs w:val="22"/>
        </w:rPr>
        <w:t>х</w:t>
      </w:r>
      <w:r w:rsidR="00F911B8" w:rsidRPr="00FD125A">
        <w:rPr>
          <w:i w:val="0"/>
          <w:sz w:val="22"/>
          <w:szCs w:val="22"/>
        </w:rPr>
        <w:t xml:space="preserve"> Залогодателем в счет исполнения обязательств по Контракту</w:t>
      </w:r>
      <w:r>
        <w:rPr>
          <w:i w:val="0"/>
          <w:sz w:val="22"/>
          <w:szCs w:val="22"/>
        </w:rPr>
        <w:t xml:space="preserve"> от Контрагента,</w:t>
      </w:r>
      <w:r w:rsidR="00F911B8" w:rsidRPr="00FD125A">
        <w:rPr>
          <w:i w:val="0"/>
          <w:sz w:val="22"/>
          <w:szCs w:val="22"/>
        </w:rPr>
        <w:t xml:space="preserve"> на Залоговый счет. </w:t>
      </w:r>
    </w:p>
    <w:p w14:paraId="4A5BCA79" w14:textId="48445B29" w:rsidR="003738C4" w:rsidRPr="0041301A" w:rsidRDefault="003738C4" w:rsidP="0034084E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>.1.</w:t>
      </w:r>
      <w:r w:rsidR="00F911B8">
        <w:rPr>
          <w:rFonts w:ascii="Times New Roman" w:hAnsi="Times New Roman" w:cs="Times New Roman"/>
          <w:sz w:val="22"/>
          <w:szCs w:val="22"/>
        </w:rPr>
        <w:t>6</w:t>
      </w:r>
      <w:r w:rsidRPr="0041301A">
        <w:rPr>
          <w:rFonts w:ascii="Times New Roman" w:hAnsi="Times New Roman" w:cs="Times New Roman"/>
          <w:sz w:val="22"/>
          <w:szCs w:val="22"/>
        </w:rPr>
        <w:t>. С согласия Залогодержателя заменить Заложенные права равноценным имуществом в случаях частичной или полной утраты Заложенных прав,  в том числе, если стоимость Заложенных прав станет меньше остатка задолженности по Кредиту, в случае прекращения Заложенных прав или в иных случаях выбытия Заложенных прав из владения Залогодателя не в соответствии с Договора</w:t>
      </w:r>
      <w:r w:rsidR="000C72A5" w:rsidRPr="005577CE">
        <w:rPr>
          <w:rFonts w:ascii="Times New Roman" w:hAnsi="Times New Roman" w:cs="Times New Roman"/>
          <w:sz w:val="22"/>
          <w:szCs w:val="22"/>
        </w:rPr>
        <w:t xml:space="preserve"> залога</w:t>
      </w:r>
      <w:r w:rsidRPr="0041301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7356D4" w14:textId="77777777" w:rsidR="003738C4" w:rsidRPr="0041301A" w:rsidRDefault="003738C4" w:rsidP="0012793E">
      <w:pPr>
        <w:pStyle w:val="a6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1301A">
        <w:rPr>
          <w:rFonts w:ascii="Times New Roman" w:hAnsi="Times New Roman" w:cs="Times New Roman"/>
        </w:rPr>
        <w:lastRenderedPageBreak/>
        <w:t xml:space="preserve">Залогодатель незамедлительно, но не позднее 1 (Одного) рабочего дня со дня наступления вышеуказанных обстоятельств, уведомляет Залогодержателя в письменной форме о намерении восстановить или заменить Заложенные права с указанием информации об имуществе, которое предлагается для замены. Залогодержатель вправе в течение 30 (Тридцати) календарных дней со дня получения указанного уведомления отказаться от замены Заложенных прав при условии, что прежние Заложенные права и имущество предлагаемое взамен неравноценны. Замена Заложенных прав без согласия Залогодержателя не допускается. В случае если Залогодержатель согласен на замену Заложенных прав Залогодатель обязан совершить все необходимые действия по оформлению передачи указанного имущества в залог Залогодержателю в срок, указанный Залогодержателем. </w:t>
      </w:r>
    </w:p>
    <w:p w14:paraId="69D6D8CE" w14:textId="5E7DC15F" w:rsidR="003738C4" w:rsidRPr="0041301A" w:rsidRDefault="003738C4" w:rsidP="0034084E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5</w:t>
      </w:r>
      <w:r w:rsidRPr="0041301A">
        <w:rPr>
          <w:rFonts w:ascii="Times New Roman" w:hAnsi="Times New Roman" w:cs="Times New Roman"/>
        </w:rPr>
        <w:t>.1.</w:t>
      </w:r>
      <w:r w:rsidR="00F911B8">
        <w:rPr>
          <w:rFonts w:ascii="Times New Roman" w:hAnsi="Times New Roman" w:cs="Times New Roman"/>
        </w:rPr>
        <w:t>7</w:t>
      </w:r>
      <w:r w:rsidRPr="0041301A">
        <w:rPr>
          <w:rFonts w:ascii="Times New Roman" w:hAnsi="Times New Roman" w:cs="Times New Roman"/>
        </w:rPr>
        <w:t>. По первому требованию Залогодержателя или уполномоченных им третьих лиц представлять любую информацию, отчеты и документы, необходимые  Залогодержателю  для осуществления контроля за надлежащим исполнением Залогодателем   обязательств</w:t>
      </w:r>
      <w:r w:rsidR="00FF0638" w:rsidRPr="005577CE">
        <w:rPr>
          <w:rFonts w:ascii="Times New Roman" w:hAnsi="Times New Roman" w:cs="Times New Roman"/>
        </w:rPr>
        <w:t xml:space="preserve"> по</w:t>
      </w:r>
      <w:r w:rsidRPr="0041301A">
        <w:rPr>
          <w:rFonts w:ascii="Times New Roman" w:hAnsi="Times New Roman" w:cs="Times New Roman"/>
        </w:rPr>
        <w:t xml:space="preserve">  </w:t>
      </w:r>
      <w:r w:rsidR="005C27FB" w:rsidRPr="005577CE">
        <w:rPr>
          <w:rFonts w:ascii="Times New Roman" w:hAnsi="Times New Roman" w:cs="Times New Roman"/>
        </w:rPr>
        <w:t>Дог</w:t>
      </w:r>
      <w:r w:rsidR="000C72A5" w:rsidRPr="005577CE">
        <w:rPr>
          <w:rFonts w:ascii="Times New Roman" w:hAnsi="Times New Roman" w:cs="Times New Roman"/>
        </w:rPr>
        <w:t>о</w:t>
      </w:r>
      <w:r w:rsidR="005C27FB" w:rsidRPr="005577CE">
        <w:rPr>
          <w:rFonts w:ascii="Times New Roman" w:hAnsi="Times New Roman" w:cs="Times New Roman"/>
        </w:rPr>
        <w:t>в</w:t>
      </w:r>
      <w:r w:rsidR="000C72A5" w:rsidRPr="005577CE">
        <w:rPr>
          <w:rFonts w:ascii="Times New Roman" w:hAnsi="Times New Roman" w:cs="Times New Roman"/>
        </w:rPr>
        <w:t>ору залога</w:t>
      </w:r>
      <w:r w:rsidRPr="0041301A">
        <w:rPr>
          <w:rFonts w:ascii="Times New Roman" w:hAnsi="Times New Roman" w:cs="Times New Roman"/>
        </w:rPr>
        <w:t xml:space="preserve">, в том числе информацию и документы, подтверждающие рыночную стоимость Заложенных прав, ликвидность, а также оригиналы всех документов на Заложенные права, необходимых для их реализации, в сроки, установленные </w:t>
      </w:r>
      <w:r w:rsidR="005C27FB" w:rsidRPr="005577CE">
        <w:rPr>
          <w:rFonts w:ascii="Times New Roman" w:hAnsi="Times New Roman" w:cs="Times New Roman"/>
        </w:rPr>
        <w:t>Общими условиями договора залога</w:t>
      </w:r>
      <w:r w:rsidRPr="0041301A">
        <w:rPr>
          <w:rFonts w:ascii="Times New Roman" w:hAnsi="Times New Roman" w:cs="Times New Roman"/>
        </w:rPr>
        <w:t>.</w:t>
      </w:r>
    </w:p>
    <w:p w14:paraId="72485636" w14:textId="00B6BD9A" w:rsidR="003738C4" w:rsidRPr="0041301A" w:rsidRDefault="003738C4" w:rsidP="0034084E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>.1.</w:t>
      </w:r>
      <w:r w:rsidR="00F911B8">
        <w:rPr>
          <w:rFonts w:ascii="Times New Roman" w:hAnsi="Times New Roman" w:cs="Times New Roman"/>
          <w:sz w:val="22"/>
          <w:szCs w:val="22"/>
        </w:rPr>
        <w:t>8</w:t>
      </w:r>
      <w:r w:rsidRPr="0041301A">
        <w:rPr>
          <w:rFonts w:ascii="Times New Roman" w:hAnsi="Times New Roman" w:cs="Times New Roman"/>
          <w:sz w:val="22"/>
          <w:szCs w:val="22"/>
        </w:rPr>
        <w:t xml:space="preserve">. </w:t>
      </w:r>
      <w:r w:rsidRPr="0041301A">
        <w:rPr>
          <w:rFonts w:ascii="Times New Roman" w:hAnsi="Times New Roman" w:cs="Times New Roman"/>
          <w:sz w:val="22"/>
          <w:szCs w:val="22"/>
        </w:rPr>
        <w:tab/>
        <w:t xml:space="preserve">В течение 1 (Одного) рабочего дня ставить в известность Залогодержателя о нарушении Заложенных прав третьими лицами и о притязаниях третьих лиц на это право. </w:t>
      </w:r>
    </w:p>
    <w:p w14:paraId="5C204DBA" w14:textId="4333AAB3" w:rsidR="003738C4" w:rsidRPr="0041301A" w:rsidRDefault="003738C4" w:rsidP="0034084E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>.1.</w:t>
      </w:r>
      <w:r w:rsidR="00F911B8">
        <w:rPr>
          <w:rFonts w:ascii="Times New Roman" w:hAnsi="Times New Roman" w:cs="Times New Roman"/>
          <w:sz w:val="22"/>
          <w:szCs w:val="22"/>
        </w:rPr>
        <w:t>9</w:t>
      </w:r>
      <w:r w:rsidRPr="0041301A">
        <w:rPr>
          <w:rFonts w:ascii="Times New Roman" w:hAnsi="Times New Roman" w:cs="Times New Roman"/>
          <w:sz w:val="22"/>
          <w:szCs w:val="22"/>
        </w:rPr>
        <w:t xml:space="preserve">. Не заключать без письменного согласия Залогодержателя никаких сделок с третьими лицами в отношении Заложенных прав, за исключением передачи Заложенных прав в последующий залог в соответствии с условиями, установленными </w:t>
      </w:r>
      <w:r w:rsidR="005C27FB" w:rsidRPr="005577CE">
        <w:rPr>
          <w:rFonts w:ascii="Times New Roman" w:hAnsi="Times New Roman" w:cs="Times New Roman"/>
          <w:sz w:val="22"/>
          <w:szCs w:val="22"/>
        </w:rPr>
        <w:t>Общими условиями договора залога</w:t>
      </w:r>
      <w:r w:rsidRPr="0041301A">
        <w:rPr>
          <w:rFonts w:ascii="Times New Roman" w:hAnsi="Times New Roman" w:cs="Times New Roman"/>
          <w:sz w:val="22"/>
          <w:szCs w:val="22"/>
        </w:rPr>
        <w:t>.</w:t>
      </w:r>
    </w:p>
    <w:p w14:paraId="5E52B900" w14:textId="56DB153E" w:rsidR="003738C4" w:rsidRPr="0041301A" w:rsidRDefault="003738C4" w:rsidP="0034084E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>Заложенные права могут быть переданы в последующий залог с обязательным соблюдением следующих условий:</w:t>
      </w:r>
    </w:p>
    <w:p w14:paraId="26902C70" w14:textId="77777777" w:rsidR="003738C4" w:rsidRPr="0041301A" w:rsidRDefault="003738C4" w:rsidP="0041301A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ab/>
        <w:t>­</w:t>
      </w:r>
      <w:r w:rsidRPr="0041301A">
        <w:rPr>
          <w:rFonts w:ascii="Times New Roman" w:hAnsi="Times New Roman" w:cs="Times New Roman"/>
          <w:sz w:val="22"/>
          <w:szCs w:val="22"/>
        </w:rPr>
        <w:tab/>
        <w:t xml:space="preserve">Последующий залог может обеспечивать исполнение обязательства, сумма которого не должна превышать 100 000 (Сто тысяч) рублей. </w:t>
      </w:r>
    </w:p>
    <w:p w14:paraId="04058CB3" w14:textId="77777777" w:rsidR="003738C4" w:rsidRPr="0041301A" w:rsidRDefault="003738C4" w:rsidP="0041301A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ab/>
        <w:t>­</w:t>
      </w:r>
      <w:r w:rsidRPr="0041301A">
        <w:rPr>
          <w:rFonts w:ascii="Times New Roman" w:hAnsi="Times New Roman" w:cs="Times New Roman"/>
          <w:sz w:val="22"/>
          <w:szCs w:val="22"/>
        </w:rPr>
        <w:tab/>
        <w:t xml:space="preserve">В договоре последующего залога должно содержаться условие, запрещающее последующему залогодержателю требовать досрочного исполнения обязательства, обеспеченного последующим залогом, при обращении взыскания Залогодержателем (предшествующим залогодержателем) на Заложенные права. </w:t>
      </w:r>
    </w:p>
    <w:p w14:paraId="63F3517E" w14:textId="3814ABA0" w:rsidR="003738C4" w:rsidRPr="0041301A" w:rsidRDefault="003738C4" w:rsidP="0041301A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ab/>
        <w:t>­</w:t>
      </w:r>
      <w:r w:rsidRPr="0041301A">
        <w:rPr>
          <w:rFonts w:ascii="Times New Roman" w:hAnsi="Times New Roman" w:cs="Times New Roman"/>
          <w:sz w:val="22"/>
          <w:szCs w:val="22"/>
        </w:rPr>
        <w:tab/>
        <w:t xml:space="preserve">В договоре последующего залога не может предусматриваться порядок обращения взыскания на Заложенные права и/или способы его реализации иные, чем в </w:t>
      </w:r>
      <w:r w:rsidR="005C27FB" w:rsidRPr="005577CE">
        <w:rPr>
          <w:rFonts w:ascii="Times New Roman" w:hAnsi="Times New Roman" w:cs="Times New Roman"/>
          <w:sz w:val="22"/>
          <w:szCs w:val="22"/>
        </w:rPr>
        <w:t>Общих условиях договора залога</w:t>
      </w:r>
      <w:r w:rsidRPr="0041301A">
        <w:rPr>
          <w:rFonts w:ascii="Times New Roman" w:hAnsi="Times New Roman" w:cs="Times New Roman"/>
          <w:sz w:val="22"/>
          <w:szCs w:val="22"/>
        </w:rPr>
        <w:t>.</w:t>
      </w:r>
    </w:p>
    <w:p w14:paraId="088A3DE5" w14:textId="77777777" w:rsidR="003738C4" w:rsidRPr="0041301A" w:rsidRDefault="003738C4" w:rsidP="0041301A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ab/>
        <w:t>Залогодатель обязан уведомить Залогодержателя о планируемой передаче Заложенных прав в последующий залог третьим лицам в срок не позднее 30 (Тридцати) рабочих дней до планируемой даты заключения соответствующего договора последующего залога.</w:t>
      </w:r>
    </w:p>
    <w:p w14:paraId="3A753BFB" w14:textId="4AAD42EB" w:rsidR="003738C4" w:rsidRPr="0041301A" w:rsidRDefault="003738C4" w:rsidP="0041301A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ab/>
        <w:t>В случае заключения договора последующего залога Залогодатель обязан уведомить Залогодержателя об этом не позднее 1</w:t>
      </w:r>
      <w:r w:rsidR="00C177F9">
        <w:rPr>
          <w:rFonts w:ascii="Times New Roman" w:hAnsi="Times New Roman" w:cs="Times New Roman"/>
          <w:sz w:val="22"/>
          <w:szCs w:val="22"/>
        </w:rPr>
        <w:t xml:space="preserve"> </w:t>
      </w:r>
      <w:r w:rsidRPr="0041301A">
        <w:rPr>
          <w:rFonts w:ascii="Times New Roman" w:hAnsi="Times New Roman" w:cs="Times New Roman"/>
          <w:sz w:val="22"/>
          <w:szCs w:val="22"/>
        </w:rPr>
        <w:t>(Одного) рабочего дня с даты заключения соответствующего договора последующего залога с предоставлением копии договора последующего залога, заверенной уполномоченным лицом Залогодателя.</w:t>
      </w:r>
    </w:p>
    <w:p w14:paraId="3E8AD218" w14:textId="1AF58387" w:rsidR="003738C4" w:rsidRPr="0041301A" w:rsidRDefault="003738C4" w:rsidP="0034084E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1301A">
        <w:rPr>
          <w:rFonts w:ascii="Times New Roman" w:hAnsi="Times New Roman" w:cs="Times New Roman"/>
          <w:sz w:val="22"/>
          <w:szCs w:val="22"/>
        </w:rPr>
        <w:tab/>
      </w: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>.1.</w:t>
      </w:r>
      <w:r w:rsidR="00F911B8">
        <w:rPr>
          <w:rFonts w:ascii="Times New Roman" w:hAnsi="Times New Roman" w:cs="Times New Roman"/>
          <w:sz w:val="22"/>
          <w:szCs w:val="22"/>
        </w:rPr>
        <w:t>10</w:t>
      </w:r>
      <w:r w:rsidRPr="0041301A">
        <w:rPr>
          <w:rFonts w:ascii="Times New Roman" w:hAnsi="Times New Roman" w:cs="Times New Roman"/>
          <w:sz w:val="22"/>
          <w:szCs w:val="22"/>
        </w:rPr>
        <w:t>. Без предварительного письменного согласия Залогодержателя не вносить никакие изменения/дополнения в Контракт и не расторгать его.</w:t>
      </w:r>
    </w:p>
    <w:p w14:paraId="6EAAA840" w14:textId="06D423BA" w:rsidR="003738C4" w:rsidRPr="0041301A" w:rsidRDefault="003738C4" w:rsidP="003408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5577CE">
        <w:rPr>
          <w:rFonts w:ascii="Times New Roman" w:hAnsi="Times New Roman" w:cs="Times New Roman"/>
        </w:rPr>
        <w:t>5</w:t>
      </w:r>
      <w:r w:rsidRPr="0041301A">
        <w:rPr>
          <w:rFonts w:ascii="Times New Roman" w:hAnsi="Times New Roman" w:cs="Times New Roman"/>
        </w:rPr>
        <w:t>.1.1</w:t>
      </w:r>
      <w:r w:rsidR="00F911B8">
        <w:rPr>
          <w:rFonts w:ascii="Times New Roman" w:hAnsi="Times New Roman" w:cs="Times New Roman"/>
        </w:rPr>
        <w:t>1</w:t>
      </w:r>
      <w:r w:rsidRPr="0041301A">
        <w:rPr>
          <w:rFonts w:ascii="Times New Roman" w:hAnsi="Times New Roman" w:cs="Times New Roman"/>
        </w:rPr>
        <w:t xml:space="preserve">.  </w:t>
      </w:r>
      <w:r w:rsidRPr="0041301A">
        <w:rPr>
          <w:rFonts w:ascii="Times New Roman" w:hAnsi="Times New Roman" w:cs="Times New Roman"/>
          <w:lang w:eastAsia="ru-RU"/>
        </w:rPr>
        <w:t>Не  позднее 3 (Трех) дней с даты получения требования Залогодержателя,  уплатить Залогодержателю в счет погашения обязательств Заемщика по Кредитному договору денежные суммы, полученные Залогодателем от Контрагента в счет исполнения обязательства последнего по Контракту.</w:t>
      </w:r>
    </w:p>
    <w:p w14:paraId="24058EAC" w14:textId="318C2DAD" w:rsidR="003738C4" w:rsidRDefault="003738C4" w:rsidP="003408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5577CE">
        <w:rPr>
          <w:rFonts w:ascii="Times New Roman" w:hAnsi="Times New Roman" w:cs="Times New Roman"/>
          <w:lang w:eastAsia="ru-RU"/>
        </w:rPr>
        <w:t>5</w:t>
      </w:r>
      <w:r w:rsidRPr="0041301A">
        <w:rPr>
          <w:rFonts w:ascii="Times New Roman" w:hAnsi="Times New Roman" w:cs="Times New Roman"/>
          <w:lang w:eastAsia="ru-RU"/>
        </w:rPr>
        <w:t>.1.1</w:t>
      </w:r>
      <w:r w:rsidR="00F911B8">
        <w:rPr>
          <w:rFonts w:ascii="Times New Roman" w:hAnsi="Times New Roman" w:cs="Times New Roman"/>
          <w:lang w:eastAsia="ru-RU"/>
        </w:rPr>
        <w:t>2</w:t>
      </w:r>
      <w:r w:rsidRPr="0041301A">
        <w:rPr>
          <w:rFonts w:ascii="Times New Roman" w:hAnsi="Times New Roman" w:cs="Times New Roman"/>
          <w:lang w:eastAsia="ru-RU"/>
        </w:rPr>
        <w:t xml:space="preserve">. Подписать и передать Залогодержателю для направления Контрагенту уведомление о залоге прав по Контракту в соответствии с </w:t>
      </w:r>
      <w:r w:rsidR="00FF0638" w:rsidRPr="005577CE">
        <w:rPr>
          <w:rFonts w:ascii="Times New Roman" w:hAnsi="Times New Roman" w:cs="Times New Roman"/>
          <w:lang w:eastAsia="ru-RU"/>
        </w:rPr>
        <w:t>Договором залога п</w:t>
      </w:r>
      <w:r w:rsidRPr="0041301A">
        <w:rPr>
          <w:rFonts w:ascii="Times New Roman" w:hAnsi="Times New Roman" w:cs="Times New Roman"/>
          <w:lang w:eastAsia="ru-RU"/>
        </w:rPr>
        <w:t xml:space="preserve">о форме Залогодержателя  и в случае получения запроса Контрагента об уступке прав незамедлительно подтверждать передачу в залог Залогодержателю прав по Контракту с приложением копии </w:t>
      </w:r>
      <w:r w:rsidR="005C27FB" w:rsidRPr="005577CE">
        <w:rPr>
          <w:rFonts w:ascii="Times New Roman" w:hAnsi="Times New Roman" w:cs="Times New Roman"/>
          <w:lang w:eastAsia="ru-RU"/>
        </w:rPr>
        <w:t>Индивидуальных условий договора залога</w:t>
      </w:r>
      <w:r w:rsidRPr="0041301A">
        <w:rPr>
          <w:rFonts w:ascii="Times New Roman" w:hAnsi="Times New Roman" w:cs="Times New Roman"/>
          <w:lang w:eastAsia="ru-RU"/>
        </w:rPr>
        <w:t>.</w:t>
      </w:r>
    </w:p>
    <w:p w14:paraId="27C7D33E" w14:textId="763CF05E" w:rsidR="00F911B8" w:rsidRPr="006859EA" w:rsidRDefault="005C6A28" w:rsidP="0034084E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6859EA">
        <w:rPr>
          <w:rFonts w:ascii="Times New Roman" w:hAnsi="Times New Roman" w:cs="Times New Roman"/>
          <w:lang w:eastAsia="ru-RU"/>
        </w:rPr>
        <w:lastRenderedPageBreak/>
        <w:t xml:space="preserve">5.1.13. Осуществлять надлежащее исполнение Контракта, не допускать нарушения сроков и иных обязательств в соответствии с условиями Контракта; </w:t>
      </w:r>
    </w:p>
    <w:p w14:paraId="6554618B" w14:textId="712F1059" w:rsidR="00927C65" w:rsidRDefault="003738C4" w:rsidP="00927C65">
      <w:pPr>
        <w:pStyle w:val="a6"/>
        <w:spacing w:after="0"/>
        <w:ind w:left="0" w:firstLine="708"/>
        <w:jc w:val="both"/>
        <w:rPr>
          <w:rFonts w:ascii="Times New Roman" w:eastAsia="Calibri" w:hAnsi="Times New Roman" w:cs="Times New Roman"/>
        </w:rPr>
      </w:pPr>
      <w:r w:rsidRPr="005577CE">
        <w:rPr>
          <w:rFonts w:ascii="Times New Roman" w:eastAsia="Calibri" w:hAnsi="Times New Roman" w:cs="Times New Roman"/>
        </w:rPr>
        <w:t>5</w:t>
      </w:r>
      <w:r w:rsidRPr="0041301A">
        <w:rPr>
          <w:rFonts w:ascii="Times New Roman" w:eastAsia="Calibri" w:hAnsi="Times New Roman" w:cs="Times New Roman"/>
        </w:rPr>
        <w:t>.1.</w:t>
      </w:r>
      <w:r w:rsidR="005C6A28" w:rsidRPr="0041301A">
        <w:rPr>
          <w:rFonts w:ascii="Times New Roman" w:eastAsia="Calibri" w:hAnsi="Times New Roman" w:cs="Times New Roman"/>
        </w:rPr>
        <w:t>1</w:t>
      </w:r>
      <w:r w:rsidR="005C6A28">
        <w:rPr>
          <w:rFonts w:ascii="Times New Roman" w:eastAsia="Calibri" w:hAnsi="Times New Roman" w:cs="Times New Roman"/>
        </w:rPr>
        <w:t>4</w:t>
      </w:r>
      <w:r w:rsidRPr="0041301A">
        <w:rPr>
          <w:rFonts w:ascii="Times New Roman" w:eastAsia="Calibri" w:hAnsi="Times New Roman" w:cs="Times New Roman"/>
        </w:rPr>
        <w:t>. Предоставлять Залогодержателю документы (информацию) и выполнять иные действия, необходимые для проведения Банком России установленной законодательством РФ экспертизы Заложенных прав, в том числе осмотра Заложенных прав уполномоченными представителями (служащими) Банка России по месту их хранения/нахождения, а также ознакомления с деятельностью Залогодателя непосредственно на месте.</w:t>
      </w:r>
    </w:p>
    <w:p w14:paraId="35931407" w14:textId="77777777" w:rsidR="00927C65" w:rsidRPr="00927C65" w:rsidRDefault="00927C65" w:rsidP="00927C65">
      <w:pPr>
        <w:pStyle w:val="a6"/>
        <w:spacing w:after="0"/>
        <w:ind w:left="0" w:firstLine="708"/>
        <w:jc w:val="both"/>
        <w:rPr>
          <w:rFonts w:ascii="Times New Roman" w:eastAsia="Calibri" w:hAnsi="Times New Roman" w:cs="Times New Roman"/>
        </w:rPr>
      </w:pPr>
    </w:p>
    <w:p w14:paraId="02E99B51" w14:textId="5A202CB0" w:rsidR="003738C4" w:rsidRPr="0041301A" w:rsidRDefault="003738C4" w:rsidP="0034084E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>.2. Залогодержатель вправе:</w:t>
      </w:r>
    </w:p>
    <w:p w14:paraId="56F83556" w14:textId="2400750F" w:rsidR="003738C4" w:rsidRPr="0041301A" w:rsidRDefault="003738C4" w:rsidP="0034084E">
      <w:pPr>
        <w:pStyle w:val="a6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5.</w:t>
      </w:r>
      <w:r w:rsidRPr="0041301A">
        <w:rPr>
          <w:rFonts w:ascii="Times New Roman" w:hAnsi="Times New Roman" w:cs="Times New Roman"/>
        </w:rPr>
        <w:t xml:space="preserve">2.1. </w:t>
      </w:r>
      <w:r w:rsidRPr="0041301A">
        <w:rPr>
          <w:rFonts w:ascii="Times New Roman" w:hAnsi="Times New Roman" w:cs="Times New Roman"/>
        </w:rPr>
        <w:tab/>
        <w:t>Требовать от другого лица прекращения посягательств на Заложенные права, угрожающих их утратой  или  повреждением.</w:t>
      </w:r>
    </w:p>
    <w:p w14:paraId="0B2305F4" w14:textId="31B30977" w:rsidR="003738C4" w:rsidRPr="0041301A" w:rsidRDefault="003738C4" w:rsidP="0034084E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 xml:space="preserve">.2.2. В случае неисполнения и/или ненадлежащего исполнения Залогодателем обязательств  по Кредитному договору и/или по </w:t>
      </w:r>
      <w:r w:rsidR="005C27FB" w:rsidRPr="005577CE">
        <w:rPr>
          <w:rFonts w:ascii="Times New Roman" w:hAnsi="Times New Roman" w:cs="Times New Roman"/>
          <w:sz w:val="22"/>
          <w:szCs w:val="22"/>
        </w:rPr>
        <w:t xml:space="preserve">Договору залога </w:t>
      </w:r>
      <w:r w:rsidRPr="0041301A">
        <w:rPr>
          <w:rFonts w:ascii="Times New Roman" w:hAnsi="Times New Roman" w:cs="Times New Roman"/>
          <w:sz w:val="22"/>
          <w:szCs w:val="22"/>
        </w:rPr>
        <w:t xml:space="preserve">обратить взыскание на Заложенные права по своему усмотрению в порядке, установленном </w:t>
      </w:r>
      <w:r w:rsidR="005C27FB" w:rsidRPr="005577CE">
        <w:rPr>
          <w:rFonts w:ascii="Times New Roman" w:hAnsi="Times New Roman" w:cs="Times New Roman"/>
          <w:sz w:val="22"/>
          <w:szCs w:val="22"/>
        </w:rPr>
        <w:t xml:space="preserve">Общими условиями договора залога </w:t>
      </w:r>
      <w:r w:rsidRPr="0041301A">
        <w:rPr>
          <w:rFonts w:ascii="Times New Roman" w:hAnsi="Times New Roman" w:cs="Times New Roman"/>
          <w:sz w:val="22"/>
          <w:szCs w:val="22"/>
        </w:rPr>
        <w:t xml:space="preserve">и удовлетворить из их стоимости свои требования. </w:t>
      </w:r>
    </w:p>
    <w:p w14:paraId="59A826B9" w14:textId="73ED0BCF" w:rsidR="003738C4" w:rsidRPr="0041301A" w:rsidRDefault="003738C4" w:rsidP="0034084E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 xml:space="preserve">.2.3. При неисполнении или ненадлежащем исполнении Залогодателем обязанностей, предусмотренных п. </w:t>
      </w: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 xml:space="preserve">.1.2. </w:t>
      </w:r>
      <w:r w:rsidR="00C177F9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5577CE">
        <w:rPr>
          <w:rFonts w:ascii="Times New Roman" w:hAnsi="Times New Roman" w:cs="Times New Roman"/>
          <w:sz w:val="22"/>
          <w:szCs w:val="22"/>
        </w:rPr>
        <w:t>Общих условий договора залога</w:t>
      </w:r>
      <w:r w:rsidRPr="0041301A">
        <w:rPr>
          <w:rFonts w:ascii="Times New Roman" w:hAnsi="Times New Roman" w:cs="Times New Roman"/>
          <w:sz w:val="22"/>
          <w:szCs w:val="22"/>
        </w:rPr>
        <w:t xml:space="preserve">, самостоятельно принимать меры, необходимые для защиты Заложенных прав от противоправных действий третьих лиц. </w:t>
      </w:r>
    </w:p>
    <w:p w14:paraId="22E2732E" w14:textId="79C703E3" w:rsidR="003738C4" w:rsidRPr="0041301A" w:rsidRDefault="003738C4" w:rsidP="0034084E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 xml:space="preserve">.2.4. Требовать от Залогодателя уплаты денежных сумм, полученных Залогодателем от Контрагента в счет исполнения последним своих обязательств по Контракту, и направить их в счет исполнения обязательств Заемщика по Кредитному договору. </w:t>
      </w:r>
    </w:p>
    <w:p w14:paraId="64697BBC" w14:textId="6FE777AF" w:rsidR="003738C4" w:rsidRPr="0041301A" w:rsidRDefault="003738C4" w:rsidP="00582D20">
      <w:pPr>
        <w:pStyle w:val="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</w:t>
      </w:r>
      <w:r w:rsidRPr="0041301A">
        <w:rPr>
          <w:rFonts w:ascii="Times New Roman" w:hAnsi="Times New Roman" w:cs="Times New Roman"/>
          <w:sz w:val="22"/>
          <w:szCs w:val="22"/>
        </w:rPr>
        <w:t xml:space="preserve">.2.5. В любой момент по своему усмотрению получить исполнение от Контрагента по Контракту, уведомив об этом Контрагента путем направления письменного одностороннего требования Контрагенту о перечислении денежных средств по Контракту Залогодержателю или указанному им третьему лицу в соответствии со вторым абзацем п.1 ст. 358.6 ГК РФ.  Контрагент, получивший уведомление, обязан исполнять обязательства Залогодержателю или указанному им третьему лицу.  </w:t>
      </w:r>
    </w:p>
    <w:p w14:paraId="412A61AA" w14:textId="66742762" w:rsidR="00821CA9" w:rsidRPr="0041301A" w:rsidRDefault="006225E6" w:rsidP="00927C65">
      <w:pPr>
        <w:pStyle w:val="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5.</w:t>
      </w:r>
      <w:r w:rsidR="003738C4" w:rsidRPr="0041301A">
        <w:rPr>
          <w:rFonts w:ascii="Times New Roman" w:hAnsi="Times New Roman" w:cs="Times New Roman"/>
          <w:sz w:val="22"/>
          <w:szCs w:val="22"/>
        </w:rPr>
        <w:t>3. В случае частичного исполнения Залогодателем своих обязательств по Кредитному договору, залог сохраняется в первоначальном объеме до полного исполнения Залогодателем своих обязательств по вышеуказанному Кредитному договору.</w:t>
      </w:r>
    </w:p>
    <w:p w14:paraId="40586B87" w14:textId="568B7BC6" w:rsidR="007B3252" w:rsidRPr="0041301A" w:rsidRDefault="00FF36D8" w:rsidP="0041301A">
      <w:pPr>
        <w:pStyle w:val="3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5577CE">
        <w:rPr>
          <w:rFonts w:ascii="Times New Roman" w:hAnsi="Times New Roman" w:cs="Times New Roman"/>
          <w:b/>
          <w:sz w:val="22"/>
          <w:szCs w:val="22"/>
        </w:rPr>
        <w:t>6</w:t>
      </w:r>
      <w:r w:rsidR="007B3252" w:rsidRPr="0041301A">
        <w:rPr>
          <w:rFonts w:ascii="Times New Roman" w:hAnsi="Times New Roman" w:cs="Times New Roman"/>
          <w:b/>
          <w:sz w:val="22"/>
          <w:szCs w:val="22"/>
        </w:rPr>
        <w:t>. Условия обращения взыскания на Заложенные права</w:t>
      </w:r>
    </w:p>
    <w:p w14:paraId="507AEB52" w14:textId="4ADEA5BB" w:rsidR="0050059F" w:rsidRPr="0041301A" w:rsidRDefault="0050059F" w:rsidP="0041301A">
      <w:pPr>
        <w:pStyle w:val="a6"/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1301A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 w:rsidRPr="0041301A">
        <w:rPr>
          <w:rFonts w:ascii="Times New Roman" w:hAnsi="Times New Roman" w:cs="Times New Roman"/>
          <w:color w:val="000000"/>
        </w:rPr>
        <w:t>Заемщиком своих</w:t>
      </w:r>
      <w:r w:rsidRPr="0041301A">
        <w:rPr>
          <w:rFonts w:ascii="Times New Roman" w:hAnsi="Times New Roman" w:cs="Times New Roman"/>
        </w:rPr>
        <w:t xml:space="preserve"> обязательств по Кредитному договору Залогодержатель вправе обратить взыскание на Заложенные права  на основании решения суда и </w:t>
      </w:r>
      <w:r w:rsidRPr="0041301A">
        <w:rPr>
          <w:rFonts w:ascii="Times New Roman" w:hAnsi="Times New Roman" w:cs="Times New Roman"/>
          <w:color w:val="000000"/>
        </w:rPr>
        <w:t>реализовать их</w:t>
      </w:r>
      <w:r w:rsidRPr="0041301A">
        <w:rPr>
          <w:rFonts w:ascii="Times New Roman" w:hAnsi="Times New Roman" w:cs="Times New Roman"/>
        </w:rPr>
        <w:t>, и за счет вырученных средств удовлетворить свои требования в полном объеме, включая неустойку, убытки  и издержки по содержанию и реализации Заложенных прав.</w:t>
      </w:r>
    </w:p>
    <w:p w14:paraId="16A2882D" w14:textId="7796E63A" w:rsidR="0050059F" w:rsidRPr="0041301A" w:rsidRDefault="0050059F" w:rsidP="0041301A">
      <w:pPr>
        <w:pStyle w:val="3"/>
        <w:tabs>
          <w:tab w:val="num" w:pos="0"/>
          <w:tab w:val="left" w:pos="92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7CE">
        <w:rPr>
          <w:rFonts w:ascii="Times New Roman" w:hAnsi="Times New Roman" w:cs="Times New Roman"/>
          <w:sz w:val="22"/>
          <w:szCs w:val="22"/>
        </w:rPr>
        <w:t>6</w:t>
      </w:r>
      <w:r w:rsidRPr="0041301A">
        <w:rPr>
          <w:rFonts w:ascii="Times New Roman" w:hAnsi="Times New Roman" w:cs="Times New Roman"/>
          <w:sz w:val="22"/>
          <w:szCs w:val="22"/>
        </w:rPr>
        <w:t xml:space="preserve">.2. Залогодержатель имеет право  в одностороннем порядке увеличить размер погашений основного долга, установленный </w:t>
      </w:r>
      <w:r w:rsidR="006303D0" w:rsidRPr="0041301A">
        <w:rPr>
          <w:rFonts w:ascii="Times New Roman" w:hAnsi="Times New Roman" w:cs="Times New Roman"/>
          <w:sz w:val="22"/>
          <w:szCs w:val="22"/>
        </w:rPr>
        <w:t>в Кредитном договоре</w:t>
      </w:r>
      <w:r w:rsidR="00B47A07" w:rsidRPr="005577CE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41301A">
        <w:rPr>
          <w:rFonts w:ascii="Times New Roman" w:hAnsi="Times New Roman" w:cs="Times New Roman"/>
          <w:sz w:val="22"/>
          <w:szCs w:val="22"/>
        </w:rPr>
        <w:t>и/или потребовать досрочного исполнения обеспеченного залогом обязательства до наступления срока возврата Кредита</w:t>
      </w:r>
      <w:r w:rsidRPr="005577CE">
        <w:rPr>
          <w:rFonts w:ascii="Times New Roman" w:hAnsi="Times New Roman" w:cs="Times New Roman"/>
          <w:sz w:val="22"/>
          <w:szCs w:val="22"/>
        </w:rPr>
        <w:t>/Транша</w:t>
      </w:r>
      <w:r w:rsidRPr="0041301A">
        <w:rPr>
          <w:rFonts w:ascii="Times New Roman" w:hAnsi="Times New Roman" w:cs="Times New Roman"/>
          <w:sz w:val="22"/>
          <w:szCs w:val="22"/>
        </w:rPr>
        <w:t xml:space="preserve"> и уплаты процентов, указанных в Кредитном договоре</w:t>
      </w:r>
      <w:r w:rsidR="006303D0" w:rsidRPr="005577CE">
        <w:rPr>
          <w:rFonts w:ascii="Times New Roman" w:hAnsi="Times New Roman" w:cs="Times New Roman"/>
          <w:sz w:val="22"/>
          <w:szCs w:val="22"/>
        </w:rPr>
        <w:t>,</w:t>
      </w:r>
      <w:r w:rsidRPr="005577CE">
        <w:rPr>
          <w:rFonts w:ascii="Times New Roman" w:hAnsi="Times New Roman" w:cs="Times New Roman"/>
          <w:sz w:val="22"/>
          <w:szCs w:val="22"/>
        </w:rPr>
        <w:t xml:space="preserve"> </w:t>
      </w:r>
      <w:r w:rsidRPr="0041301A">
        <w:rPr>
          <w:rFonts w:ascii="Times New Roman" w:hAnsi="Times New Roman" w:cs="Times New Roman"/>
          <w:sz w:val="22"/>
          <w:szCs w:val="22"/>
        </w:rPr>
        <w:t>и/или прекратить дальнейшее кредитование</w:t>
      </w:r>
      <w:r w:rsidRPr="005577CE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125A">
        <w:rPr>
          <w:rFonts w:ascii="Times New Roman" w:hAnsi="Times New Roman" w:cs="Times New Roman"/>
          <w:sz w:val="22"/>
          <w:szCs w:val="22"/>
        </w:rPr>
        <w:t>(в случае Кредитной линии)</w:t>
      </w:r>
      <w:r w:rsidRPr="00FD125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1301A">
        <w:rPr>
          <w:rFonts w:ascii="Times New Roman" w:hAnsi="Times New Roman" w:cs="Times New Roman"/>
          <w:sz w:val="22"/>
          <w:szCs w:val="22"/>
        </w:rPr>
        <w:t xml:space="preserve"> и/или в одностороннем порядке расторгнуть Кредитный договор, или, если его требование о досрочном исполнении не будет удовлетворено, обратить взыскание на Заложенные права, в случаях, предусмотренных законодательством, а также в случаях:</w:t>
      </w:r>
    </w:p>
    <w:p w14:paraId="744EE296" w14:textId="3A79AB42" w:rsidR="0050059F" w:rsidRPr="0041301A" w:rsidRDefault="0050059F" w:rsidP="0050059F">
      <w:pPr>
        <w:tabs>
          <w:tab w:val="num" w:pos="0"/>
          <w:tab w:val="left" w:pos="923"/>
        </w:tabs>
        <w:ind w:firstLine="71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6</w:t>
      </w:r>
      <w:r w:rsidRPr="0041301A">
        <w:rPr>
          <w:rFonts w:ascii="Times New Roman" w:hAnsi="Times New Roman" w:cs="Times New Roman"/>
        </w:rPr>
        <w:t xml:space="preserve">.2.1. Нарушения Залогодателем обязанностей, предусмотренных </w:t>
      </w:r>
      <w:r w:rsidR="00E271D5">
        <w:rPr>
          <w:rFonts w:ascii="Times New Roman" w:hAnsi="Times New Roman" w:cs="Times New Roman"/>
        </w:rPr>
        <w:t>Договором залога</w:t>
      </w:r>
      <w:r w:rsidRPr="0041301A">
        <w:rPr>
          <w:rFonts w:ascii="Times New Roman" w:hAnsi="Times New Roman" w:cs="Times New Roman"/>
        </w:rPr>
        <w:t>, в том числе условий последующего залога.</w:t>
      </w:r>
    </w:p>
    <w:p w14:paraId="11579632" w14:textId="43AA3587" w:rsidR="0050059F" w:rsidRPr="0041301A" w:rsidRDefault="0050059F" w:rsidP="0050059F">
      <w:pPr>
        <w:tabs>
          <w:tab w:val="num" w:pos="0"/>
          <w:tab w:val="left" w:pos="923"/>
        </w:tabs>
        <w:ind w:firstLine="71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6</w:t>
      </w:r>
      <w:r w:rsidRPr="0041301A">
        <w:rPr>
          <w:rFonts w:ascii="Times New Roman" w:hAnsi="Times New Roman" w:cs="Times New Roman"/>
        </w:rPr>
        <w:t>.2.2. Наложения ареста или иного запрета на Заложенные права уполномоченными органами или возникновения иного обременения либо требования в отношении Заложенных прав со стороны третьих лиц.</w:t>
      </w:r>
    </w:p>
    <w:p w14:paraId="6829BFD2" w14:textId="5D3C728E" w:rsidR="0050059F" w:rsidRPr="0041301A" w:rsidRDefault="0050059F" w:rsidP="0050059F">
      <w:pPr>
        <w:tabs>
          <w:tab w:val="num" w:pos="0"/>
          <w:tab w:val="left" w:pos="923"/>
        </w:tabs>
        <w:ind w:firstLine="71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6</w:t>
      </w:r>
      <w:r w:rsidRPr="0041301A">
        <w:rPr>
          <w:rFonts w:ascii="Times New Roman" w:hAnsi="Times New Roman" w:cs="Times New Roman"/>
        </w:rPr>
        <w:t>.2.3. Несоответствия действительности гарантий Залогодателя, указанных в п</w:t>
      </w:r>
      <w:r w:rsidR="00821CA9" w:rsidRPr="005577CE">
        <w:rPr>
          <w:rFonts w:ascii="Times New Roman" w:hAnsi="Times New Roman" w:cs="Times New Roman"/>
        </w:rPr>
        <w:t>п</w:t>
      </w:r>
      <w:r w:rsidRPr="0041301A">
        <w:rPr>
          <w:rFonts w:ascii="Times New Roman" w:hAnsi="Times New Roman" w:cs="Times New Roman"/>
        </w:rPr>
        <w:t>.</w:t>
      </w:r>
      <w:r w:rsidR="00821CA9" w:rsidRPr="005577CE">
        <w:rPr>
          <w:rFonts w:ascii="Times New Roman" w:hAnsi="Times New Roman" w:cs="Times New Roman"/>
        </w:rPr>
        <w:t xml:space="preserve"> </w:t>
      </w:r>
      <w:r w:rsidRPr="005577CE">
        <w:rPr>
          <w:rFonts w:ascii="Times New Roman" w:hAnsi="Times New Roman" w:cs="Times New Roman"/>
        </w:rPr>
        <w:t>4</w:t>
      </w:r>
      <w:r w:rsidRPr="0041301A">
        <w:rPr>
          <w:rFonts w:ascii="Times New Roman" w:hAnsi="Times New Roman" w:cs="Times New Roman"/>
        </w:rPr>
        <w:t>.</w:t>
      </w:r>
      <w:r w:rsidRPr="005577CE">
        <w:rPr>
          <w:rFonts w:ascii="Times New Roman" w:hAnsi="Times New Roman" w:cs="Times New Roman"/>
        </w:rPr>
        <w:t>1</w:t>
      </w:r>
      <w:r w:rsidR="00821CA9" w:rsidRPr="005577CE">
        <w:rPr>
          <w:rFonts w:ascii="Times New Roman" w:hAnsi="Times New Roman" w:cs="Times New Roman"/>
        </w:rPr>
        <w:t>.1. – 4.1.3</w:t>
      </w:r>
      <w:r w:rsidRPr="0041301A">
        <w:rPr>
          <w:rFonts w:ascii="Times New Roman" w:hAnsi="Times New Roman" w:cs="Times New Roman"/>
        </w:rPr>
        <w:t xml:space="preserve"> </w:t>
      </w:r>
      <w:r w:rsidR="00821CA9" w:rsidRPr="005577CE">
        <w:rPr>
          <w:rFonts w:ascii="Times New Roman" w:hAnsi="Times New Roman" w:cs="Times New Roman"/>
        </w:rPr>
        <w:t xml:space="preserve">пункта 4.1. </w:t>
      </w:r>
      <w:r w:rsidR="00582D20">
        <w:rPr>
          <w:rFonts w:ascii="Times New Roman" w:hAnsi="Times New Roman" w:cs="Times New Roman"/>
        </w:rPr>
        <w:t xml:space="preserve">настоящих </w:t>
      </w:r>
      <w:r w:rsidR="00821CA9" w:rsidRPr="005577CE">
        <w:rPr>
          <w:rFonts w:ascii="Times New Roman" w:hAnsi="Times New Roman" w:cs="Times New Roman"/>
        </w:rPr>
        <w:t>Общих условий договора залога</w:t>
      </w:r>
      <w:r w:rsidRPr="0041301A">
        <w:rPr>
          <w:rFonts w:ascii="Times New Roman" w:hAnsi="Times New Roman" w:cs="Times New Roman"/>
        </w:rPr>
        <w:t>.</w:t>
      </w:r>
    </w:p>
    <w:p w14:paraId="25A7389D" w14:textId="47325CAE" w:rsidR="0062369D" w:rsidRDefault="00821CA9" w:rsidP="0050059F">
      <w:pPr>
        <w:tabs>
          <w:tab w:val="num" w:pos="0"/>
          <w:tab w:val="left" w:pos="923"/>
        </w:tabs>
        <w:ind w:firstLine="71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lastRenderedPageBreak/>
        <w:t>6</w:t>
      </w:r>
      <w:r w:rsidR="0050059F" w:rsidRPr="0041301A">
        <w:rPr>
          <w:rFonts w:ascii="Times New Roman" w:hAnsi="Times New Roman" w:cs="Times New Roman"/>
        </w:rPr>
        <w:t xml:space="preserve">.2.4. Неисполнения\ненадлежащего исполнения Залогодателем </w:t>
      </w:r>
      <w:r w:rsidR="00BC32A9">
        <w:rPr>
          <w:rFonts w:ascii="Times New Roman" w:hAnsi="Times New Roman" w:cs="Times New Roman"/>
        </w:rPr>
        <w:t xml:space="preserve">любого из </w:t>
      </w:r>
      <w:r w:rsidR="0050059F" w:rsidRPr="0041301A">
        <w:rPr>
          <w:rFonts w:ascii="Times New Roman" w:hAnsi="Times New Roman" w:cs="Times New Roman"/>
        </w:rPr>
        <w:t xml:space="preserve">обязательств, установленных п. </w:t>
      </w:r>
      <w:r w:rsidRPr="005577CE">
        <w:rPr>
          <w:rFonts w:ascii="Times New Roman" w:hAnsi="Times New Roman" w:cs="Times New Roman"/>
        </w:rPr>
        <w:t>5</w:t>
      </w:r>
      <w:r w:rsidR="0050059F" w:rsidRPr="0041301A">
        <w:rPr>
          <w:rFonts w:ascii="Times New Roman" w:hAnsi="Times New Roman" w:cs="Times New Roman"/>
        </w:rPr>
        <w:t>.1.10.</w:t>
      </w:r>
      <w:r w:rsidR="008407C6">
        <w:rPr>
          <w:rFonts w:ascii="Times New Roman" w:hAnsi="Times New Roman" w:cs="Times New Roman"/>
        </w:rPr>
        <w:t>, 5.1.11. или 5.1.13.</w:t>
      </w:r>
      <w:r w:rsidR="0050059F" w:rsidRPr="0041301A">
        <w:rPr>
          <w:rFonts w:ascii="Times New Roman" w:hAnsi="Times New Roman" w:cs="Times New Roman"/>
        </w:rPr>
        <w:t xml:space="preserve"> </w:t>
      </w:r>
      <w:r w:rsidR="0062369D">
        <w:rPr>
          <w:rFonts w:ascii="Times New Roman" w:hAnsi="Times New Roman" w:cs="Times New Roman"/>
        </w:rPr>
        <w:t xml:space="preserve">настоящих </w:t>
      </w:r>
      <w:r w:rsidRPr="005577CE">
        <w:rPr>
          <w:rFonts w:ascii="Times New Roman" w:hAnsi="Times New Roman" w:cs="Times New Roman"/>
        </w:rPr>
        <w:t>Общих условий договора залога</w:t>
      </w:r>
      <w:r w:rsidR="0050059F" w:rsidRPr="0041301A">
        <w:rPr>
          <w:rFonts w:ascii="Times New Roman" w:hAnsi="Times New Roman" w:cs="Times New Roman"/>
        </w:rPr>
        <w:t>.</w:t>
      </w:r>
    </w:p>
    <w:p w14:paraId="3000E106" w14:textId="1B33AAB7" w:rsidR="0050059F" w:rsidRPr="0041301A" w:rsidRDefault="00821CA9" w:rsidP="0050059F">
      <w:pPr>
        <w:tabs>
          <w:tab w:val="num" w:pos="0"/>
          <w:tab w:val="left" w:pos="923"/>
        </w:tabs>
        <w:ind w:firstLine="71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6</w:t>
      </w:r>
      <w:r w:rsidR="0050059F" w:rsidRPr="0041301A">
        <w:rPr>
          <w:rFonts w:ascii="Times New Roman" w:hAnsi="Times New Roman" w:cs="Times New Roman"/>
        </w:rPr>
        <w:t>.2.5. В иных случаях, установленных Кредитным договором.</w:t>
      </w:r>
    </w:p>
    <w:p w14:paraId="2CC5759A" w14:textId="70D4C93F" w:rsidR="0050059F" w:rsidRPr="0041301A" w:rsidRDefault="00821CA9" w:rsidP="0034084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6</w:t>
      </w:r>
      <w:r w:rsidR="0050059F" w:rsidRPr="0041301A">
        <w:rPr>
          <w:rFonts w:ascii="Times New Roman" w:hAnsi="Times New Roman" w:cs="Times New Roman"/>
        </w:rPr>
        <w:t>.3. В случае возникновения какого-либо основания для обращения Залогодержателем взыскания на Заложенные права Залогодатель обязан по первому требованию Залогодержателя непосредственно в момент обращения передать подлинники документов, подтверждающих Заложенные права, а также любые иные документы, необходимые для реализации Заложенных прав.</w:t>
      </w:r>
    </w:p>
    <w:p w14:paraId="4F21DFE2" w14:textId="1117C873" w:rsidR="007B3252" w:rsidRDefault="00821CA9" w:rsidP="00927C65">
      <w:pPr>
        <w:pStyle w:val="24"/>
        <w:ind w:firstLine="720"/>
        <w:rPr>
          <w:sz w:val="22"/>
          <w:szCs w:val="22"/>
        </w:rPr>
      </w:pPr>
      <w:r w:rsidRPr="005577CE">
        <w:rPr>
          <w:sz w:val="22"/>
          <w:szCs w:val="22"/>
        </w:rPr>
        <w:t>6</w:t>
      </w:r>
      <w:r w:rsidR="0050059F" w:rsidRPr="005577CE">
        <w:rPr>
          <w:sz w:val="22"/>
          <w:szCs w:val="22"/>
        </w:rPr>
        <w:t>.4. Реализация Заложенных прав, на которые обращено взыскание, должна быть произведена путем продажи с публичных торгов в порядке, установленном законодательством</w:t>
      </w:r>
      <w:r w:rsidRPr="005577CE">
        <w:rPr>
          <w:sz w:val="22"/>
          <w:szCs w:val="22"/>
        </w:rPr>
        <w:t xml:space="preserve"> РФ</w:t>
      </w:r>
      <w:r w:rsidR="0050059F" w:rsidRPr="005577CE">
        <w:rPr>
          <w:sz w:val="22"/>
          <w:szCs w:val="22"/>
        </w:rPr>
        <w:t>.</w:t>
      </w:r>
    </w:p>
    <w:p w14:paraId="5871A231" w14:textId="77777777" w:rsidR="00927C65" w:rsidRPr="00927C65" w:rsidRDefault="00927C65" w:rsidP="00927C65">
      <w:pPr>
        <w:pStyle w:val="24"/>
        <w:ind w:firstLine="720"/>
        <w:rPr>
          <w:sz w:val="22"/>
          <w:szCs w:val="22"/>
        </w:rPr>
      </w:pPr>
    </w:p>
    <w:p w14:paraId="00539D1B" w14:textId="721A5FB7" w:rsidR="00D53EF3" w:rsidRDefault="00821CA9" w:rsidP="00D31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577CE">
        <w:rPr>
          <w:rFonts w:ascii="Times New Roman" w:hAnsi="Times New Roman" w:cs="Times New Roman"/>
          <w:b/>
        </w:rPr>
        <w:t>7</w:t>
      </w:r>
      <w:r w:rsidR="00D53EF3" w:rsidRPr="005577CE">
        <w:rPr>
          <w:rFonts w:ascii="Times New Roman" w:hAnsi="Times New Roman" w:cs="Times New Roman"/>
          <w:b/>
        </w:rPr>
        <w:t>.  Ответственность</w:t>
      </w:r>
    </w:p>
    <w:p w14:paraId="204630C5" w14:textId="16D96183" w:rsidR="00177F3E" w:rsidRPr="0041301A" w:rsidRDefault="00177F3E" w:rsidP="0034084E">
      <w:pPr>
        <w:spacing w:after="0"/>
        <w:ind w:firstLine="710"/>
        <w:jc w:val="both"/>
        <w:rPr>
          <w:rFonts w:ascii="Times New Roman" w:hAnsi="Times New Roman" w:cs="Times New Roman"/>
        </w:rPr>
      </w:pPr>
      <w:r w:rsidRPr="0041301A">
        <w:rPr>
          <w:rFonts w:ascii="Times New Roman" w:hAnsi="Times New Roman" w:cs="Times New Roman"/>
        </w:rPr>
        <w:t xml:space="preserve">7.1. В случае нарушения Залогодателем условий пунктов 5.1.3, 5.1.5, 5.1.8, 5.1.9 </w:t>
      </w:r>
      <w:r w:rsidR="00E74C30">
        <w:rPr>
          <w:rFonts w:ascii="Times New Roman" w:hAnsi="Times New Roman" w:cs="Times New Roman"/>
        </w:rPr>
        <w:t xml:space="preserve">настоящих </w:t>
      </w:r>
      <w:r w:rsidRPr="005577CE">
        <w:rPr>
          <w:rFonts w:ascii="Times New Roman" w:hAnsi="Times New Roman" w:cs="Times New Roman"/>
        </w:rPr>
        <w:t>Общих условий договора залога</w:t>
      </w:r>
      <w:r w:rsidRPr="0041301A">
        <w:rPr>
          <w:rFonts w:ascii="Times New Roman" w:hAnsi="Times New Roman" w:cs="Times New Roman"/>
        </w:rPr>
        <w:t xml:space="preserve">, а также в случае предоставления недостоверной информации, указанной в п. </w:t>
      </w:r>
      <w:r w:rsidRPr="005577CE">
        <w:rPr>
          <w:rFonts w:ascii="Times New Roman" w:hAnsi="Times New Roman" w:cs="Times New Roman"/>
        </w:rPr>
        <w:t>5</w:t>
      </w:r>
      <w:r w:rsidRPr="0041301A">
        <w:rPr>
          <w:rFonts w:ascii="Times New Roman" w:hAnsi="Times New Roman" w:cs="Times New Roman"/>
        </w:rPr>
        <w:t xml:space="preserve">.1.6. </w:t>
      </w:r>
      <w:r w:rsidR="00E74C30">
        <w:rPr>
          <w:rFonts w:ascii="Times New Roman" w:hAnsi="Times New Roman" w:cs="Times New Roman"/>
        </w:rPr>
        <w:t xml:space="preserve">настоящих </w:t>
      </w:r>
      <w:r w:rsidRPr="005577CE">
        <w:rPr>
          <w:rFonts w:ascii="Times New Roman" w:hAnsi="Times New Roman" w:cs="Times New Roman"/>
        </w:rPr>
        <w:t>Общих условий договора залога</w:t>
      </w:r>
      <w:r w:rsidRPr="0041301A">
        <w:rPr>
          <w:rFonts w:ascii="Times New Roman" w:hAnsi="Times New Roman" w:cs="Times New Roman"/>
        </w:rPr>
        <w:t xml:space="preserve">, Залогодатель уплачивает Залогодержателю штраф в размере 100 (Сто) процентов от стоимости Заложенных прав, указанной в </w:t>
      </w:r>
      <w:r w:rsidRPr="005577CE">
        <w:rPr>
          <w:rFonts w:ascii="Times New Roman" w:hAnsi="Times New Roman" w:cs="Times New Roman"/>
        </w:rPr>
        <w:t>Индивидуальных условиях</w:t>
      </w:r>
      <w:r w:rsidRPr="0041301A">
        <w:rPr>
          <w:rFonts w:ascii="Times New Roman" w:hAnsi="Times New Roman" w:cs="Times New Roman"/>
        </w:rPr>
        <w:t xml:space="preserve"> договора залога.</w:t>
      </w:r>
    </w:p>
    <w:p w14:paraId="3FC9A8D1" w14:textId="2C7EA459" w:rsidR="00177F3E" w:rsidRPr="0041301A" w:rsidRDefault="00177F3E" w:rsidP="0034084E">
      <w:pPr>
        <w:spacing w:after="0"/>
        <w:ind w:firstLine="710"/>
        <w:jc w:val="both"/>
        <w:rPr>
          <w:rFonts w:ascii="Times New Roman" w:hAnsi="Times New Roman" w:cs="Times New Roman"/>
        </w:rPr>
      </w:pPr>
      <w:r w:rsidRPr="0041301A">
        <w:rPr>
          <w:rFonts w:ascii="Times New Roman" w:hAnsi="Times New Roman" w:cs="Times New Roman"/>
        </w:rPr>
        <w:t>7</w:t>
      </w:r>
      <w:r w:rsidRPr="0041301A">
        <w:rPr>
          <w:rFonts w:ascii="Times New Roman" w:hAnsi="Times New Roman" w:cs="Times New Roman"/>
          <w:bCs/>
        </w:rPr>
        <w:t xml:space="preserve">.2. </w:t>
      </w:r>
      <w:r w:rsidRPr="0041301A">
        <w:rPr>
          <w:rFonts w:ascii="Times New Roman" w:hAnsi="Times New Roman" w:cs="Times New Roman"/>
        </w:rPr>
        <w:t>В случае нарушения Залогодателем условий пункта 5.1.4., 5.1.7., 5.1.10, 5.1.11, 5.1.12</w:t>
      </w:r>
      <w:r w:rsidR="00BC32A9">
        <w:rPr>
          <w:rFonts w:ascii="Times New Roman" w:hAnsi="Times New Roman" w:cs="Times New Roman"/>
        </w:rPr>
        <w:t>, 5.1.13.</w:t>
      </w:r>
      <w:r w:rsidRPr="0041301A">
        <w:rPr>
          <w:rFonts w:ascii="Times New Roman" w:hAnsi="Times New Roman" w:cs="Times New Roman"/>
        </w:rPr>
        <w:t xml:space="preserve"> </w:t>
      </w:r>
      <w:r w:rsidR="00E74C30">
        <w:rPr>
          <w:rFonts w:ascii="Times New Roman" w:hAnsi="Times New Roman" w:cs="Times New Roman"/>
        </w:rPr>
        <w:t xml:space="preserve">настоящих </w:t>
      </w:r>
      <w:r w:rsidR="00BC32A9">
        <w:rPr>
          <w:rFonts w:ascii="Times New Roman" w:hAnsi="Times New Roman" w:cs="Times New Roman"/>
        </w:rPr>
        <w:t>Общих условий д</w:t>
      </w:r>
      <w:r w:rsidR="00BC32A9" w:rsidRPr="005577CE">
        <w:rPr>
          <w:rFonts w:ascii="Times New Roman" w:hAnsi="Times New Roman" w:cs="Times New Roman"/>
        </w:rPr>
        <w:t xml:space="preserve">оговора </w:t>
      </w:r>
      <w:r w:rsidR="000C72A5" w:rsidRPr="005577CE">
        <w:rPr>
          <w:rFonts w:ascii="Times New Roman" w:hAnsi="Times New Roman" w:cs="Times New Roman"/>
        </w:rPr>
        <w:t xml:space="preserve">залога </w:t>
      </w:r>
      <w:r w:rsidRPr="0041301A">
        <w:rPr>
          <w:rFonts w:ascii="Times New Roman" w:hAnsi="Times New Roman" w:cs="Times New Roman"/>
        </w:rPr>
        <w:t xml:space="preserve">Залогодатель уплачивает Залогодержателю неустойку (пени) в размере 0,2 (Ноль целых две десятых) процента от стоимости Заложенных прав, указанной в </w:t>
      </w:r>
      <w:r w:rsidRPr="005577CE">
        <w:rPr>
          <w:rFonts w:ascii="Times New Roman" w:hAnsi="Times New Roman" w:cs="Times New Roman"/>
        </w:rPr>
        <w:t>Индивидуальных условиях договора залога</w:t>
      </w:r>
      <w:r w:rsidRPr="0041301A">
        <w:rPr>
          <w:rFonts w:ascii="Times New Roman" w:hAnsi="Times New Roman" w:cs="Times New Roman"/>
        </w:rPr>
        <w:t>, за каждый день просрочки.</w:t>
      </w:r>
    </w:p>
    <w:p w14:paraId="40FCF141" w14:textId="1173C84C" w:rsidR="00D53EF3" w:rsidRPr="0041301A" w:rsidRDefault="009A67F3" w:rsidP="004229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ab/>
      </w:r>
      <w:r w:rsidR="00821CA9" w:rsidRPr="005577CE">
        <w:rPr>
          <w:rFonts w:ascii="Times New Roman" w:hAnsi="Times New Roman" w:cs="Times New Roman"/>
        </w:rPr>
        <w:t>7.</w:t>
      </w:r>
      <w:r w:rsidRPr="005577CE">
        <w:rPr>
          <w:rFonts w:ascii="Times New Roman" w:hAnsi="Times New Roman" w:cs="Times New Roman"/>
        </w:rPr>
        <w:t>3</w:t>
      </w:r>
      <w:r w:rsidR="00821CA9" w:rsidRPr="005577CE">
        <w:rPr>
          <w:rFonts w:ascii="Times New Roman" w:hAnsi="Times New Roman" w:cs="Times New Roman"/>
        </w:rPr>
        <w:t xml:space="preserve">. </w:t>
      </w:r>
      <w:r w:rsidR="00D53EF3" w:rsidRPr="0041301A">
        <w:rPr>
          <w:rFonts w:ascii="Times New Roman" w:hAnsi="Times New Roman" w:cs="Times New Roman"/>
        </w:rPr>
        <w:t xml:space="preserve">Уплата предусмотренных пунктами </w:t>
      </w:r>
      <w:r w:rsidR="00821CA9" w:rsidRPr="005577CE">
        <w:rPr>
          <w:rFonts w:ascii="Times New Roman" w:hAnsi="Times New Roman" w:cs="Times New Roman"/>
        </w:rPr>
        <w:t>7</w:t>
      </w:r>
      <w:r w:rsidR="00D53EF3" w:rsidRPr="0041301A">
        <w:rPr>
          <w:rFonts w:ascii="Times New Roman" w:hAnsi="Times New Roman" w:cs="Times New Roman"/>
        </w:rPr>
        <w:t xml:space="preserve">.1 - </w:t>
      </w:r>
      <w:r w:rsidR="00821CA9" w:rsidRPr="005577CE">
        <w:rPr>
          <w:rFonts w:ascii="Times New Roman" w:hAnsi="Times New Roman" w:cs="Times New Roman"/>
        </w:rPr>
        <w:t>7</w:t>
      </w:r>
      <w:r w:rsidR="00D53EF3" w:rsidRPr="0041301A">
        <w:rPr>
          <w:rFonts w:ascii="Times New Roman" w:hAnsi="Times New Roman" w:cs="Times New Roman"/>
        </w:rPr>
        <w:t xml:space="preserve">.2. </w:t>
      </w:r>
      <w:r w:rsidR="00E74C30">
        <w:rPr>
          <w:rFonts w:ascii="Times New Roman" w:hAnsi="Times New Roman" w:cs="Times New Roman"/>
        </w:rPr>
        <w:t xml:space="preserve">настоящих </w:t>
      </w:r>
      <w:r w:rsidR="00E27AC3" w:rsidRPr="0041301A">
        <w:rPr>
          <w:rFonts w:ascii="Times New Roman" w:hAnsi="Times New Roman" w:cs="Times New Roman"/>
        </w:rPr>
        <w:t>Общих условий д</w:t>
      </w:r>
      <w:r w:rsidR="00D53EF3" w:rsidRPr="0041301A">
        <w:rPr>
          <w:rFonts w:ascii="Times New Roman" w:hAnsi="Times New Roman" w:cs="Times New Roman"/>
        </w:rPr>
        <w:t>оговора</w:t>
      </w:r>
      <w:r w:rsidR="00E27AC3" w:rsidRPr="0041301A">
        <w:rPr>
          <w:rFonts w:ascii="Times New Roman" w:hAnsi="Times New Roman" w:cs="Times New Roman"/>
        </w:rPr>
        <w:t xml:space="preserve"> залога</w:t>
      </w:r>
      <w:r w:rsidR="00D53EF3" w:rsidRPr="0041301A">
        <w:rPr>
          <w:rFonts w:ascii="Times New Roman" w:hAnsi="Times New Roman" w:cs="Times New Roman"/>
        </w:rPr>
        <w:t xml:space="preserve"> штрафных санкций не освобождает Залогодателя от исполнения соответствующих обязательств.</w:t>
      </w:r>
    </w:p>
    <w:p w14:paraId="42C01EC2" w14:textId="21D7B68C" w:rsidR="00D53EF3" w:rsidRPr="005577CE" w:rsidRDefault="00821CA9" w:rsidP="007F1B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>7.</w:t>
      </w:r>
      <w:r w:rsidR="009A67F3" w:rsidRPr="005577CE">
        <w:rPr>
          <w:rFonts w:ascii="Times New Roman" w:hAnsi="Times New Roman" w:cs="Times New Roman"/>
        </w:rPr>
        <w:t>4</w:t>
      </w:r>
      <w:r w:rsidRPr="005577CE">
        <w:rPr>
          <w:rFonts w:ascii="Times New Roman" w:hAnsi="Times New Roman" w:cs="Times New Roman"/>
        </w:rPr>
        <w:t xml:space="preserve">. </w:t>
      </w:r>
      <w:r w:rsidR="00D53EF3" w:rsidRPr="0041301A">
        <w:rPr>
          <w:rFonts w:ascii="Times New Roman" w:hAnsi="Times New Roman" w:cs="Times New Roman"/>
        </w:rPr>
        <w:t xml:space="preserve">Залогодержатель вправе в любой момент по своему усмотрению прекратить начисление неустоек и/или взимание штрафов, установленных п. </w:t>
      </w:r>
      <w:r w:rsidRPr="005577CE">
        <w:rPr>
          <w:rFonts w:ascii="Times New Roman" w:hAnsi="Times New Roman" w:cs="Times New Roman"/>
        </w:rPr>
        <w:t>7</w:t>
      </w:r>
      <w:r w:rsidR="00D53EF3" w:rsidRPr="0041301A">
        <w:rPr>
          <w:rFonts w:ascii="Times New Roman" w:hAnsi="Times New Roman" w:cs="Times New Roman"/>
        </w:rPr>
        <w:t xml:space="preserve">.1. – </w:t>
      </w:r>
      <w:r w:rsidRPr="005577CE">
        <w:rPr>
          <w:rFonts w:ascii="Times New Roman" w:hAnsi="Times New Roman" w:cs="Times New Roman"/>
        </w:rPr>
        <w:t>7</w:t>
      </w:r>
      <w:r w:rsidR="00D53EF3" w:rsidRPr="0041301A">
        <w:rPr>
          <w:rFonts w:ascii="Times New Roman" w:hAnsi="Times New Roman" w:cs="Times New Roman"/>
        </w:rPr>
        <w:t xml:space="preserve">.2. </w:t>
      </w:r>
      <w:r w:rsidR="00E74C30">
        <w:rPr>
          <w:rFonts w:ascii="Times New Roman" w:hAnsi="Times New Roman" w:cs="Times New Roman"/>
        </w:rPr>
        <w:t xml:space="preserve">настоящих </w:t>
      </w:r>
      <w:r w:rsidR="00E27AC3" w:rsidRPr="0041301A">
        <w:rPr>
          <w:rFonts w:ascii="Times New Roman" w:hAnsi="Times New Roman" w:cs="Times New Roman"/>
        </w:rPr>
        <w:t>Общих условий договора залога</w:t>
      </w:r>
      <w:r w:rsidR="00D53EF3" w:rsidRPr="0041301A">
        <w:rPr>
          <w:rFonts w:ascii="Times New Roman" w:hAnsi="Times New Roman" w:cs="Times New Roman"/>
        </w:rPr>
        <w:t>.</w:t>
      </w:r>
    </w:p>
    <w:p w14:paraId="43B3121A" w14:textId="77777777" w:rsidR="00C148C4" w:rsidRPr="0041301A" w:rsidRDefault="00C148C4" w:rsidP="004130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6DA659" w14:textId="78D6EDE2" w:rsidR="00E1187B" w:rsidRPr="005577CE" w:rsidRDefault="00C148C4" w:rsidP="00E11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577CE">
        <w:rPr>
          <w:rFonts w:ascii="Times New Roman" w:hAnsi="Times New Roman" w:cs="Times New Roman"/>
          <w:b/>
        </w:rPr>
        <w:t xml:space="preserve">8. </w:t>
      </w:r>
      <w:r w:rsidR="00E1187B" w:rsidRPr="005577CE">
        <w:rPr>
          <w:rFonts w:ascii="Times New Roman" w:hAnsi="Times New Roman" w:cs="Times New Roman"/>
          <w:b/>
        </w:rPr>
        <w:t>Обмен документами с использованием КЭП</w:t>
      </w:r>
    </w:p>
    <w:p w14:paraId="07CBCB76" w14:textId="3DAF8055" w:rsidR="00742B75" w:rsidRPr="00544665" w:rsidRDefault="00742B75" w:rsidP="00742B75">
      <w:pPr>
        <w:numPr>
          <w:ilvl w:val="1"/>
          <w:numId w:val="8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 xml:space="preserve">Стороны договорились о возможности подписания Договора </w:t>
      </w:r>
      <w:r w:rsidR="00103F25">
        <w:rPr>
          <w:rFonts w:ascii="Times New Roman" w:hAnsi="Times New Roman" w:cs="Times New Roman"/>
        </w:rPr>
        <w:t>залога</w:t>
      </w:r>
      <w:r w:rsidRPr="00544665">
        <w:rPr>
          <w:rFonts w:ascii="Times New Roman" w:hAnsi="Times New Roman" w:cs="Times New Roman"/>
        </w:rPr>
        <w:t xml:space="preserve">,  Дополнительных соглашений к Договору </w:t>
      </w:r>
      <w:r w:rsidR="00103F25">
        <w:rPr>
          <w:rFonts w:ascii="Times New Roman" w:hAnsi="Times New Roman" w:cs="Times New Roman"/>
        </w:rPr>
        <w:t>залога</w:t>
      </w:r>
      <w:r w:rsidR="0007182A">
        <w:rPr>
          <w:rFonts w:ascii="Times New Roman" w:hAnsi="Times New Roman" w:cs="Times New Roman"/>
        </w:rPr>
        <w:t>, иных документов в рамках Договора залога</w:t>
      </w:r>
      <w:r w:rsidRPr="00544665">
        <w:rPr>
          <w:rFonts w:ascii="Times New Roman" w:hAnsi="Times New Roman" w:cs="Times New Roman"/>
        </w:rPr>
        <w:t xml:space="preserve"> и организации обмена вышеуказанными электронными документами, подписанными  КЭП, на следующих условиях:</w:t>
      </w:r>
    </w:p>
    <w:p w14:paraId="30491D99" w14:textId="10DB0DA8" w:rsidR="00742B75" w:rsidRPr="00544665" w:rsidRDefault="00742B75" w:rsidP="00742B75">
      <w:pPr>
        <w:numPr>
          <w:ilvl w:val="2"/>
          <w:numId w:val="8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 xml:space="preserve">Договор </w:t>
      </w:r>
      <w:r w:rsidR="00103F25">
        <w:rPr>
          <w:rFonts w:ascii="Times New Roman" w:hAnsi="Times New Roman" w:cs="Times New Roman"/>
        </w:rPr>
        <w:t>залога</w:t>
      </w:r>
      <w:r w:rsidRPr="00544665">
        <w:rPr>
          <w:rFonts w:ascii="Times New Roman" w:hAnsi="Times New Roman" w:cs="Times New Roman"/>
        </w:rPr>
        <w:t xml:space="preserve">, Дополнительные соглашения к Договору </w:t>
      </w:r>
      <w:r w:rsidR="00103F25">
        <w:rPr>
          <w:rFonts w:ascii="Times New Roman" w:hAnsi="Times New Roman" w:cs="Times New Roman"/>
        </w:rPr>
        <w:t>залога</w:t>
      </w:r>
      <w:r w:rsidR="0007182A">
        <w:rPr>
          <w:rFonts w:ascii="Times New Roman" w:hAnsi="Times New Roman" w:cs="Times New Roman"/>
        </w:rPr>
        <w:t xml:space="preserve"> и иные документы в рамках Договора залога</w:t>
      </w:r>
      <w:r w:rsidRPr="00544665">
        <w:rPr>
          <w:rFonts w:ascii="Times New Roman" w:hAnsi="Times New Roman" w:cs="Times New Roman"/>
        </w:rPr>
        <w:t xml:space="preserve"> в электронном виде, могут быть подписаны КЭП и направлены Сторонами друг другу в порядке, определенном Банком.</w:t>
      </w:r>
    </w:p>
    <w:p w14:paraId="0001451C" w14:textId="77777777" w:rsidR="00742B75" w:rsidRPr="00544665" w:rsidRDefault="00742B75" w:rsidP="00742B75">
      <w:pPr>
        <w:numPr>
          <w:ilvl w:val="2"/>
          <w:numId w:val="8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  <w:shd w:val="clear" w:color="auto" w:fill="FFFFFF"/>
        </w:rPr>
        <w:t>Датой </w:t>
      </w:r>
      <w:r w:rsidRPr="00544665">
        <w:rPr>
          <w:rFonts w:ascii="Times New Roman" w:hAnsi="Times New Roman" w:cs="Times New Roman"/>
          <w:bCs/>
          <w:shd w:val="clear" w:color="auto" w:fill="FFFFFF"/>
        </w:rPr>
        <w:t>подписания электронного документа</w:t>
      </w:r>
      <w:r w:rsidRPr="00544665">
        <w:rPr>
          <w:rFonts w:ascii="Times New Roman" w:hAnsi="Times New Roman" w:cs="Times New Roman"/>
          <w:shd w:val="clear" w:color="auto" w:fill="FFFFFF"/>
        </w:rPr>
        <w:t>  соответствующей Стороной является </w:t>
      </w:r>
      <w:r w:rsidRPr="00544665">
        <w:rPr>
          <w:rFonts w:ascii="Times New Roman" w:hAnsi="Times New Roman" w:cs="Times New Roman"/>
          <w:bCs/>
          <w:shd w:val="clear" w:color="auto" w:fill="FFFFFF"/>
        </w:rPr>
        <w:t>дата</w:t>
      </w:r>
      <w:r w:rsidRPr="00544665">
        <w:rPr>
          <w:rFonts w:ascii="Times New Roman" w:hAnsi="Times New Roman" w:cs="Times New Roman"/>
          <w:shd w:val="clear" w:color="auto" w:fill="FFFFFF"/>
        </w:rPr>
        <w:t> создания электронного документа такой Стороной, которая может быть, в том числе указана в Протоколе проверки электронной подписи или ином документе, сформированном с использованием средств электронной подписи.</w:t>
      </w:r>
    </w:p>
    <w:p w14:paraId="4BC5046F" w14:textId="77777777" w:rsidR="00742B75" w:rsidRPr="00544665" w:rsidRDefault="00742B75" w:rsidP="00742B75">
      <w:pPr>
        <w:numPr>
          <w:ilvl w:val="2"/>
          <w:numId w:val="8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 xml:space="preserve">Для обмена электронными документами Стороны самостоятельно используют собственные вычислительные средства, телекоммуникационное оборудование, арендованные или принадлежащие Сторонам на ином основании каналы связи и шифровальные (криптографические) средства, используемые для реализации хотя бы одной из следующих функций: создание электронной подписи, проверка электронной подписи, создание ключа электронной подписи и ключа проверки электронной подписи. </w:t>
      </w:r>
    </w:p>
    <w:p w14:paraId="6047F82E" w14:textId="77777777" w:rsidR="00742B75" w:rsidRPr="00544665" w:rsidRDefault="00742B75" w:rsidP="00742B75">
      <w:pPr>
        <w:numPr>
          <w:ilvl w:val="2"/>
          <w:numId w:val="8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>Электронные документы, подписанные КЭП одной из Сторон в соответствии с требованиями Федерального закона N 63-ФЗ  06.04.2011г. "Об электронной подписи" (далее –«63-ФЗ»), признаются другой Стороной как подлинные, эквивалентные соответствующим документам на бумажных носителях, и порождают аналогичные им права и обязанности Сторон.</w:t>
      </w:r>
    </w:p>
    <w:p w14:paraId="4408ECF4" w14:textId="5A9196C6" w:rsidR="00742B75" w:rsidRPr="00544665" w:rsidRDefault="00742B75" w:rsidP="00742B75">
      <w:pPr>
        <w:numPr>
          <w:ilvl w:val="2"/>
          <w:numId w:val="8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 xml:space="preserve">Настоящим </w:t>
      </w:r>
      <w:r w:rsidR="00103F25">
        <w:rPr>
          <w:rFonts w:ascii="Times New Roman" w:hAnsi="Times New Roman" w:cs="Times New Roman"/>
        </w:rPr>
        <w:t>Залогодатель</w:t>
      </w:r>
      <w:r w:rsidRPr="00544665">
        <w:rPr>
          <w:rFonts w:ascii="Times New Roman" w:hAnsi="Times New Roman" w:cs="Times New Roman"/>
        </w:rPr>
        <w:t xml:space="preserve"> соглашается и несет ответственность со стороны </w:t>
      </w:r>
      <w:r w:rsidR="00103F25">
        <w:rPr>
          <w:rFonts w:ascii="Times New Roman" w:hAnsi="Times New Roman" w:cs="Times New Roman"/>
        </w:rPr>
        <w:t>Залогодателя</w:t>
      </w:r>
      <w:r w:rsidRPr="00544665">
        <w:rPr>
          <w:rFonts w:ascii="Times New Roman" w:hAnsi="Times New Roman" w:cs="Times New Roman"/>
        </w:rPr>
        <w:t xml:space="preserve"> за выполнение норм 63-ФЗ в части обеспечения создания, проверки, конфиденциальности и защиты ключей электронной подписи, в том числе, но, не ограничиваясь, выполняя следующие меры:</w:t>
      </w:r>
    </w:p>
    <w:p w14:paraId="25772A3A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lastRenderedPageBreak/>
        <w:t>надлежаще хранить сертификаты ключей электронной подписи, пароль на доступ к ключу КЭП должен быть известен только его владельцу. Не допускается использование принадлежащего ключа электронной подписи без согласия владельца;</w:t>
      </w:r>
    </w:p>
    <w:p w14:paraId="679BC7E3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>строго соблюдать и поддерживать в актуальном состоянии свои внутренние правила информационной безопасности и работы с ключами КЭП;</w:t>
      </w:r>
    </w:p>
    <w:p w14:paraId="5E5040FB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 xml:space="preserve">соблюдать правила информационной безопасности при работе в Интернете, к примеру: не посещать подозрительные сайты, не устанавливать программы из непроверенных источников, не открывать файлы от неизвестных отправителей; </w:t>
      </w:r>
    </w:p>
    <w:p w14:paraId="47D9BE24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>использовать лицензионное системное и прикладное программное обеспечение;</w:t>
      </w:r>
    </w:p>
    <w:p w14:paraId="07604692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>использовать и оперативно обновлять антивирусное программное обеспечение и другие средства защиты;</w:t>
      </w:r>
    </w:p>
    <w:p w14:paraId="137FFA33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>уведомлять удостоверяющий центр, выдавший сертификат ключа проверки электронной подписи, и Банк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2FAE41FB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4B2610A7" w14:textId="77777777" w:rsidR="00742B75" w:rsidRPr="00544665" w:rsidRDefault="00742B75" w:rsidP="00742B75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>использовать для создания и проверки КЭП, создания ключей КЭП и ключей их проверки средства электронной подписи, получившие подтверждение соответствия требованиям, установленным в соответствии 63-ФЗ.</w:t>
      </w:r>
    </w:p>
    <w:p w14:paraId="0E59A1AD" w14:textId="4E2B4C4F" w:rsidR="00742B75" w:rsidRPr="00544665" w:rsidRDefault="00742B75" w:rsidP="00742B75">
      <w:pPr>
        <w:numPr>
          <w:ilvl w:val="2"/>
          <w:numId w:val="8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44665">
        <w:rPr>
          <w:rFonts w:ascii="Times New Roman" w:hAnsi="Times New Roman" w:cs="Times New Roman"/>
        </w:rPr>
        <w:t xml:space="preserve">Банк не несет ответственности перед </w:t>
      </w:r>
      <w:r w:rsidR="00103F25">
        <w:rPr>
          <w:rFonts w:ascii="Times New Roman" w:hAnsi="Times New Roman" w:cs="Times New Roman"/>
        </w:rPr>
        <w:t>Залогодателем</w:t>
      </w:r>
      <w:r w:rsidRPr="00544665">
        <w:rPr>
          <w:rFonts w:ascii="Times New Roman" w:hAnsi="Times New Roman" w:cs="Times New Roman"/>
        </w:rPr>
        <w:t xml:space="preserve"> за фальсификацию и несанкционированное использование, в том числе за счет противоправных действий третьих лиц, КЭП </w:t>
      </w:r>
      <w:r w:rsidR="00103F25">
        <w:rPr>
          <w:rFonts w:ascii="Times New Roman" w:hAnsi="Times New Roman" w:cs="Times New Roman"/>
        </w:rPr>
        <w:t>Залогодателя</w:t>
      </w:r>
      <w:r w:rsidRPr="00544665">
        <w:rPr>
          <w:rFonts w:ascii="Times New Roman" w:hAnsi="Times New Roman" w:cs="Times New Roman"/>
        </w:rPr>
        <w:t xml:space="preserve"> на стороне </w:t>
      </w:r>
      <w:r w:rsidR="00103F25">
        <w:rPr>
          <w:rFonts w:ascii="Times New Roman" w:hAnsi="Times New Roman" w:cs="Times New Roman"/>
        </w:rPr>
        <w:t>Залогодателя</w:t>
      </w:r>
      <w:r w:rsidRPr="00544665">
        <w:rPr>
          <w:rFonts w:ascii="Times New Roman" w:hAnsi="Times New Roman" w:cs="Times New Roman"/>
        </w:rPr>
        <w:t xml:space="preserve">, которое повлекло оспаривание подписи </w:t>
      </w:r>
      <w:r w:rsidR="00103F25">
        <w:rPr>
          <w:rFonts w:ascii="Times New Roman" w:hAnsi="Times New Roman" w:cs="Times New Roman"/>
        </w:rPr>
        <w:t>Залогодателем</w:t>
      </w:r>
      <w:r w:rsidRPr="00544665">
        <w:rPr>
          <w:rFonts w:ascii="Times New Roman" w:hAnsi="Times New Roman" w:cs="Times New Roman"/>
        </w:rPr>
        <w:t xml:space="preserve">. </w:t>
      </w:r>
      <w:r w:rsidR="00103F25">
        <w:rPr>
          <w:rFonts w:ascii="Times New Roman" w:hAnsi="Times New Roman" w:cs="Times New Roman"/>
        </w:rPr>
        <w:t>Залогодатель</w:t>
      </w:r>
      <w:r w:rsidRPr="00544665">
        <w:rPr>
          <w:rFonts w:ascii="Times New Roman" w:hAnsi="Times New Roman" w:cs="Times New Roman"/>
        </w:rPr>
        <w:t xml:space="preserve"> принимает на себя обязанность выяснения конфликтных ситуаций, вызванных данными действиями, самостоятельно, на стороне </w:t>
      </w:r>
      <w:r w:rsidR="00103F25">
        <w:rPr>
          <w:rFonts w:ascii="Times New Roman" w:hAnsi="Times New Roman" w:cs="Times New Roman"/>
        </w:rPr>
        <w:t>Залогодателя</w:t>
      </w:r>
      <w:r w:rsidRPr="00544665">
        <w:rPr>
          <w:rFonts w:ascii="Times New Roman" w:hAnsi="Times New Roman" w:cs="Times New Roman"/>
        </w:rPr>
        <w:t xml:space="preserve">, и не освобождается от ответственности своевременно и в полном объеме исполнять обязательства в рамках Договора </w:t>
      </w:r>
      <w:r w:rsidR="00103F25">
        <w:rPr>
          <w:rFonts w:ascii="Times New Roman" w:hAnsi="Times New Roman" w:cs="Times New Roman"/>
        </w:rPr>
        <w:t>залога</w:t>
      </w:r>
      <w:r w:rsidRPr="00544665">
        <w:rPr>
          <w:rFonts w:ascii="Times New Roman" w:hAnsi="Times New Roman" w:cs="Times New Roman"/>
        </w:rPr>
        <w:t xml:space="preserve">, в том числе в период решения вопросов на стороне </w:t>
      </w:r>
      <w:r w:rsidR="00103F25">
        <w:rPr>
          <w:rFonts w:ascii="Times New Roman" w:hAnsi="Times New Roman" w:cs="Times New Roman"/>
        </w:rPr>
        <w:t>Залогодателя</w:t>
      </w:r>
      <w:r w:rsidRPr="00544665">
        <w:rPr>
          <w:rFonts w:ascii="Times New Roman" w:hAnsi="Times New Roman" w:cs="Times New Roman"/>
        </w:rPr>
        <w:t>.</w:t>
      </w:r>
    </w:p>
    <w:p w14:paraId="76B1385A" w14:textId="77777777" w:rsidR="00742B75" w:rsidRPr="005577CE" w:rsidRDefault="00742B75" w:rsidP="00E118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85740B" w14:textId="321D4033" w:rsidR="00336CB3" w:rsidRDefault="000E09D4" w:rsidP="00506D48">
      <w:pPr>
        <w:pStyle w:val="21"/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  <w:r w:rsidRPr="005577CE">
        <w:rPr>
          <w:rFonts w:ascii="Times New Roman" w:hAnsi="Times New Roman" w:cs="Times New Roman"/>
          <w:b/>
        </w:rPr>
        <w:t>9</w:t>
      </w:r>
      <w:r w:rsidR="00D53EF3" w:rsidRPr="005577CE">
        <w:rPr>
          <w:rFonts w:ascii="Times New Roman" w:hAnsi="Times New Roman" w:cs="Times New Roman"/>
          <w:b/>
        </w:rPr>
        <w:t>. Заключительные положения</w:t>
      </w:r>
    </w:p>
    <w:p w14:paraId="1A681768" w14:textId="77777777" w:rsidR="00927C65" w:rsidRDefault="00927C65" w:rsidP="00506D48">
      <w:pPr>
        <w:pStyle w:val="21"/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</w:p>
    <w:p w14:paraId="0BFA9051" w14:textId="77777777" w:rsidR="00506D48" w:rsidRPr="00092AFD" w:rsidRDefault="00506D48" w:rsidP="00506D48">
      <w:pPr>
        <w:pStyle w:val="21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 xml:space="preserve">9.1. Все изменения и дополнения к Договору залога, указанные в тексте Индивидуальных условий договора залога, действительны лишь в том случае, если они совершены в письменной форме и подписаны уполномоченными на то лицами с обеих Сторон, за исключением изменений, вносимых Банком в одностороннем порядке. </w:t>
      </w:r>
    </w:p>
    <w:p w14:paraId="267F2CBF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 xml:space="preserve">9.2. Все письма, уведомления, извещения и иные сообщения направляются Банком Залогодателю в письменной форме любым из способов, установленных п. 9.3. настоящих Общих условий договора залога, по реквизитам, указанным в Индивидуальных условиях договора залога, Дополнительных соглашениях к Договору залога или уведомлении Залогодателя о смене реквизитов, полученном Банком. </w:t>
      </w:r>
    </w:p>
    <w:p w14:paraId="77E47380" w14:textId="08D3F101" w:rsidR="00506D48" w:rsidRPr="002133E1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3E1">
        <w:rPr>
          <w:rFonts w:ascii="Times New Roman" w:hAnsi="Times New Roman" w:cs="Times New Roman"/>
        </w:rPr>
        <w:t>Если Общими или Индивидуальными условиями договора залога прямо не предусмотрено иное, Залогодатель направляет письма, уведомления и др. сообщения Банку способами, предусмотренными п. 9.3.1., 9.3.2., 9.3.4.</w:t>
      </w:r>
      <w:r w:rsidR="00D61DA7">
        <w:rPr>
          <w:rFonts w:ascii="Times New Roman" w:hAnsi="Times New Roman" w:cs="Times New Roman"/>
        </w:rPr>
        <w:t>, 9.3.5.</w:t>
      </w:r>
      <w:r w:rsidRPr="002133E1">
        <w:rPr>
          <w:rFonts w:ascii="Times New Roman" w:hAnsi="Times New Roman" w:cs="Times New Roman"/>
        </w:rPr>
        <w:t xml:space="preserve"> настоящих Общих условий договора залога. </w:t>
      </w:r>
    </w:p>
    <w:p w14:paraId="122FE6B8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 xml:space="preserve">9.3. Корреспонденция может быть направлена любым из следующих способов: </w:t>
      </w:r>
    </w:p>
    <w:p w14:paraId="52B2E600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>9.3.1.лично или с курьером;</w:t>
      </w:r>
    </w:p>
    <w:p w14:paraId="342E80F1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>9.3.2. по почте с уведомлением о вручении (или иным аналогичным образом с подтверждением доставки);</w:t>
      </w:r>
    </w:p>
    <w:p w14:paraId="77156973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>9.3.3.  по электронной почте;</w:t>
      </w:r>
    </w:p>
    <w:p w14:paraId="0B7B610F" w14:textId="32BEF965" w:rsidR="00506D48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>9.3.4.</w:t>
      </w:r>
      <w:r w:rsidR="00AD75C7">
        <w:rPr>
          <w:rFonts w:ascii="Times New Roman" w:hAnsi="Times New Roman" w:cs="Times New Roman"/>
        </w:rPr>
        <w:t xml:space="preserve"> </w:t>
      </w:r>
      <w:r w:rsidRPr="00092AFD">
        <w:rPr>
          <w:rFonts w:ascii="Times New Roman" w:hAnsi="Times New Roman" w:cs="Times New Roman"/>
        </w:rPr>
        <w:t>по Системе Клиент-Банк (если формат направляемого документа предусмотрен данной системой)</w:t>
      </w:r>
      <w:r w:rsidR="00AD75C7">
        <w:rPr>
          <w:rFonts w:ascii="Times New Roman" w:hAnsi="Times New Roman" w:cs="Times New Roman"/>
        </w:rPr>
        <w:t>;</w:t>
      </w:r>
    </w:p>
    <w:p w14:paraId="59E92C63" w14:textId="4645DE5A" w:rsidR="000B0830" w:rsidRPr="00533A05" w:rsidRDefault="00AD75C7" w:rsidP="000B0830">
      <w:pPr>
        <w:pStyle w:val="Default"/>
        <w:ind w:firstLine="708"/>
        <w:jc w:val="both"/>
        <w:rPr>
          <w:rFonts w:eastAsia="Times New Roman"/>
          <w:snapToGrid w:val="0"/>
          <w:sz w:val="22"/>
          <w:szCs w:val="22"/>
          <w:lang w:eastAsia="ru-RU"/>
        </w:rPr>
      </w:pPr>
      <w:r>
        <w:t xml:space="preserve">9.3.5. </w:t>
      </w:r>
      <w:r w:rsidR="000B0830" w:rsidRPr="00533A05">
        <w:rPr>
          <w:sz w:val="22"/>
          <w:szCs w:val="22"/>
          <w:lang w:eastAsia="en-GB"/>
        </w:rPr>
        <w:t>с помощью онлайн-сервиса для участников госзакупок ПАО АКБ «Металлинвестбанк».</w:t>
      </w:r>
    </w:p>
    <w:p w14:paraId="17472EBB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 xml:space="preserve">9.4. Корреспонденция, направленная в соответствии с Договором залога, считается полученной: </w:t>
      </w:r>
    </w:p>
    <w:p w14:paraId="20D86AD7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>-  если доставлена лично или с курьером  - в день доставки;</w:t>
      </w:r>
    </w:p>
    <w:p w14:paraId="298788B5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 xml:space="preserve">- если отправлена по почте с уведомлением о вручении (или иным аналогичным образом с подтверждением доставки) — в день доставки. Корреспонденция Банка считается доставленной Залогодателю надлежащим образом, если она получена Залогодателем, а также в случаях, если, </w:t>
      </w:r>
      <w:r w:rsidRPr="00092AFD">
        <w:rPr>
          <w:rFonts w:ascii="Times New Roman" w:hAnsi="Times New Roman" w:cs="Times New Roman"/>
        </w:rPr>
        <w:lastRenderedPageBreak/>
        <w:t>несмотря на направление корреспонденции Банком в соответствии с условиями Договора залога, Залогодатель не явился за ее получением и/или отказался от ее получения, или корреспонденция не вручена в связи с отсутствием адресата по указанному адресу, о чем орган Почты России или другой организации связи проинформировал Банк. Датой доставки почтовой корреспонденции считается дата ее получения Залогодателем, а при неявке Залогодателя за получением или отказе от ее получения, или ее невручении в связи с отсутствием адресата   по указанному адресу - дата отметки Почты России или иного органа/организации связи о невручении Залогодателю корреспонденции, направленной Банком. Также Стороны пришли к соглашению, что факт доставки почтовой корреспонденции органами Почты России Стороне Договора залога также может быть подтвержден информацией, указанной в системе отслеживания почтовой корреспонденции на официальном сайте Почты России;</w:t>
      </w:r>
    </w:p>
    <w:p w14:paraId="4F944FFC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>-  если отправлена по электронной почте — в день отправления;</w:t>
      </w:r>
    </w:p>
    <w:p w14:paraId="07CD5449" w14:textId="24018814" w:rsidR="00506D48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>- если отправлена по Системе Клиент-Банк - в день получения в соответствии с соглашением сторон об использовании указанной системы. При этом Банк вправе требовать, а Залогодатель обязан в установленный срок предоставить Банку на бумажном носителе любой из документов, напр</w:t>
      </w:r>
      <w:r w:rsidR="00D12BEB">
        <w:rPr>
          <w:rFonts w:ascii="Times New Roman" w:hAnsi="Times New Roman" w:cs="Times New Roman"/>
        </w:rPr>
        <w:t>авленных по Системе Клиент-Банк;</w:t>
      </w:r>
    </w:p>
    <w:p w14:paraId="26293710" w14:textId="1F9C1682" w:rsidR="00D12BEB" w:rsidRPr="00533A05" w:rsidRDefault="00D12BEB" w:rsidP="00D12BEB">
      <w:pPr>
        <w:pStyle w:val="Default"/>
        <w:ind w:firstLine="708"/>
        <w:jc w:val="both"/>
        <w:rPr>
          <w:rFonts w:eastAsia="Times New Roman"/>
          <w:snapToGrid w:val="0"/>
          <w:sz w:val="22"/>
          <w:szCs w:val="22"/>
          <w:lang w:eastAsia="ru-RU"/>
        </w:rPr>
      </w:pPr>
      <w:r w:rsidRPr="00533A05">
        <w:rPr>
          <w:sz w:val="22"/>
          <w:szCs w:val="22"/>
          <w:lang w:eastAsia="en-GB"/>
        </w:rPr>
        <w:t>- если отправлена в форме электронного документа, подписанного КЭП,  с помощью онлайн-сервиса для участников госзакупок ПАО АКБ «Металлинвестбанк»</w:t>
      </w:r>
      <w:r>
        <w:rPr>
          <w:sz w:val="22"/>
          <w:szCs w:val="22"/>
          <w:lang w:eastAsia="en-GB"/>
        </w:rPr>
        <w:t xml:space="preserve"> - в день отпра</w:t>
      </w:r>
      <w:r w:rsidRPr="00533A05">
        <w:rPr>
          <w:sz w:val="22"/>
          <w:szCs w:val="22"/>
          <w:lang w:eastAsia="en-GB"/>
        </w:rPr>
        <w:t>вления.</w:t>
      </w:r>
    </w:p>
    <w:p w14:paraId="6B2730E9" w14:textId="077F7B40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 xml:space="preserve">Стороны договорились, что документы, направленные по электронной почте, по Системе Клиент-Банк </w:t>
      </w:r>
      <w:r w:rsidR="003849E8" w:rsidRPr="0093544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либо </w:t>
      </w:r>
      <w:r w:rsidR="003849E8" w:rsidRPr="0093544A">
        <w:rPr>
          <w:rFonts w:ascii="Times New Roman" w:hAnsi="Times New Roman"/>
          <w:lang w:eastAsia="en-GB"/>
        </w:rPr>
        <w:t>с помощью онлайн-сервиса для участников госзакупок ПАО АКБ «Металлинвестбанк»</w:t>
      </w:r>
      <w:r w:rsidR="003849E8">
        <w:rPr>
          <w:rFonts w:ascii="Times New Roman" w:hAnsi="Times New Roman"/>
          <w:lang w:eastAsia="en-GB"/>
        </w:rPr>
        <w:t>,</w:t>
      </w:r>
      <w:r w:rsidR="003849E8" w:rsidRPr="0093544A">
        <w:rPr>
          <w:lang w:eastAsia="en-GB"/>
        </w:rPr>
        <w:t xml:space="preserve"> </w:t>
      </w:r>
      <w:r w:rsidRPr="00092AFD">
        <w:rPr>
          <w:rFonts w:ascii="Times New Roman" w:hAnsi="Times New Roman" w:cs="Times New Roman"/>
        </w:rPr>
        <w:t>являются надлежащими доказательствами и могут быть использованы при возникновении споров, в том числе в судебных органах.</w:t>
      </w:r>
    </w:p>
    <w:p w14:paraId="598C43EB" w14:textId="77777777" w:rsidR="00506D48" w:rsidRPr="00A02A38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2A38">
        <w:rPr>
          <w:rFonts w:ascii="Times New Roman" w:hAnsi="Times New Roman" w:cs="Times New Roman"/>
        </w:rPr>
        <w:t>9.5. Залогодатель соглашается с тем, что обмен информацией по электронной почте осуществляется с использованием незащищенного канала связи. Залогодатель признает, что использование электронной почты для обмена сообщениями в рамках Договора залога, в том числе, означает признание Залогодателем используемых при обмене сообщениями по электронной почте методов обеспечения идентификации, конфиденциальности и целостности сообщений достаточными, т.е. обеспечивающими защиту интересов Залогодателя.</w:t>
      </w:r>
    </w:p>
    <w:p w14:paraId="75167026" w14:textId="77777777" w:rsidR="00506D48" w:rsidRPr="00092AFD" w:rsidRDefault="00506D48" w:rsidP="00506D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2A38">
        <w:rPr>
          <w:rFonts w:ascii="Times New Roman" w:hAnsi="Times New Roman" w:cs="Times New Roman"/>
        </w:rPr>
        <w:t>Залогодатель заверяет Банк, что принимает на себя риски использования средств электронной почты, включая помимо прочего, любые риски ошибок, сбоев доставки до Залогодателя сообщений, искажений, подлога (фальсификации) документов и сведений, направляемых по электронной почте.</w:t>
      </w:r>
    </w:p>
    <w:p w14:paraId="52C765A2" w14:textId="01E3B4FC" w:rsidR="00336CB3" w:rsidRDefault="00DB5B99" w:rsidP="00340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6. </w:t>
      </w:r>
      <w:r w:rsidR="00B03DF5">
        <w:rPr>
          <w:rFonts w:ascii="Times New Roman" w:hAnsi="Times New Roman" w:cs="Times New Roman"/>
          <w:color w:val="000000"/>
        </w:rPr>
        <w:t>Если Залогодатель – юридическое лицо, то в</w:t>
      </w:r>
      <w:r w:rsidR="00336CB3" w:rsidRPr="0034084E">
        <w:rPr>
          <w:rFonts w:ascii="Times New Roman" w:hAnsi="Times New Roman" w:cs="Times New Roman"/>
          <w:color w:val="000000"/>
        </w:rPr>
        <w:t xml:space="preserve"> случае изменения </w:t>
      </w:r>
      <w:r w:rsidR="00611203" w:rsidRPr="0034084E">
        <w:rPr>
          <w:rFonts w:ascii="Times New Roman" w:hAnsi="Times New Roman" w:cs="Times New Roman"/>
          <w:snapToGrid w:val="0"/>
          <w:color w:val="000000"/>
          <w:lang w:eastAsia="ru-RU"/>
        </w:rPr>
        <w:t>Залогод</w:t>
      </w:r>
      <w:r w:rsidR="00E74530" w:rsidRPr="0034084E">
        <w:rPr>
          <w:rFonts w:ascii="Times New Roman" w:hAnsi="Times New Roman" w:cs="Times New Roman"/>
          <w:snapToGrid w:val="0"/>
          <w:color w:val="000000"/>
          <w:lang w:eastAsia="ru-RU"/>
        </w:rPr>
        <w:t>ателем</w:t>
      </w:r>
      <w:r w:rsidR="00336CB3" w:rsidRPr="0034084E">
        <w:rPr>
          <w:rFonts w:ascii="Times New Roman" w:hAnsi="Times New Roman" w:cs="Times New Roman"/>
          <w:color w:val="000000"/>
        </w:rPr>
        <w:t xml:space="preserve"> своего наименования, местонахождения или почтового адреса, а также иных данных для связи с </w:t>
      </w:r>
      <w:r w:rsidR="00E74530" w:rsidRPr="0034084E">
        <w:rPr>
          <w:rFonts w:ascii="Times New Roman" w:hAnsi="Times New Roman" w:cs="Times New Roman"/>
          <w:snapToGrid w:val="0"/>
          <w:color w:val="000000"/>
          <w:lang w:eastAsia="ru-RU"/>
        </w:rPr>
        <w:t>Залогодателем</w:t>
      </w:r>
      <w:r w:rsidR="00336CB3" w:rsidRPr="0034084E">
        <w:rPr>
          <w:rFonts w:ascii="Times New Roman" w:hAnsi="Times New Roman" w:cs="Times New Roman"/>
          <w:color w:val="000000"/>
        </w:rPr>
        <w:t xml:space="preserve">, </w:t>
      </w:r>
      <w:r w:rsidR="00E74530" w:rsidRPr="0034084E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ь</w:t>
      </w:r>
      <w:r w:rsidR="00336CB3" w:rsidRPr="0034084E">
        <w:rPr>
          <w:rFonts w:ascii="Times New Roman" w:hAnsi="Times New Roman" w:cs="Times New Roman"/>
          <w:color w:val="000000"/>
        </w:rPr>
        <w:t xml:space="preserve"> обязан информировать об этом Банк в срок не позднее 1 (Од</w:t>
      </w:r>
      <w:r w:rsidR="00611203" w:rsidRPr="0034084E">
        <w:rPr>
          <w:rFonts w:ascii="Times New Roman" w:hAnsi="Times New Roman" w:cs="Times New Roman"/>
          <w:color w:val="000000"/>
        </w:rPr>
        <w:t>ного</w:t>
      </w:r>
      <w:r w:rsidR="00336CB3" w:rsidRPr="0034084E">
        <w:rPr>
          <w:rFonts w:ascii="Times New Roman" w:hAnsi="Times New Roman" w:cs="Times New Roman"/>
          <w:color w:val="000000"/>
        </w:rPr>
        <w:t xml:space="preserve">) рабочего дня с даты указанных изменений. </w:t>
      </w:r>
    </w:p>
    <w:p w14:paraId="7CA07F95" w14:textId="4CEEB7E8" w:rsidR="00B03DF5" w:rsidRPr="0034084E" w:rsidRDefault="00B03DF5" w:rsidP="00927C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70035">
        <w:rPr>
          <w:rFonts w:ascii="Times New Roman" w:hAnsi="Times New Roman" w:cs="Times New Roman"/>
          <w:color w:val="000000"/>
        </w:rPr>
        <w:t xml:space="preserve">Если </w:t>
      </w:r>
      <w:r w:rsidRPr="00B70035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ь</w:t>
      </w:r>
      <w:r w:rsidRPr="00B70035">
        <w:rPr>
          <w:rFonts w:ascii="Times New Roman" w:hAnsi="Times New Roman" w:cs="Times New Roman"/>
          <w:color w:val="000000"/>
        </w:rPr>
        <w:t xml:space="preserve"> – индивидуальный предприниматель, то в случае изменения </w:t>
      </w:r>
      <w:r w:rsidRPr="00B70035">
        <w:rPr>
          <w:rFonts w:ascii="Times New Roman" w:hAnsi="Times New Roman" w:cs="Times New Roman"/>
          <w:snapToGrid w:val="0"/>
          <w:color w:val="000000"/>
          <w:lang w:eastAsia="ru-RU"/>
        </w:rPr>
        <w:t>Залогодателем</w:t>
      </w:r>
      <w:r w:rsidRPr="00B70035">
        <w:rPr>
          <w:rFonts w:ascii="Times New Roman" w:hAnsi="Times New Roman" w:cs="Times New Roman"/>
          <w:color w:val="000000"/>
        </w:rPr>
        <w:t xml:space="preserve"> адреса регистрации, фактического места жительства, иных данных для связи с </w:t>
      </w:r>
      <w:r w:rsidRPr="00B70035">
        <w:rPr>
          <w:rFonts w:ascii="Times New Roman" w:hAnsi="Times New Roman" w:cs="Times New Roman"/>
          <w:snapToGrid w:val="0"/>
          <w:color w:val="000000"/>
          <w:lang w:eastAsia="ru-RU"/>
        </w:rPr>
        <w:t>Залогодателем</w:t>
      </w:r>
      <w:r w:rsidRPr="00B70035">
        <w:rPr>
          <w:rFonts w:ascii="Times New Roman" w:hAnsi="Times New Roman" w:cs="Times New Roman"/>
          <w:color w:val="000000"/>
        </w:rPr>
        <w:t xml:space="preserve">, фамилии или имени он обязан </w:t>
      </w:r>
      <w:r w:rsidRPr="00B70035">
        <w:rPr>
          <w:rFonts w:ascii="Times New Roman" w:hAnsi="Times New Roman" w:cs="Times New Roman"/>
        </w:rPr>
        <w:t xml:space="preserve">информировать об этом Банк в срок не позднее 1 (Один) рабочего дня с даты указанных изменений. </w:t>
      </w:r>
    </w:p>
    <w:p w14:paraId="45464637" w14:textId="77777777" w:rsidR="001818B8" w:rsidRPr="00D85FCB" w:rsidRDefault="001818B8" w:rsidP="001818B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5FCB">
        <w:rPr>
          <w:rFonts w:ascii="Times New Roman" w:hAnsi="Times New Roman" w:cs="Times New Roman"/>
        </w:rPr>
        <w:t>Банк не несет ответственности, если в результате не уведомления Залогодателем сообщение не будет доставлено либо его содержание станет известно третьим лицам.</w:t>
      </w:r>
    </w:p>
    <w:p w14:paraId="0D491986" w14:textId="07DDCA6A" w:rsidR="00336CB3" w:rsidRPr="005577CE" w:rsidRDefault="00336CB3" w:rsidP="00564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В случае изменения у </w:t>
      </w:r>
      <w:r w:rsidR="00E74530" w:rsidRPr="005577CE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я</w:t>
      </w:r>
      <w:r w:rsidRPr="005577CE">
        <w:rPr>
          <w:rFonts w:ascii="Times New Roman" w:hAnsi="Times New Roman" w:cs="Times New Roman"/>
        </w:rPr>
        <w:t xml:space="preserve"> банковских реквизитов он обязан информировать об этом Банк до вступления изменений в силу. </w:t>
      </w:r>
    </w:p>
    <w:p w14:paraId="2A4A6330" w14:textId="70622E51" w:rsidR="00336CB3" w:rsidRPr="0034084E" w:rsidRDefault="001818B8" w:rsidP="0034084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7. </w:t>
      </w:r>
      <w:r w:rsidR="00E74530" w:rsidRPr="0034084E">
        <w:rPr>
          <w:rFonts w:ascii="Times New Roman" w:hAnsi="Times New Roman" w:cs="Times New Roman"/>
        </w:rPr>
        <w:t>Залогодатель</w:t>
      </w:r>
      <w:r w:rsidR="00336CB3" w:rsidRPr="0034084E">
        <w:rPr>
          <w:rFonts w:ascii="Times New Roman" w:hAnsi="Times New Roman" w:cs="Times New Roman"/>
        </w:rPr>
        <w:t xml:space="preserve"> обязан уведомить Банк об изменениях полномочий должностных лиц, уполномоченных на заключение сделок от имени </w:t>
      </w:r>
      <w:r w:rsidR="00E74530" w:rsidRPr="0034084E">
        <w:rPr>
          <w:rFonts w:ascii="Times New Roman" w:hAnsi="Times New Roman" w:cs="Times New Roman"/>
        </w:rPr>
        <w:t>Залогодателя</w:t>
      </w:r>
      <w:r w:rsidR="00336CB3" w:rsidRPr="0034084E">
        <w:rPr>
          <w:rFonts w:ascii="Times New Roman" w:hAnsi="Times New Roman" w:cs="Times New Roman"/>
        </w:rPr>
        <w:t xml:space="preserve"> и иных сведений, необходимых Банку для надлежащего выполнения им обязательств по Договору</w:t>
      </w:r>
      <w:r w:rsidR="008051F6" w:rsidRPr="0034084E">
        <w:rPr>
          <w:rFonts w:ascii="Times New Roman" w:hAnsi="Times New Roman" w:cs="Times New Roman"/>
        </w:rPr>
        <w:t xml:space="preserve"> залога</w:t>
      </w:r>
      <w:r w:rsidR="00336CB3" w:rsidRPr="0034084E">
        <w:rPr>
          <w:rFonts w:ascii="Times New Roman" w:hAnsi="Times New Roman" w:cs="Times New Roman"/>
        </w:rPr>
        <w:t xml:space="preserve">, не позднее дня вступления изменений в силу с предоставлением в течение 3 (Три) рабочих дней копий подтверждающих документов. В случае неисполнения или несвоевременного исполнения указанного условия Банк не несет ответственности за последствия исполнения распоряжений </w:t>
      </w:r>
      <w:r w:rsidR="008051F6" w:rsidRPr="0034084E">
        <w:rPr>
          <w:rFonts w:ascii="Times New Roman" w:hAnsi="Times New Roman" w:cs="Times New Roman"/>
        </w:rPr>
        <w:t>Залогодателя</w:t>
      </w:r>
      <w:r w:rsidR="00336CB3" w:rsidRPr="0034084E">
        <w:rPr>
          <w:rFonts w:ascii="Times New Roman" w:hAnsi="Times New Roman" w:cs="Times New Roman"/>
        </w:rPr>
        <w:t xml:space="preserve">. </w:t>
      </w:r>
    </w:p>
    <w:p w14:paraId="02CBE270" w14:textId="0EBC8791" w:rsidR="00336CB3" w:rsidRPr="005577CE" w:rsidRDefault="00336CB3" w:rsidP="005644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577CE">
        <w:rPr>
          <w:rFonts w:ascii="Times New Roman" w:hAnsi="Times New Roman" w:cs="Times New Roman"/>
        </w:rPr>
        <w:t xml:space="preserve">Все положения </w:t>
      </w:r>
      <w:r w:rsidR="00F13E49">
        <w:rPr>
          <w:rFonts w:ascii="Times New Roman" w:hAnsi="Times New Roman" w:cs="Times New Roman"/>
        </w:rPr>
        <w:t xml:space="preserve">настоящих </w:t>
      </w:r>
      <w:r w:rsidRPr="005577CE">
        <w:rPr>
          <w:rFonts w:ascii="Times New Roman" w:hAnsi="Times New Roman" w:cs="Times New Roman"/>
        </w:rPr>
        <w:t xml:space="preserve">Общих условий </w:t>
      </w:r>
      <w:r w:rsidR="008051F6" w:rsidRPr="005577CE">
        <w:rPr>
          <w:rFonts w:ascii="Times New Roman" w:hAnsi="Times New Roman" w:cs="Times New Roman"/>
        </w:rPr>
        <w:t xml:space="preserve">договора залога </w:t>
      </w:r>
      <w:r w:rsidRPr="005577CE">
        <w:rPr>
          <w:rFonts w:ascii="Times New Roman" w:hAnsi="Times New Roman" w:cs="Times New Roman"/>
        </w:rPr>
        <w:t>применяются за исключением отдельных положений, измененных Индивидуальными условиями</w:t>
      </w:r>
      <w:r w:rsidR="008051F6" w:rsidRPr="005577CE">
        <w:rPr>
          <w:rFonts w:ascii="Times New Roman" w:hAnsi="Times New Roman" w:cs="Times New Roman"/>
        </w:rPr>
        <w:t xml:space="preserve"> договора залога</w:t>
      </w:r>
      <w:r w:rsidRPr="005577CE">
        <w:rPr>
          <w:rFonts w:ascii="Times New Roman" w:hAnsi="Times New Roman" w:cs="Times New Roman"/>
        </w:rPr>
        <w:t xml:space="preserve">. Если редакция Индивидуальных условий </w:t>
      </w:r>
      <w:r w:rsidR="008051F6" w:rsidRPr="005577CE">
        <w:rPr>
          <w:rFonts w:ascii="Times New Roman" w:hAnsi="Times New Roman" w:cs="Times New Roman"/>
        </w:rPr>
        <w:t xml:space="preserve">договора залога </w:t>
      </w:r>
      <w:r w:rsidRPr="005577CE">
        <w:rPr>
          <w:rFonts w:ascii="Times New Roman" w:hAnsi="Times New Roman" w:cs="Times New Roman"/>
        </w:rPr>
        <w:t xml:space="preserve">содержит условия, противоречащие </w:t>
      </w:r>
      <w:r w:rsidR="00F13E49">
        <w:rPr>
          <w:rFonts w:ascii="Times New Roman" w:hAnsi="Times New Roman" w:cs="Times New Roman"/>
        </w:rPr>
        <w:t xml:space="preserve">настоящим </w:t>
      </w:r>
      <w:r w:rsidRPr="005577CE">
        <w:rPr>
          <w:rFonts w:ascii="Times New Roman" w:hAnsi="Times New Roman" w:cs="Times New Roman"/>
        </w:rPr>
        <w:t>Общим условиям</w:t>
      </w:r>
      <w:r w:rsidR="008051F6" w:rsidRPr="005577CE">
        <w:rPr>
          <w:rFonts w:ascii="Times New Roman" w:hAnsi="Times New Roman" w:cs="Times New Roman"/>
        </w:rPr>
        <w:t xml:space="preserve"> договора залога</w:t>
      </w:r>
      <w:r w:rsidRPr="005577CE">
        <w:rPr>
          <w:rFonts w:ascii="Times New Roman" w:hAnsi="Times New Roman" w:cs="Times New Roman"/>
        </w:rPr>
        <w:t>, подлежат применению положения Индивидуальных условий</w:t>
      </w:r>
      <w:r w:rsidR="008051F6" w:rsidRPr="005577CE">
        <w:rPr>
          <w:rFonts w:ascii="Times New Roman" w:hAnsi="Times New Roman" w:cs="Times New Roman"/>
        </w:rPr>
        <w:t xml:space="preserve"> договора залога</w:t>
      </w:r>
      <w:r w:rsidRPr="005577CE">
        <w:rPr>
          <w:rFonts w:ascii="Times New Roman" w:hAnsi="Times New Roman" w:cs="Times New Roman"/>
        </w:rPr>
        <w:t>.</w:t>
      </w:r>
    </w:p>
    <w:p w14:paraId="77828ACB" w14:textId="0AC8BBE0" w:rsidR="00837ADD" w:rsidRPr="005577CE" w:rsidRDefault="00DB757D" w:rsidP="0034084E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9.8. </w:t>
      </w:r>
      <w:r w:rsidR="00837ADD" w:rsidRPr="005577CE">
        <w:rPr>
          <w:color w:val="auto"/>
          <w:sz w:val="22"/>
          <w:szCs w:val="22"/>
        </w:rPr>
        <w:t>Залогодатель ознакомился с действующими на момент заключения  Договора залога тарифами Банка и согласен с тем, что изменение тарифов осуществляется Банком в одностороннем порядке</w:t>
      </w:r>
      <w:r w:rsidR="00F16CFC" w:rsidRPr="005577CE">
        <w:rPr>
          <w:color w:val="auto"/>
          <w:sz w:val="22"/>
          <w:szCs w:val="22"/>
        </w:rPr>
        <w:t>.</w:t>
      </w:r>
      <w:r w:rsidR="00F16CFC" w:rsidRPr="005577CE">
        <w:rPr>
          <w:sz w:val="22"/>
          <w:szCs w:val="22"/>
        </w:rPr>
        <w:t xml:space="preserve"> Изменения, внесенные Банком в тарифы, становятся обязательными для Залогодателя в дату введения новой редакции тарифов в действие, установленную Банком. Банк в дату введения новой редакции тарифов в действие доводит изменения до сведения Залогодателя путем размещения новой редакции тарифов на стендах в операционном  зале Банка, опубликования новой редакции тарифов на официальном сайте Банка в сети Интернет по адресу: www.metallinvestbank.ru.</w:t>
      </w:r>
    </w:p>
    <w:p w14:paraId="62BA866D" w14:textId="08739DB7" w:rsidR="00336CB3" w:rsidRPr="005577CE" w:rsidRDefault="00614AD1" w:rsidP="0034084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9. </w:t>
      </w:r>
      <w:r w:rsidR="00336CB3" w:rsidRPr="005577CE">
        <w:rPr>
          <w:sz w:val="22"/>
          <w:szCs w:val="22"/>
        </w:rPr>
        <w:t xml:space="preserve">Все риски, связанные с существенным изменением обстоятельств, из которых </w:t>
      </w:r>
      <w:r w:rsidR="008051F6" w:rsidRPr="005577CE">
        <w:rPr>
          <w:snapToGrid w:val="0"/>
          <w:sz w:val="22"/>
          <w:szCs w:val="22"/>
          <w:lang w:eastAsia="ru-RU"/>
        </w:rPr>
        <w:t>Залогодатель</w:t>
      </w:r>
      <w:r w:rsidR="00336CB3" w:rsidRPr="005577CE">
        <w:rPr>
          <w:sz w:val="22"/>
          <w:szCs w:val="22"/>
        </w:rPr>
        <w:t xml:space="preserve"> исходил при заключении </w:t>
      </w:r>
      <w:r w:rsidR="008051F6" w:rsidRPr="005577CE">
        <w:rPr>
          <w:sz w:val="22"/>
          <w:szCs w:val="22"/>
        </w:rPr>
        <w:t>Договора залога</w:t>
      </w:r>
      <w:r w:rsidR="00336CB3" w:rsidRPr="005577CE">
        <w:rPr>
          <w:sz w:val="22"/>
          <w:szCs w:val="22"/>
        </w:rPr>
        <w:t xml:space="preserve">, </w:t>
      </w:r>
      <w:r w:rsidR="008051F6" w:rsidRPr="005577CE">
        <w:rPr>
          <w:snapToGrid w:val="0"/>
          <w:sz w:val="22"/>
          <w:szCs w:val="22"/>
          <w:lang w:eastAsia="ru-RU"/>
        </w:rPr>
        <w:t>Залогодатель</w:t>
      </w:r>
      <w:r w:rsidR="00336CB3" w:rsidRPr="005577CE">
        <w:rPr>
          <w:sz w:val="22"/>
          <w:szCs w:val="22"/>
        </w:rPr>
        <w:t xml:space="preserve"> принимает на себя, и такие обстоятельств</w:t>
      </w:r>
      <w:r w:rsidR="003A0BFD" w:rsidRPr="005577CE">
        <w:rPr>
          <w:sz w:val="22"/>
          <w:szCs w:val="22"/>
        </w:rPr>
        <w:t>а</w:t>
      </w:r>
      <w:r w:rsidR="00336CB3" w:rsidRPr="005577CE">
        <w:rPr>
          <w:sz w:val="22"/>
          <w:szCs w:val="22"/>
        </w:rPr>
        <w:t xml:space="preserve"> не являются основанием для изменения или расторжения </w:t>
      </w:r>
      <w:r w:rsidR="008051F6" w:rsidRPr="005577CE">
        <w:rPr>
          <w:sz w:val="22"/>
          <w:szCs w:val="22"/>
        </w:rPr>
        <w:t>Договора залога</w:t>
      </w:r>
      <w:r w:rsidR="00336CB3" w:rsidRPr="005577CE">
        <w:rPr>
          <w:sz w:val="22"/>
          <w:szCs w:val="22"/>
        </w:rPr>
        <w:t xml:space="preserve">. </w:t>
      </w:r>
    </w:p>
    <w:p w14:paraId="28C3F618" w14:textId="18298E1D" w:rsidR="00336CB3" w:rsidRPr="005577CE" w:rsidRDefault="00614AD1" w:rsidP="0034084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0. </w:t>
      </w:r>
      <w:r w:rsidR="00336CB3" w:rsidRPr="005577CE">
        <w:rPr>
          <w:sz w:val="22"/>
          <w:szCs w:val="22"/>
        </w:rPr>
        <w:t xml:space="preserve">Любой спор, возникающий по </w:t>
      </w:r>
      <w:r w:rsidR="00EC6DC4" w:rsidRPr="005577CE">
        <w:rPr>
          <w:snapToGrid w:val="0"/>
          <w:sz w:val="22"/>
          <w:szCs w:val="22"/>
          <w:lang w:eastAsia="ru-RU"/>
        </w:rPr>
        <w:t>Договору залога</w:t>
      </w:r>
      <w:r w:rsidR="00F55D7F">
        <w:rPr>
          <w:snapToGrid w:val="0"/>
          <w:sz w:val="22"/>
          <w:szCs w:val="22"/>
          <w:lang w:eastAsia="ru-RU"/>
        </w:rPr>
        <w:t xml:space="preserve"> </w:t>
      </w:r>
      <w:r w:rsidR="00336CB3" w:rsidRPr="005577CE">
        <w:rPr>
          <w:sz w:val="22"/>
          <w:szCs w:val="22"/>
        </w:rPr>
        <w:t xml:space="preserve">или в связи с ним, в том числе любой спор в отношении его существования, действительности или прекращения, подлежит рассмотрению в </w:t>
      </w:r>
      <w:r w:rsidR="003A0BFD" w:rsidRPr="005577CE">
        <w:rPr>
          <w:sz w:val="22"/>
          <w:szCs w:val="22"/>
        </w:rPr>
        <w:t>суде, установленном Индивидуальными условиями договора залога</w:t>
      </w:r>
      <w:r w:rsidR="00784912" w:rsidRPr="005577CE">
        <w:rPr>
          <w:sz w:val="22"/>
          <w:szCs w:val="22"/>
        </w:rPr>
        <w:t>.</w:t>
      </w:r>
    </w:p>
    <w:p w14:paraId="7DC19B11" w14:textId="34D97B72" w:rsidR="00336CB3" w:rsidRPr="0034084E" w:rsidRDefault="00614AD1" w:rsidP="003408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1. </w:t>
      </w:r>
      <w:r w:rsidR="00C37292" w:rsidRPr="0034084E">
        <w:rPr>
          <w:rFonts w:ascii="Times New Roman" w:hAnsi="Times New Roman" w:cs="Times New Roman"/>
        </w:rPr>
        <w:t>Договор залога</w:t>
      </w:r>
      <w:r w:rsidR="00336CB3" w:rsidRPr="0034084E">
        <w:rPr>
          <w:rFonts w:ascii="Times New Roman" w:hAnsi="Times New Roman" w:cs="Times New Roman"/>
        </w:rPr>
        <w:t xml:space="preserve"> регулируется и толкуется в соответствии с законодательством  Российской Федерации. </w:t>
      </w:r>
    </w:p>
    <w:p w14:paraId="74098955" w14:textId="64526624" w:rsidR="00D53EF3" w:rsidRPr="0034084E" w:rsidRDefault="00614AD1" w:rsidP="003408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2. </w:t>
      </w:r>
      <w:r w:rsidR="00410ECE" w:rsidRPr="0034084E">
        <w:rPr>
          <w:rFonts w:ascii="Times New Roman" w:hAnsi="Times New Roman" w:cs="Times New Roman"/>
        </w:rPr>
        <w:t xml:space="preserve">Договор </w:t>
      </w:r>
      <w:r w:rsidR="008B47FF" w:rsidRPr="0034084E">
        <w:rPr>
          <w:rFonts w:ascii="Times New Roman" w:hAnsi="Times New Roman" w:cs="Times New Roman"/>
        </w:rPr>
        <w:t>залога</w:t>
      </w:r>
      <w:r w:rsidR="00410ECE" w:rsidRPr="0034084E">
        <w:rPr>
          <w:rFonts w:ascii="Times New Roman" w:hAnsi="Times New Roman" w:cs="Times New Roman"/>
        </w:rPr>
        <w:t xml:space="preserve"> вступает в силу с даты </w:t>
      </w:r>
      <w:r w:rsidR="003A0BFD" w:rsidRPr="0034084E">
        <w:rPr>
          <w:rFonts w:ascii="Times New Roman" w:hAnsi="Times New Roman" w:cs="Times New Roman"/>
        </w:rPr>
        <w:t xml:space="preserve">акцепта Банком Индивидуальных </w:t>
      </w:r>
      <w:r w:rsidR="009D51E0" w:rsidRPr="0034084E">
        <w:rPr>
          <w:rFonts w:ascii="Times New Roman" w:hAnsi="Times New Roman" w:cs="Times New Roman"/>
        </w:rPr>
        <w:t xml:space="preserve">условий </w:t>
      </w:r>
      <w:r w:rsidR="003A0BFD" w:rsidRPr="0034084E">
        <w:rPr>
          <w:rFonts w:ascii="Times New Roman" w:hAnsi="Times New Roman" w:cs="Times New Roman"/>
        </w:rPr>
        <w:t>договора залога</w:t>
      </w:r>
      <w:r w:rsidR="00410ECE" w:rsidRPr="0034084E">
        <w:rPr>
          <w:rFonts w:ascii="Times New Roman" w:hAnsi="Times New Roman" w:cs="Times New Roman"/>
        </w:rPr>
        <w:t xml:space="preserve"> и действует до истечения срока, установленного в Индивидуальных условиях </w:t>
      </w:r>
      <w:r w:rsidR="008B47FF" w:rsidRPr="0034084E">
        <w:rPr>
          <w:rFonts w:ascii="Times New Roman" w:hAnsi="Times New Roman" w:cs="Times New Roman"/>
        </w:rPr>
        <w:t>договора залога</w:t>
      </w:r>
      <w:r w:rsidR="00410ECE" w:rsidRPr="0034084E">
        <w:rPr>
          <w:rFonts w:ascii="Times New Roman" w:hAnsi="Times New Roman" w:cs="Times New Roman"/>
        </w:rPr>
        <w:t>.</w:t>
      </w:r>
    </w:p>
    <w:p w14:paraId="0CD024B5" w14:textId="222B8F70" w:rsidR="00210EF1" w:rsidRPr="0034084E" w:rsidRDefault="00614AD1" w:rsidP="003408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3. </w:t>
      </w:r>
      <w:r w:rsidR="00210EF1" w:rsidRPr="0034084E">
        <w:rPr>
          <w:rFonts w:ascii="Times New Roman" w:hAnsi="Times New Roman" w:cs="Times New Roman"/>
        </w:rPr>
        <w:t>Залог прекращается с прекращением обеспеченного залогом обязательства.</w:t>
      </w:r>
    </w:p>
    <w:p w14:paraId="76179B14" w14:textId="3731BCB4" w:rsidR="00C33AC6" w:rsidRPr="005577CE" w:rsidRDefault="00C33AC6" w:rsidP="00B77B7E">
      <w:pPr>
        <w:spacing w:after="100" w:afterAutospacing="1" w:line="40" w:lineRule="atLeast"/>
        <w:ind w:firstLine="567"/>
        <w:jc w:val="both"/>
        <w:rPr>
          <w:rFonts w:ascii="Times New Roman" w:hAnsi="Times New Roman" w:cs="Times New Roman"/>
        </w:rPr>
      </w:pPr>
    </w:p>
    <w:p w14:paraId="537083D1" w14:textId="77777777" w:rsidR="00F90306" w:rsidRPr="005577CE" w:rsidRDefault="00F90306" w:rsidP="004130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0306" w:rsidRPr="0055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B1F6" w14:textId="77777777" w:rsidR="00B85F63" w:rsidRDefault="00B85F63" w:rsidP="00A85ACC">
      <w:pPr>
        <w:spacing w:after="0" w:line="240" w:lineRule="auto"/>
      </w:pPr>
      <w:r>
        <w:separator/>
      </w:r>
    </w:p>
  </w:endnote>
  <w:endnote w:type="continuationSeparator" w:id="0">
    <w:p w14:paraId="676D14AB" w14:textId="77777777" w:rsidR="00B85F63" w:rsidRDefault="00B85F63" w:rsidP="00A8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114421"/>
      <w:docPartObj>
        <w:docPartGallery w:val="Page Numbers (Bottom of Page)"/>
        <w:docPartUnique/>
      </w:docPartObj>
    </w:sdtPr>
    <w:sdtEndPr/>
    <w:sdtContent>
      <w:p w14:paraId="7BC891C9" w14:textId="518787F9" w:rsidR="00A85ACC" w:rsidRDefault="00A85AC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CE">
          <w:rPr>
            <w:noProof/>
          </w:rPr>
          <w:t>11</w:t>
        </w:r>
        <w:r>
          <w:fldChar w:fldCharType="end"/>
        </w:r>
      </w:p>
    </w:sdtContent>
  </w:sdt>
  <w:p w14:paraId="60140A14" w14:textId="77777777" w:rsidR="00A85ACC" w:rsidRDefault="00A85A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6831" w14:textId="77777777" w:rsidR="00B85F63" w:rsidRDefault="00B85F63" w:rsidP="00A85ACC">
      <w:pPr>
        <w:spacing w:after="0" w:line="240" w:lineRule="auto"/>
      </w:pPr>
      <w:r>
        <w:separator/>
      </w:r>
    </w:p>
  </w:footnote>
  <w:footnote w:type="continuationSeparator" w:id="0">
    <w:p w14:paraId="07DB5DC3" w14:textId="77777777" w:rsidR="00B85F63" w:rsidRDefault="00B85F63" w:rsidP="00A8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8D2575"/>
    <w:multiLevelType w:val="hybridMultilevel"/>
    <w:tmpl w:val="98535B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4929CA"/>
    <w:multiLevelType w:val="hybridMultilevel"/>
    <w:tmpl w:val="28E1CD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849F47"/>
    <w:multiLevelType w:val="hybridMultilevel"/>
    <w:tmpl w:val="83677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D5B268"/>
    <w:multiLevelType w:val="hybridMultilevel"/>
    <w:tmpl w:val="2DD51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D05B38"/>
    <w:multiLevelType w:val="hybridMultilevel"/>
    <w:tmpl w:val="187144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6E2C01"/>
    <w:multiLevelType w:val="hybridMultilevel"/>
    <w:tmpl w:val="36DDD0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6FDA13"/>
    <w:multiLevelType w:val="hybridMultilevel"/>
    <w:tmpl w:val="9CDE90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A0D947"/>
    <w:multiLevelType w:val="hybridMultilevel"/>
    <w:tmpl w:val="6EC0D1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8363E8"/>
    <w:multiLevelType w:val="multilevel"/>
    <w:tmpl w:val="1CDC861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05CA348F"/>
    <w:multiLevelType w:val="multilevel"/>
    <w:tmpl w:val="1BCEFDB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82" w:hanging="480"/>
      </w:pPr>
      <w:rPr>
        <w:rFonts w:hint="default"/>
        <w:color w:val="000000"/>
      </w:rPr>
    </w:lvl>
    <w:lvl w:ilvl="2">
      <w:start w:val="6"/>
      <w:numFmt w:val="decimal"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color w:val="000000"/>
      </w:rPr>
    </w:lvl>
  </w:abstractNum>
  <w:abstractNum w:abstractNumId="10" w15:restartNumberingAfterBreak="0">
    <w:nsid w:val="09A8536B"/>
    <w:multiLevelType w:val="hybridMultilevel"/>
    <w:tmpl w:val="680423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125AD"/>
    <w:multiLevelType w:val="multilevel"/>
    <w:tmpl w:val="3DCAF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1BB8"/>
    <w:multiLevelType w:val="multilevel"/>
    <w:tmpl w:val="345642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0E131F5E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430A74"/>
    <w:multiLevelType w:val="multilevel"/>
    <w:tmpl w:val="3DCAF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664559"/>
    <w:multiLevelType w:val="multilevel"/>
    <w:tmpl w:val="7B7263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6" w15:restartNumberingAfterBreak="0">
    <w:nsid w:val="10D562A4"/>
    <w:multiLevelType w:val="multilevel"/>
    <w:tmpl w:val="58F62B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7" w15:restartNumberingAfterBreak="0">
    <w:nsid w:val="14AA6147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4F4B0F"/>
    <w:multiLevelType w:val="multilevel"/>
    <w:tmpl w:val="A2004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00D55F5"/>
    <w:multiLevelType w:val="multilevel"/>
    <w:tmpl w:val="CE8A39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3E1455E"/>
    <w:multiLevelType w:val="hybridMultilevel"/>
    <w:tmpl w:val="915DAF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4A61E5A"/>
    <w:multiLevelType w:val="multilevel"/>
    <w:tmpl w:val="2EBC34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2" w15:restartNumberingAfterBreak="0">
    <w:nsid w:val="256305B6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828B1"/>
    <w:multiLevelType w:val="multilevel"/>
    <w:tmpl w:val="90C669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282A159A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F73CD4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683710"/>
    <w:multiLevelType w:val="multilevel"/>
    <w:tmpl w:val="5B1E2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abstractNum w:abstractNumId="27" w15:restartNumberingAfterBreak="0">
    <w:nsid w:val="2DF12CDF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2E0C33D6"/>
    <w:multiLevelType w:val="multilevel"/>
    <w:tmpl w:val="C28C31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29" w15:restartNumberingAfterBreak="0">
    <w:nsid w:val="2F283DE3"/>
    <w:multiLevelType w:val="multilevel"/>
    <w:tmpl w:val="584E1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32367F73"/>
    <w:multiLevelType w:val="hybridMultilevel"/>
    <w:tmpl w:val="8C8A0FBE"/>
    <w:lvl w:ilvl="0" w:tplc="DBE44C96">
      <w:start w:val="1"/>
      <w:numFmt w:val="bullet"/>
      <w:lvlText w:val="­"/>
      <w:lvlJc w:val="left"/>
      <w:pPr>
        <w:tabs>
          <w:tab w:val="num" w:pos="2787"/>
        </w:tabs>
        <w:ind w:left="2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5F4EAF1"/>
    <w:multiLevelType w:val="hybridMultilevel"/>
    <w:tmpl w:val="E768FD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6324B67"/>
    <w:multiLevelType w:val="hybridMultilevel"/>
    <w:tmpl w:val="E7E845DC"/>
    <w:lvl w:ilvl="0" w:tplc="40D476E8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444CC6"/>
    <w:multiLevelType w:val="multilevel"/>
    <w:tmpl w:val="0832B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41557A"/>
    <w:multiLevelType w:val="hybridMultilevel"/>
    <w:tmpl w:val="CEF04A62"/>
    <w:lvl w:ilvl="0" w:tplc="4DC6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E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E7E326E"/>
    <w:multiLevelType w:val="multilevel"/>
    <w:tmpl w:val="95C2A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3EFF7854"/>
    <w:multiLevelType w:val="multilevel"/>
    <w:tmpl w:val="1CC61F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3F347205"/>
    <w:multiLevelType w:val="multilevel"/>
    <w:tmpl w:val="3D6E33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40BB791C"/>
    <w:multiLevelType w:val="multilevel"/>
    <w:tmpl w:val="E50695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4012420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B060BF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5227395"/>
    <w:multiLevelType w:val="multilevel"/>
    <w:tmpl w:val="D2E2A9C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43" w15:restartNumberingAfterBreak="0">
    <w:nsid w:val="485950B0"/>
    <w:multiLevelType w:val="multilevel"/>
    <w:tmpl w:val="853E22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48F80FAB"/>
    <w:multiLevelType w:val="multilevel"/>
    <w:tmpl w:val="3C7A6B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45" w15:restartNumberingAfterBreak="0">
    <w:nsid w:val="490D2A4B"/>
    <w:multiLevelType w:val="multilevel"/>
    <w:tmpl w:val="8700A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D244F3"/>
    <w:multiLevelType w:val="hybridMultilevel"/>
    <w:tmpl w:val="AE7C7FC2"/>
    <w:lvl w:ilvl="0" w:tplc="40D476E8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2D6213"/>
    <w:multiLevelType w:val="multilevel"/>
    <w:tmpl w:val="7CDC8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 w15:restartNumberingAfterBreak="0">
    <w:nsid w:val="4B595041"/>
    <w:multiLevelType w:val="multilevel"/>
    <w:tmpl w:val="3C7A6B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49" w15:restartNumberingAfterBreak="0">
    <w:nsid w:val="4D74107D"/>
    <w:multiLevelType w:val="multilevel"/>
    <w:tmpl w:val="5C301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0" w15:restartNumberingAfterBreak="0">
    <w:nsid w:val="4E752179"/>
    <w:multiLevelType w:val="multilevel"/>
    <w:tmpl w:val="ADF2CD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4E903721"/>
    <w:multiLevelType w:val="multilevel"/>
    <w:tmpl w:val="3DCAF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F42088"/>
    <w:multiLevelType w:val="multilevel"/>
    <w:tmpl w:val="536E01F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3" w15:restartNumberingAfterBreak="0">
    <w:nsid w:val="4F510B0D"/>
    <w:multiLevelType w:val="multilevel"/>
    <w:tmpl w:val="6706A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4" w15:restartNumberingAfterBreak="0">
    <w:nsid w:val="52D21541"/>
    <w:multiLevelType w:val="multilevel"/>
    <w:tmpl w:val="3DCAF3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3024406"/>
    <w:multiLevelType w:val="hybridMultilevel"/>
    <w:tmpl w:val="012603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599E39ED"/>
    <w:multiLevelType w:val="multilevel"/>
    <w:tmpl w:val="C5EA3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7" w15:restartNumberingAfterBreak="0">
    <w:nsid w:val="5A884DB4"/>
    <w:multiLevelType w:val="multilevel"/>
    <w:tmpl w:val="88909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8" w15:restartNumberingAfterBreak="0">
    <w:nsid w:val="5AB04AD7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9" w15:restartNumberingAfterBreak="0">
    <w:nsid w:val="5AF7000A"/>
    <w:multiLevelType w:val="multilevel"/>
    <w:tmpl w:val="47BAF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0" w15:restartNumberingAfterBreak="0">
    <w:nsid w:val="5B354BB8"/>
    <w:multiLevelType w:val="multilevel"/>
    <w:tmpl w:val="417212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1" w15:restartNumberingAfterBreak="0">
    <w:nsid w:val="5E9A1685"/>
    <w:multiLevelType w:val="hybridMultilevel"/>
    <w:tmpl w:val="6412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8103A7"/>
    <w:multiLevelType w:val="multilevel"/>
    <w:tmpl w:val="92707C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3" w15:restartNumberingAfterBreak="0">
    <w:nsid w:val="62616A48"/>
    <w:multiLevelType w:val="multilevel"/>
    <w:tmpl w:val="D25836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4" w15:restartNumberingAfterBreak="0">
    <w:nsid w:val="66686BA2"/>
    <w:multiLevelType w:val="multilevel"/>
    <w:tmpl w:val="5C301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5" w15:restartNumberingAfterBreak="0">
    <w:nsid w:val="68F37406"/>
    <w:multiLevelType w:val="hybridMultilevel"/>
    <w:tmpl w:val="D52EF162"/>
    <w:lvl w:ilvl="0" w:tplc="40D476E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50478"/>
    <w:multiLevelType w:val="hybridMultilevel"/>
    <w:tmpl w:val="7318E0B8"/>
    <w:lvl w:ilvl="0" w:tplc="BE787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9BC27FF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8" w15:restartNumberingAfterBreak="0">
    <w:nsid w:val="6A2D7BCC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9" w15:restartNumberingAfterBreak="0">
    <w:nsid w:val="6AF75B0C"/>
    <w:multiLevelType w:val="multilevel"/>
    <w:tmpl w:val="4C0E167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EFD3CD4"/>
    <w:multiLevelType w:val="multilevel"/>
    <w:tmpl w:val="C130F59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0"/>
        </w:tabs>
        <w:ind w:left="1090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28"/>
        </w:tabs>
        <w:ind w:left="1728" w:hanging="73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71" w15:restartNumberingAfterBreak="0">
    <w:nsid w:val="7387CC87"/>
    <w:multiLevelType w:val="hybridMultilevel"/>
    <w:tmpl w:val="8A3F4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73CD4DDB"/>
    <w:multiLevelType w:val="multilevel"/>
    <w:tmpl w:val="1BA00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73" w15:restartNumberingAfterBreak="0">
    <w:nsid w:val="73ED22A2"/>
    <w:multiLevelType w:val="multilevel"/>
    <w:tmpl w:val="A8845F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4" w15:restartNumberingAfterBreak="0">
    <w:nsid w:val="74897190"/>
    <w:multiLevelType w:val="multilevel"/>
    <w:tmpl w:val="7CDC8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5" w15:restartNumberingAfterBreak="0">
    <w:nsid w:val="76027645"/>
    <w:multiLevelType w:val="multilevel"/>
    <w:tmpl w:val="1512D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6" w15:restartNumberingAfterBreak="0">
    <w:nsid w:val="77985F83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B280585"/>
    <w:multiLevelType w:val="multilevel"/>
    <w:tmpl w:val="CA2EBE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8" w15:restartNumberingAfterBreak="0">
    <w:nsid w:val="7BB46913"/>
    <w:multiLevelType w:val="hybridMultilevel"/>
    <w:tmpl w:val="7ECA8FB0"/>
    <w:lvl w:ilvl="0" w:tplc="DBE44C96">
      <w:start w:val="1"/>
      <w:numFmt w:val="bullet"/>
      <w:lvlText w:val="­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7D324A64"/>
    <w:multiLevelType w:val="multilevel"/>
    <w:tmpl w:val="6BE829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ind w:left="1242" w:hanging="540"/>
      </w:pPr>
      <w:rPr>
        <w:rFonts w:hint="default"/>
        <w:i w:val="0"/>
        <w:sz w:val="22"/>
      </w:rPr>
    </w:lvl>
    <w:lvl w:ilvl="2">
      <w:start w:val="5"/>
      <w:numFmt w:val="decimal"/>
      <w:lvlText w:val="%1.%2.%3."/>
      <w:lvlJc w:val="left"/>
      <w:pPr>
        <w:ind w:left="2124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i w:val="0"/>
        <w:sz w:val="22"/>
      </w:rPr>
    </w:lvl>
  </w:abstractNum>
  <w:abstractNum w:abstractNumId="80" w15:restartNumberingAfterBreak="0">
    <w:nsid w:val="7D7C4A16"/>
    <w:multiLevelType w:val="multilevel"/>
    <w:tmpl w:val="26C22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7FE13301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71"/>
  </w:num>
  <w:num w:numId="5">
    <w:abstractNumId w:val="2"/>
  </w:num>
  <w:num w:numId="6">
    <w:abstractNumId w:val="5"/>
  </w:num>
  <w:num w:numId="7">
    <w:abstractNumId w:val="55"/>
  </w:num>
  <w:num w:numId="8">
    <w:abstractNumId w:val="10"/>
  </w:num>
  <w:num w:numId="9">
    <w:abstractNumId w:val="31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38"/>
  </w:num>
  <w:num w:numId="15">
    <w:abstractNumId w:val="56"/>
  </w:num>
  <w:num w:numId="16">
    <w:abstractNumId w:val="35"/>
  </w:num>
  <w:num w:numId="17">
    <w:abstractNumId w:val="80"/>
  </w:num>
  <w:num w:numId="18">
    <w:abstractNumId w:val="12"/>
  </w:num>
  <w:num w:numId="19">
    <w:abstractNumId w:val="70"/>
  </w:num>
  <w:num w:numId="20">
    <w:abstractNumId w:val="47"/>
  </w:num>
  <w:num w:numId="21">
    <w:abstractNumId w:val="65"/>
  </w:num>
  <w:num w:numId="22">
    <w:abstractNumId w:val="46"/>
  </w:num>
  <w:num w:numId="23">
    <w:abstractNumId w:val="69"/>
  </w:num>
  <w:num w:numId="24">
    <w:abstractNumId w:val="32"/>
  </w:num>
  <w:num w:numId="25">
    <w:abstractNumId w:val="62"/>
  </w:num>
  <w:num w:numId="26">
    <w:abstractNumId w:val="15"/>
  </w:num>
  <w:num w:numId="27">
    <w:abstractNumId w:val="74"/>
  </w:num>
  <w:num w:numId="28">
    <w:abstractNumId w:val="75"/>
  </w:num>
  <w:num w:numId="29">
    <w:abstractNumId w:val="30"/>
  </w:num>
  <w:num w:numId="30">
    <w:abstractNumId w:val="26"/>
  </w:num>
  <w:num w:numId="31">
    <w:abstractNumId w:val="23"/>
  </w:num>
  <w:num w:numId="32">
    <w:abstractNumId w:val="16"/>
  </w:num>
  <w:num w:numId="33">
    <w:abstractNumId w:val="19"/>
  </w:num>
  <w:num w:numId="34">
    <w:abstractNumId w:val="29"/>
  </w:num>
  <w:num w:numId="35">
    <w:abstractNumId w:val="60"/>
  </w:num>
  <w:num w:numId="36">
    <w:abstractNumId w:val="50"/>
  </w:num>
  <w:num w:numId="37">
    <w:abstractNumId w:val="58"/>
  </w:num>
  <w:num w:numId="38">
    <w:abstractNumId w:val="68"/>
  </w:num>
  <w:num w:numId="39">
    <w:abstractNumId w:val="27"/>
  </w:num>
  <w:num w:numId="40">
    <w:abstractNumId w:val="81"/>
  </w:num>
  <w:num w:numId="41">
    <w:abstractNumId w:val="33"/>
  </w:num>
  <w:num w:numId="42">
    <w:abstractNumId w:val="76"/>
  </w:num>
  <w:num w:numId="43">
    <w:abstractNumId w:val="24"/>
  </w:num>
  <w:num w:numId="44">
    <w:abstractNumId w:val="11"/>
  </w:num>
  <w:num w:numId="45">
    <w:abstractNumId w:val="40"/>
  </w:num>
  <w:num w:numId="46">
    <w:abstractNumId w:val="41"/>
  </w:num>
  <w:num w:numId="47">
    <w:abstractNumId w:val="51"/>
  </w:num>
  <w:num w:numId="48">
    <w:abstractNumId w:val="17"/>
  </w:num>
  <w:num w:numId="49">
    <w:abstractNumId w:val="25"/>
  </w:num>
  <w:num w:numId="50">
    <w:abstractNumId w:val="14"/>
  </w:num>
  <w:num w:numId="51">
    <w:abstractNumId w:val="67"/>
  </w:num>
  <w:num w:numId="52">
    <w:abstractNumId w:val="22"/>
  </w:num>
  <w:num w:numId="53">
    <w:abstractNumId w:val="54"/>
  </w:num>
  <w:num w:numId="54">
    <w:abstractNumId w:val="73"/>
  </w:num>
  <w:num w:numId="55">
    <w:abstractNumId w:val="13"/>
  </w:num>
  <w:num w:numId="56">
    <w:abstractNumId w:val="36"/>
  </w:num>
  <w:num w:numId="57">
    <w:abstractNumId w:val="61"/>
  </w:num>
  <w:num w:numId="58">
    <w:abstractNumId w:val="34"/>
  </w:num>
  <w:num w:numId="59">
    <w:abstractNumId w:val="39"/>
  </w:num>
  <w:num w:numId="60">
    <w:abstractNumId w:val="43"/>
  </w:num>
  <w:num w:numId="61">
    <w:abstractNumId w:val="66"/>
  </w:num>
  <w:num w:numId="62">
    <w:abstractNumId w:val="49"/>
  </w:num>
  <w:num w:numId="63">
    <w:abstractNumId w:val="64"/>
  </w:num>
  <w:num w:numId="64">
    <w:abstractNumId w:val="52"/>
  </w:num>
  <w:num w:numId="65">
    <w:abstractNumId w:val="78"/>
  </w:num>
  <w:num w:numId="66">
    <w:abstractNumId w:val="37"/>
  </w:num>
  <w:num w:numId="67">
    <w:abstractNumId w:val="8"/>
  </w:num>
  <w:num w:numId="68">
    <w:abstractNumId w:val="9"/>
  </w:num>
  <w:num w:numId="69">
    <w:abstractNumId w:val="42"/>
  </w:num>
  <w:num w:numId="70">
    <w:abstractNumId w:val="45"/>
  </w:num>
  <w:num w:numId="71">
    <w:abstractNumId w:val="18"/>
  </w:num>
  <w:num w:numId="72">
    <w:abstractNumId w:val="21"/>
  </w:num>
  <w:num w:numId="73">
    <w:abstractNumId w:val="57"/>
  </w:num>
  <w:num w:numId="74">
    <w:abstractNumId w:val="59"/>
  </w:num>
  <w:num w:numId="75">
    <w:abstractNumId w:val="63"/>
  </w:num>
  <w:num w:numId="76">
    <w:abstractNumId w:val="28"/>
  </w:num>
  <w:num w:numId="77">
    <w:abstractNumId w:val="77"/>
  </w:num>
  <w:num w:numId="78">
    <w:abstractNumId w:val="53"/>
  </w:num>
  <w:num w:numId="79">
    <w:abstractNumId w:val="79"/>
  </w:num>
  <w:num w:numId="80">
    <w:abstractNumId w:val="48"/>
  </w:num>
  <w:num w:numId="81">
    <w:abstractNumId w:val="44"/>
  </w:num>
  <w:num w:numId="82">
    <w:abstractNumId w:val="7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A4"/>
    <w:rsid w:val="00004725"/>
    <w:rsid w:val="00005789"/>
    <w:rsid w:val="0001282B"/>
    <w:rsid w:val="00016F11"/>
    <w:rsid w:val="00021421"/>
    <w:rsid w:val="00026EA8"/>
    <w:rsid w:val="000275F6"/>
    <w:rsid w:val="00041495"/>
    <w:rsid w:val="00055196"/>
    <w:rsid w:val="0007182A"/>
    <w:rsid w:val="0007545C"/>
    <w:rsid w:val="00094AFD"/>
    <w:rsid w:val="000A3071"/>
    <w:rsid w:val="000A524E"/>
    <w:rsid w:val="000B010A"/>
    <w:rsid w:val="000B072D"/>
    <w:rsid w:val="000B0830"/>
    <w:rsid w:val="000B66EF"/>
    <w:rsid w:val="000B78C6"/>
    <w:rsid w:val="000C1E8D"/>
    <w:rsid w:val="000C4776"/>
    <w:rsid w:val="000C72A5"/>
    <w:rsid w:val="000D243B"/>
    <w:rsid w:val="000D48B8"/>
    <w:rsid w:val="000E09D4"/>
    <w:rsid w:val="000E4DC0"/>
    <w:rsid w:val="000E61FB"/>
    <w:rsid w:val="000E6573"/>
    <w:rsid w:val="000F64E0"/>
    <w:rsid w:val="000F6555"/>
    <w:rsid w:val="000F6DB4"/>
    <w:rsid w:val="00101764"/>
    <w:rsid w:val="00103F25"/>
    <w:rsid w:val="001128F9"/>
    <w:rsid w:val="00122166"/>
    <w:rsid w:val="00122BD7"/>
    <w:rsid w:val="0012793E"/>
    <w:rsid w:val="001330DF"/>
    <w:rsid w:val="001349E1"/>
    <w:rsid w:val="00140E19"/>
    <w:rsid w:val="00142548"/>
    <w:rsid w:val="0014511D"/>
    <w:rsid w:val="001479AE"/>
    <w:rsid w:val="00152CD8"/>
    <w:rsid w:val="001542BA"/>
    <w:rsid w:val="00156F24"/>
    <w:rsid w:val="001634BA"/>
    <w:rsid w:val="00167031"/>
    <w:rsid w:val="00171AEF"/>
    <w:rsid w:val="00172EE1"/>
    <w:rsid w:val="00177F3E"/>
    <w:rsid w:val="00180612"/>
    <w:rsid w:val="001818B8"/>
    <w:rsid w:val="001875FD"/>
    <w:rsid w:val="00190823"/>
    <w:rsid w:val="0019551B"/>
    <w:rsid w:val="001B41EE"/>
    <w:rsid w:val="001B6165"/>
    <w:rsid w:val="001B6F9B"/>
    <w:rsid w:val="001C6315"/>
    <w:rsid w:val="001D2DCC"/>
    <w:rsid w:val="001D58E0"/>
    <w:rsid w:val="001F7B0F"/>
    <w:rsid w:val="00202292"/>
    <w:rsid w:val="002029EF"/>
    <w:rsid w:val="00210EF1"/>
    <w:rsid w:val="002212D3"/>
    <w:rsid w:val="00224361"/>
    <w:rsid w:val="00260F6B"/>
    <w:rsid w:val="00260F86"/>
    <w:rsid w:val="0026364B"/>
    <w:rsid w:val="002675E8"/>
    <w:rsid w:val="00271534"/>
    <w:rsid w:val="00287164"/>
    <w:rsid w:val="00290F78"/>
    <w:rsid w:val="00295EFA"/>
    <w:rsid w:val="002B4517"/>
    <w:rsid w:val="002C00FE"/>
    <w:rsid w:val="002C3441"/>
    <w:rsid w:val="002D1821"/>
    <w:rsid w:val="002E04E6"/>
    <w:rsid w:val="002F32A4"/>
    <w:rsid w:val="003008AE"/>
    <w:rsid w:val="003018F8"/>
    <w:rsid w:val="003053A1"/>
    <w:rsid w:val="00306ABB"/>
    <w:rsid w:val="00306CBC"/>
    <w:rsid w:val="00306CE7"/>
    <w:rsid w:val="00313088"/>
    <w:rsid w:val="00330505"/>
    <w:rsid w:val="003313E9"/>
    <w:rsid w:val="00336CB3"/>
    <w:rsid w:val="00336F8E"/>
    <w:rsid w:val="0034084E"/>
    <w:rsid w:val="003579A1"/>
    <w:rsid w:val="003738C4"/>
    <w:rsid w:val="00381C6B"/>
    <w:rsid w:val="003849E8"/>
    <w:rsid w:val="0039306F"/>
    <w:rsid w:val="00393F37"/>
    <w:rsid w:val="00397DCE"/>
    <w:rsid w:val="003A0BFD"/>
    <w:rsid w:val="003A2018"/>
    <w:rsid w:val="003A24C4"/>
    <w:rsid w:val="003A6DC7"/>
    <w:rsid w:val="003A7B7D"/>
    <w:rsid w:val="003B6836"/>
    <w:rsid w:val="003D1D0A"/>
    <w:rsid w:val="003D7014"/>
    <w:rsid w:val="003E41CF"/>
    <w:rsid w:val="00407128"/>
    <w:rsid w:val="004073CC"/>
    <w:rsid w:val="00410A17"/>
    <w:rsid w:val="00410ECE"/>
    <w:rsid w:val="0041301A"/>
    <w:rsid w:val="00414076"/>
    <w:rsid w:val="004229A2"/>
    <w:rsid w:val="00427759"/>
    <w:rsid w:val="00433EFE"/>
    <w:rsid w:val="00434A7C"/>
    <w:rsid w:val="004377B0"/>
    <w:rsid w:val="00441A64"/>
    <w:rsid w:val="00441BFF"/>
    <w:rsid w:val="00443237"/>
    <w:rsid w:val="00450179"/>
    <w:rsid w:val="00450B99"/>
    <w:rsid w:val="00452E99"/>
    <w:rsid w:val="004615A7"/>
    <w:rsid w:val="00470F07"/>
    <w:rsid w:val="00472199"/>
    <w:rsid w:val="00476285"/>
    <w:rsid w:val="00497ED4"/>
    <w:rsid w:val="004B3E0C"/>
    <w:rsid w:val="004B5E57"/>
    <w:rsid w:val="004C4F5B"/>
    <w:rsid w:val="004C6661"/>
    <w:rsid w:val="004E0957"/>
    <w:rsid w:val="004F5D1C"/>
    <w:rsid w:val="0050059F"/>
    <w:rsid w:val="0050435C"/>
    <w:rsid w:val="00506D48"/>
    <w:rsid w:val="00511F2B"/>
    <w:rsid w:val="00512004"/>
    <w:rsid w:val="0052206F"/>
    <w:rsid w:val="005220E6"/>
    <w:rsid w:val="00533442"/>
    <w:rsid w:val="00540BA4"/>
    <w:rsid w:val="0054334D"/>
    <w:rsid w:val="00546AC9"/>
    <w:rsid w:val="00552911"/>
    <w:rsid w:val="00553B6B"/>
    <w:rsid w:val="0055676F"/>
    <w:rsid w:val="005577CE"/>
    <w:rsid w:val="00560F4E"/>
    <w:rsid w:val="00564423"/>
    <w:rsid w:val="00565CD5"/>
    <w:rsid w:val="00572241"/>
    <w:rsid w:val="00582D20"/>
    <w:rsid w:val="0058558C"/>
    <w:rsid w:val="00596978"/>
    <w:rsid w:val="005A5948"/>
    <w:rsid w:val="005B2F87"/>
    <w:rsid w:val="005B49FE"/>
    <w:rsid w:val="005C1219"/>
    <w:rsid w:val="005C27FB"/>
    <w:rsid w:val="005C2FFC"/>
    <w:rsid w:val="005C6A28"/>
    <w:rsid w:val="005D7059"/>
    <w:rsid w:val="005E40A2"/>
    <w:rsid w:val="005E46EA"/>
    <w:rsid w:val="005E6361"/>
    <w:rsid w:val="005F6609"/>
    <w:rsid w:val="006008FC"/>
    <w:rsid w:val="006029AE"/>
    <w:rsid w:val="006100B5"/>
    <w:rsid w:val="00611203"/>
    <w:rsid w:val="00614AD1"/>
    <w:rsid w:val="006225E6"/>
    <w:rsid w:val="0062369D"/>
    <w:rsid w:val="0062400C"/>
    <w:rsid w:val="006303D0"/>
    <w:rsid w:val="0063669B"/>
    <w:rsid w:val="006421E8"/>
    <w:rsid w:val="00644F75"/>
    <w:rsid w:val="00646BC1"/>
    <w:rsid w:val="006537E7"/>
    <w:rsid w:val="00656919"/>
    <w:rsid w:val="006574A8"/>
    <w:rsid w:val="00660852"/>
    <w:rsid w:val="00665E1F"/>
    <w:rsid w:val="00674451"/>
    <w:rsid w:val="006859EA"/>
    <w:rsid w:val="00686F31"/>
    <w:rsid w:val="00687473"/>
    <w:rsid w:val="006A7F47"/>
    <w:rsid w:val="006B51CE"/>
    <w:rsid w:val="006B6F2D"/>
    <w:rsid w:val="006C0D84"/>
    <w:rsid w:val="006C3BB3"/>
    <w:rsid w:val="006C684A"/>
    <w:rsid w:val="006D1BB2"/>
    <w:rsid w:val="006D3CF3"/>
    <w:rsid w:val="006D4FF0"/>
    <w:rsid w:val="006D5FE9"/>
    <w:rsid w:val="006F1F7D"/>
    <w:rsid w:val="00701711"/>
    <w:rsid w:val="0070175C"/>
    <w:rsid w:val="00701B4F"/>
    <w:rsid w:val="00711F4C"/>
    <w:rsid w:val="00713CBC"/>
    <w:rsid w:val="00717AD5"/>
    <w:rsid w:val="007226BB"/>
    <w:rsid w:val="0072439C"/>
    <w:rsid w:val="00725580"/>
    <w:rsid w:val="00725B1A"/>
    <w:rsid w:val="00735919"/>
    <w:rsid w:val="00742B75"/>
    <w:rsid w:val="007433EB"/>
    <w:rsid w:val="007477F7"/>
    <w:rsid w:val="007509DA"/>
    <w:rsid w:val="007553C1"/>
    <w:rsid w:val="00766CFB"/>
    <w:rsid w:val="00770076"/>
    <w:rsid w:val="007760E0"/>
    <w:rsid w:val="00781F2D"/>
    <w:rsid w:val="00782B48"/>
    <w:rsid w:val="00782E21"/>
    <w:rsid w:val="00784912"/>
    <w:rsid w:val="007922D0"/>
    <w:rsid w:val="00794444"/>
    <w:rsid w:val="007A56FE"/>
    <w:rsid w:val="007B0621"/>
    <w:rsid w:val="007B2592"/>
    <w:rsid w:val="007B3252"/>
    <w:rsid w:val="007B333D"/>
    <w:rsid w:val="007B348C"/>
    <w:rsid w:val="007B5CE2"/>
    <w:rsid w:val="007C126C"/>
    <w:rsid w:val="007C4FB8"/>
    <w:rsid w:val="007C6B55"/>
    <w:rsid w:val="007E14DA"/>
    <w:rsid w:val="007F1BC2"/>
    <w:rsid w:val="007F2594"/>
    <w:rsid w:val="00804E05"/>
    <w:rsid w:val="008051F6"/>
    <w:rsid w:val="008069E8"/>
    <w:rsid w:val="00816D89"/>
    <w:rsid w:val="008170EA"/>
    <w:rsid w:val="0082038C"/>
    <w:rsid w:val="00821CA9"/>
    <w:rsid w:val="00831E7D"/>
    <w:rsid w:val="00837ADD"/>
    <w:rsid w:val="008407C6"/>
    <w:rsid w:val="00850114"/>
    <w:rsid w:val="00852FB7"/>
    <w:rsid w:val="00857C17"/>
    <w:rsid w:val="00871BB6"/>
    <w:rsid w:val="008777FC"/>
    <w:rsid w:val="00885B95"/>
    <w:rsid w:val="0088695B"/>
    <w:rsid w:val="008934EB"/>
    <w:rsid w:val="00894ABE"/>
    <w:rsid w:val="008A264B"/>
    <w:rsid w:val="008B310C"/>
    <w:rsid w:val="008B47FF"/>
    <w:rsid w:val="008C65B3"/>
    <w:rsid w:val="008E1D55"/>
    <w:rsid w:val="008E3FE0"/>
    <w:rsid w:val="008F7DB2"/>
    <w:rsid w:val="00900B3B"/>
    <w:rsid w:val="00901C1C"/>
    <w:rsid w:val="00911DD2"/>
    <w:rsid w:val="00912F34"/>
    <w:rsid w:val="00925C21"/>
    <w:rsid w:val="00927C65"/>
    <w:rsid w:val="009307F8"/>
    <w:rsid w:val="00933473"/>
    <w:rsid w:val="009338CC"/>
    <w:rsid w:val="009433D8"/>
    <w:rsid w:val="00952E60"/>
    <w:rsid w:val="00953CD3"/>
    <w:rsid w:val="00962CD7"/>
    <w:rsid w:val="0096673D"/>
    <w:rsid w:val="00970304"/>
    <w:rsid w:val="00975F58"/>
    <w:rsid w:val="009804D6"/>
    <w:rsid w:val="00986D08"/>
    <w:rsid w:val="00987A1F"/>
    <w:rsid w:val="0099666D"/>
    <w:rsid w:val="009A1E6D"/>
    <w:rsid w:val="009A234B"/>
    <w:rsid w:val="009A67F3"/>
    <w:rsid w:val="009B0637"/>
    <w:rsid w:val="009B2466"/>
    <w:rsid w:val="009B3B72"/>
    <w:rsid w:val="009B74FB"/>
    <w:rsid w:val="009C0E52"/>
    <w:rsid w:val="009C5B23"/>
    <w:rsid w:val="009D314D"/>
    <w:rsid w:val="009D51E0"/>
    <w:rsid w:val="009E3FA5"/>
    <w:rsid w:val="009E4DAF"/>
    <w:rsid w:val="009F0021"/>
    <w:rsid w:val="009F0248"/>
    <w:rsid w:val="009F0313"/>
    <w:rsid w:val="009F05C7"/>
    <w:rsid w:val="009F2DE4"/>
    <w:rsid w:val="00A00B7F"/>
    <w:rsid w:val="00A016B0"/>
    <w:rsid w:val="00A07898"/>
    <w:rsid w:val="00A1499B"/>
    <w:rsid w:val="00A23EB5"/>
    <w:rsid w:val="00A30D79"/>
    <w:rsid w:val="00A31FD8"/>
    <w:rsid w:val="00A34711"/>
    <w:rsid w:val="00A45D3B"/>
    <w:rsid w:val="00A524B9"/>
    <w:rsid w:val="00A5344D"/>
    <w:rsid w:val="00A60BD8"/>
    <w:rsid w:val="00A61B56"/>
    <w:rsid w:val="00A62EE0"/>
    <w:rsid w:val="00A6797B"/>
    <w:rsid w:val="00A714BB"/>
    <w:rsid w:val="00A80094"/>
    <w:rsid w:val="00A85ACC"/>
    <w:rsid w:val="00A87195"/>
    <w:rsid w:val="00A87E5C"/>
    <w:rsid w:val="00A91D4F"/>
    <w:rsid w:val="00A93CF6"/>
    <w:rsid w:val="00AA3535"/>
    <w:rsid w:val="00AA36E7"/>
    <w:rsid w:val="00AB1B60"/>
    <w:rsid w:val="00AC4BB2"/>
    <w:rsid w:val="00AC7CB8"/>
    <w:rsid w:val="00AD11D6"/>
    <w:rsid w:val="00AD75C7"/>
    <w:rsid w:val="00AF772A"/>
    <w:rsid w:val="00B03DF5"/>
    <w:rsid w:val="00B1034C"/>
    <w:rsid w:val="00B175C2"/>
    <w:rsid w:val="00B46182"/>
    <w:rsid w:val="00B470A6"/>
    <w:rsid w:val="00B47A07"/>
    <w:rsid w:val="00B47B3D"/>
    <w:rsid w:val="00B577D0"/>
    <w:rsid w:val="00B77B7E"/>
    <w:rsid w:val="00B81319"/>
    <w:rsid w:val="00B836B0"/>
    <w:rsid w:val="00B84BBB"/>
    <w:rsid w:val="00B84FE0"/>
    <w:rsid w:val="00B85F63"/>
    <w:rsid w:val="00B93663"/>
    <w:rsid w:val="00B9498C"/>
    <w:rsid w:val="00BA12FC"/>
    <w:rsid w:val="00BA196C"/>
    <w:rsid w:val="00BB01A1"/>
    <w:rsid w:val="00BB2BF5"/>
    <w:rsid w:val="00BB59DE"/>
    <w:rsid w:val="00BB7E3B"/>
    <w:rsid w:val="00BC0565"/>
    <w:rsid w:val="00BC2708"/>
    <w:rsid w:val="00BC32A9"/>
    <w:rsid w:val="00BC386A"/>
    <w:rsid w:val="00BD0432"/>
    <w:rsid w:val="00BD0B66"/>
    <w:rsid w:val="00BE0CFF"/>
    <w:rsid w:val="00BE3D26"/>
    <w:rsid w:val="00BE40A3"/>
    <w:rsid w:val="00BF38A6"/>
    <w:rsid w:val="00BF5FB0"/>
    <w:rsid w:val="00C0720E"/>
    <w:rsid w:val="00C10893"/>
    <w:rsid w:val="00C12A7C"/>
    <w:rsid w:val="00C148C4"/>
    <w:rsid w:val="00C16195"/>
    <w:rsid w:val="00C177F9"/>
    <w:rsid w:val="00C206C1"/>
    <w:rsid w:val="00C2715A"/>
    <w:rsid w:val="00C2776A"/>
    <w:rsid w:val="00C334BD"/>
    <w:rsid w:val="00C33AC6"/>
    <w:rsid w:val="00C37292"/>
    <w:rsid w:val="00C5036A"/>
    <w:rsid w:val="00C62FAA"/>
    <w:rsid w:val="00C663DD"/>
    <w:rsid w:val="00C734DA"/>
    <w:rsid w:val="00C763B8"/>
    <w:rsid w:val="00C879CA"/>
    <w:rsid w:val="00C90997"/>
    <w:rsid w:val="00C92A02"/>
    <w:rsid w:val="00C93838"/>
    <w:rsid w:val="00CA4C2A"/>
    <w:rsid w:val="00CB1370"/>
    <w:rsid w:val="00CC5416"/>
    <w:rsid w:val="00CC6B0E"/>
    <w:rsid w:val="00CC7F00"/>
    <w:rsid w:val="00CF18E8"/>
    <w:rsid w:val="00D01D10"/>
    <w:rsid w:val="00D102DB"/>
    <w:rsid w:val="00D12A2A"/>
    <w:rsid w:val="00D12BEB"/>
    <w:rsid w:val="00D15980"/>
    <w:rsid w:val="00D255FE"/>
    <w:rsid w:val="00D25DD6"/>
    <w:rsid w:val="00D3197B"/>
    <w:rsid w:val="00D372FF"/>
    <w:rsid w:val="00D53EF3"/>
    <w:rsid w:val="00D617D2"/>
    <w:rsid w:val="00D61DA7"/>
    <w:rsid w:val="00D63F1A"/>
    <w:rsid w:val="00D72072"/>
    <w:rsid w:val="00D8019A"/>
    <w:rsid w:val="00D9007B"/>
    <w:rsid w:val="00D95D2E"/>
    <w:rsid w:val="00DB5B99"/>
    <w:rsid w:val="00DB757D"/>
    <w:rsid w:val="00DC4D83"/>
    <w:rsid w:val="00DD0CCE"/>
    <w:rsid w:val="00DD5136"/>
    <w:rsid w:val="00DF6AA9"/>
    <w:rsid w:val="00E00275"/>
    <w:rsid w:val="00E02153"/>
    <w:rsid w:val="00E02E7C"/>
    <w:rsid w:val="00E1187B"/>
    <w:rsid w:val="00E1251C"/>
    <w:rsid w:val="00E12606"/>
    <w:rsid w:val="00E17D84"/>
    <w:rsid w:val="00E240B4"/>
    <w:rsid w:val="00E25FD1"/>
    <w:rsid w:val="00E271D5"/>
    <w:rsid w:val="00E27AC3"/>
    <w:rsid w:val="00E303F0"/>
    <w:rsid w:val="00E321DF"/>
    <w:rsid w:val="00E32E2F"/>
    <w:rsid w:val="00E337DF"/>
    <w:rsid w:val="00E371A4"/>
    <w:rsid w:val="00E45F58"/>
    <w:rsid w:val="00E56AFA"/>
    <w:rsid w:val="00E624B9"/>
    <w:rsid w:val="00E677CB"/>
    <w:rsid w:val="00E73A09"/>
    <w:rsid w:val="00E740ED"/>
    <w:rsid w:val="00E74530"/>
    <w:rsid w:val="00E74C30"/>
    <w:rsid w:val="00E8361F"/>
    <w:rsid w:val="00E85FBD"/>
    <w:rsid w:val="00E94A60"/>
    <w:rsid w:val="00E962DD"/>
    <w:rsid w:val="00EA212D"/>
    <w:rsid w:val="00EB3D2F"/>
    <w:rsid w:val="00EB6921"/>
    <w:rsid w:val="00EC6DC4"/>
    <w:rsid w:val="00ED32BB"/>
    <w:rsid w:val="00ED3BDD"/>
    <w:rsid w:val="00EE22B4"/>
    <w:rsid w:val="00EF0B8E"/>
    <w:rsid w:val="00EF43BD"/>
    <w:rsid w:val="00F01B2D"/>
    <w:rsid w:val="00F02A70"/>
    <w:rsid w:val="00F04BCD"/>
    <w:rsid w:val="00F04C0C"/>
    <w:rsid w:val="00F1323C"/>
    <w:rsid w:val="00F13E49"/>
    <w:rsid w:val="00F14CAD"/>
    <w:rsid w:val="00F16CFC"/>
    <w:rsid w:val="00F20B45"/>
    <w:rsid w:val="00F21B80"/>
    <w:rsid w:val="00F33FEB"/>
    <w:rsid w:val="00F41228"/>
    <w:rsid w:val="00F5145C"/>
    <w:rsid w:val="00F55D7F"/>
    <w:rsid w:val="00F72A83"/>
    <w:rsid w:val="00F8100A"/>
    <w:rsid w:val="00F84E2A"/>
    <w:rsid w:val="00F852D4"/>
    <w:rsid w:val="00F87A89"/>
    <w:rsid w:val="00F90306"/>
    <w:rsid w:val="00F911B8"/>
    <w:rsid w:val="00F915BF"/>
    <w:rsid w:val="00F91C86"/>
    <w:rsid w:val="00F93F81"/>
    <w:rsid w:val="00F95F09"/>
    <w:rsid w:val="00FA194B"/>
    <w:rsid w:val="00FA33BF"/>
    <w:rsid w:val="00FA3BF6"/>
    <w:rsid w:val="00FB0876"/>
    <w:rsid w:val="00FC268C"/>
    <w:rsid w:val="00FC70DC"/>
    <w:rsid w:val="00FD125A"/>
    <w:rsid w:val="00FD61AA"/>
    <w:rsid w:val="00FE03F9"/>
    <w:rsid w:val="00FE04C6"/>
    <w:rsid w:val="00FE0AAE"/>
    <w:rsid w:val="00FE28DE"/>
    <w:rsid w:val="00FF00FC"/>
    <w:rsid w:val="00FF0638"/>
    <w:rsid w:val="00FF25FA"/>
    <w:rsid w:val="00FF36D8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1363849"/>
  <w15:docId w15:val="{45B40D41-1543-4B75-9E23-0D4C2397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EF3"/>
    <w:pPr>
      <w:keepNext/>
      <w:numPr>
        <w:ilvl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C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4C4F5B"/>
    <w:pPr>
      <w:tabs>
        <w:tab w:val="num" w:pos="360"/>
      </w:tabs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0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212D3"/>
    <w:pPr>
      <w:ind w:left="720"/>
      <w:contextualSpacing/>
    </w:pPr>
  </w:style>
  <w:style w:type="paragraph" w:styleId="2">
    <w:name w:val="Body Text Indent 2"/>
    <w:basedOn w:val="a"/>
    <w:link w:val="20"/>
    <w:rsid w:val="00781F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1F2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132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1323C"/>
    <w:rPr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553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3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3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3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3C1"/>
    <w:rPr>
      <w:b/>
      <w:bCs/>
      <w:sz w:val="20"/>
      <w:szCs w:val="20"/>
    </w:rPr>
  </w:style>
  <w:style w:type="paragraph" w:customStyle="1" w:styleId="12">
    <w:name w:val="Обычный1"/>
    <w:link w:val="Normal"/>
    <w:rsid w:val="00C334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2"/>
    <w:rsid w:val="00C334B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634BA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D53EF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3EF3"/>
  </w:style>
  <w:style w:type="paragraph" w:styleId="31">
    <w:name w:val="Body Text Indent 3"/>
    <w:basedOn w:val="a"/>
    <w:link w:val="32"/>
    <w:uiPriority w:val="99"/>
    <w:semiHidden/>
    <w:unhideWhenUsed/>
    <w:rsid w:val="00D53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3EF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53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3EF3"/>
  </w:style>
  <w:style w:type="character" w:customStyle="1" w:styleId="10">
    <w:name w:val="Заголовок 1 Знак"/>
    <w:basedOn w:val="a0"/>
    <w:link w:val="1"/>
    <w:rsid w:val="00D53EF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">
    <w:name w:val="Revision"/>
    <w:hidden/>
    <w:uiPriority w:val="99"/>
    <w:semiHidden/>
    <w:rsid w:val="00A45D3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A8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5ACC"/>
  </w:style>
  <w:style w:type="paragraph" w:styleId="af2">
    <w:name w:val="footer"/>
    <w:basedOn w:val="a"/>
    <w:link w:val="af3"/>
    <w:uiPriority w:val="99"/>
    <w:unhideWhenUsed/>
    <w:rsid w:val="00A8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5ACC"/>
  </w:style>
  <w:style w:type="paragraph" w:customStyle="1" w:styleId="23">
    <w:name w:val="Текст2"/>
    <w:basedOn w:val="a"/>
    <w:rsid w:val="00F21B80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</w:rPr>
  </w:style>
  <w:style w:type="paragraph" w:customStyle="1" w:styleId="13">
    <w:name w:val="Абзац списка1"/>
    <w:basedOn w:val="a"/>
    <w:rsid w:val="00E321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4">
    <w:name w:val="Body Text Indent"/>
    <w:basedOn w:val="a"/>
    <w:link w:val="af5"/>
    <w:uiPriority w:val="99"/>
    <w:semiHidden/>
    <w:unhideWhenUsed/>
    <w:rsid w:val="007B32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B3252"/>
  </w:style>
  <w:style w:type="paragraph" w:customStyle="1" w:styleId="af6">
    <w:name w:val="Знак"/>
    <w:basedOn w:val="a"/>
    <w:rsid w:val="001349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Текст3"/>
    <w:basedOn w:val="a"/>
    <w:rsid w:val="001349E1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</w:rPr>
  </w:style>
  <w:style w:type="paragraph" w:customStyle="1" w:styleId="af7">
    <w:name w:val="Знак"/>
    <w:basedOn w:val="a"/>
    <w:rsid w:val="003738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Обычный2"/>
    <w:rsid w:val="0050059F"/>
    <w:pPr>
      <w:widowControl w:val="0"/>
      <w:spacing w:before="60" w:after="0" w:line="28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Знак"/>
    <w:basedOn w:val="a"/>
    <w:rsid w:val="005C6A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allinvestban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llinvest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57FC-65EB-4F2A-8195-0DA56B03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лакова Виолетта Валерьевна</dc:creator>
  <cp:lastModifiedBy>Перминова А.Е.</cp:lastModifiedBy>
  <cp:revision>40</cp:revision>
  <cp:lastPrinted>2021-06-02T07:30:00Z</cp:lastPrinted>
  <dcterms:created xsi:type="dcterms:W3CDTF">2021-04-15T08:28:00Z</dcterms:created>
  <dcterms:modified xsi:type="dcterms:W3CDTF">2023-01-24T10:46:00Z</dcterms:modified>
</cp:coreProperties>
</file>